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95484" w14:textId="77777777" w:rsidR="00E5502A" w:rsidRDefault="00E5502A" w:rsidP="00846F2A">
      <w:pPr>
        <w:spacing w:line="360" w:lineRule="auto"/>
        <w:ind w:leftChars="100" w:left="220" w:rightChars="-276" w:right="-607"/>
        <w:rPr>
          <w:b/>
          <w:sz w:val="2"/>
          <w:szCs w:val="2"/>
        </w:rPr>
      </w:pPr>
      <w:bookmarkStart w:id="0" w:name="_Hlk202320631"/>
    </w:p>
    <w:tbl>
      <w:tblPr>
        <w:tblStyle w:val="a5"/>
        <w:tblW w:w="10260" w:type="dxa"/>
        <w:tblInd w:w="-7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0"/>
        <w:gridCol w:w="3840"/>
      </w:tblGrid>
      <w:tr w:rsidR="00E5502A" w:rsidRPr="002C491E" w14:paraId="52850252" w14:textId="77777777"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3201" w14:textId="0F21FD44" w:rsidR="00E5502A" w:rsidRPr="00377EE2" w:rsidRDefault="00000000">
            <w:pPr>
              <w:spacing w:line="360" w:lineRule="auto"/>
              <w:ind w:left="-566" w:right="-607" w:firstLine="425"/>
              <w:rPr>
                <w:rFonts w:ascii="Pretendard SemiBold" w:eastAsia="Pretendard SemiBold" w:hAnsi="Pretendard SemiBold"/>
                <w:b/>
                <w:bCs/>
                <w:sz w:val="50"/>
                <w:szCs w:val="50"/>
              </w:rPr>
            </w:pPr>
            <w:r w:rsidRPr="00377EE2">
              <w:rPr>
                <w:rFonts w:ascii="Pretendard" w:eastAsia="Pretendard" w:hAnsi="Pretendard" w:cs="Arial Unicode MS"/>
                <w:b/>
                <w:sz w:val="50"/>
                <w:szCs w:val="50"/>
              </w:rPr>
              <w:t xml:space="preserve"> </w:t>
            </w:r>
            <w:proofErr w:type="spellStart"/>
            <w:r w:rsidR="00F60A1F" w:rsidRPr="00377EE2">
              <w:rPr>
                <w:rFonts w:ascii="Pretendard SemiBold" w:eastAsia="Pretendard SemiBold" w:hAnsi="Pretendard SemiBold" w:cs="Arial Unicode MS" w:hint="eastAsia"/>
                <w:b/>
                <w:bCs/>
                <w:sz w:val="50"/>
                <w:szCs w:val="50"/>
                <w:lang w:val="en-US"/>
              </w:rPr>
              <w:t>진기태</w:t>
            </w:r>
            <w:proofErr w:type="spellEnd"/>
            <w:r w:rsidRPr="00377EE2">
              <w:rPr>
                <w:rFonts w:ascii="Pretendard SemiBold" w:eastAsia="Pretendard SemiBold" w:hAnsi="Pretendard SemiBold" w:cs="Arial Unicode MS"/>
                <w:b/>
                <w:bCs/>
                <w:sz w:val="50"/>
                <w:szCs w:val="50"/>
              </w:rPr>
              <w:t xml:space="preserve"> </w:t>
            </w:r>
          </w:p>
          <w:p w14:paraId="55873956" w14:textId="1C1D51E9" w:rsidR="00E5502A" w:rsidRPr="0070377F" w:rsidRDefault="00000000">
            <w:pPr>
              <w:spacing w:line="360" w:lineRule="auto"/>
              <w:ind w:left="-141" w:right="-607"/>
              <w:rPr>
                <w:rFonts w:ascii="Pretendard" w:eastAsia="Pretendard" w:hAnsi="Pretendard"/>
                <w:b/>
                <w:sz w:val="54"/>
                <w:szCs w:val="54"/>
              </w:rPr>
            </w:pPr>
            <w:r w:rsidRPr="00377EE2">
              <w:rPr>
                <w:rFonts w:ascii="Pretendard SemiBold" w:eastAsia="Pretendard SemiBold" w:hAnsi="Pretendard SemiBold"/>
                <w:b/>
                <w:bCs/>
                <w:color w:val="222222"/>
                <w:sz w:val="32"/>
                <w:szCs w:val="32"/>
              </w:rPr>
              <w:t xml:space="preserve">  </w:t>
            </w:r>
            <w:proofErr w:type="spellStart"/>
            <w:r w:rsidRPr="00377EE2">
              <w:rPr>
                <w:rFonts w:ascii="Pretendard SemiBold" w:eastAsia="Pretendard SemiBold" w:hAnsi="Pretendard SemiBold"/>
                <w:b/>
                <w:bCs/>
                <w:color w:val="222222"/>
                <w:sz w:val="32"/>
                <w:szCs w:val="32"/>
              </w:rPr>
              <w:t>Backend</w:t>
            </w:r>
            <w:proofErr w:type="spellEnd"/>
            <w:r w:rsidRPr="00377EE2">
              <w:rPr>
                <w:rFonts w:ascii="Pretendard SemiBold" w:eastAsia="Pretendard SemiBold" w:hAnsi="Pretendard SemiBold"/>
                <w:b/>
                <w:bCs/>
                <w:color w:val="222222"/>
                <w:sz w:val="32"/>
                <w:szCs w:val="32"/>
              </w:rPr>
              <w:t xml:space="preserve"> </w:t>
            </w:r>
            <w:proofErr w:type="spellStart"/>
            <w:r w:rsidRPr="00377EE2">
              <w:rPr>
                <w:rFonts w:ascii="Pretendard SemiBold" w:eastAsia="Pretendard SemiBold" w:hAnsi="Pretendard SemiBold"/>
                <w:b/>
                <w:bCs/>
                <w:color w:val="222222"/>
                <w:sz w:val="32"/>
                <w:szCs w:val="32"/>
              </w:rPr>
              <w:t>Engineer</w:t>
            </w:r>
            <w:proofErr w:type="spellEnd"/>
          </w:p>
        </w:tc>
        <w:tc>
          <w:tcPr>
            <w:tcW w:w="3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8470" w14:textId="7BA89C2A" w:rsidR="00E5502A" w:rsidRPr="00377EE2" w:rsidRDefault="00000000">
            <w:pPr>
              <w:spacing w:line="360" w:lineRule="auto"/>
              <w:rPr>
                <w:rFonts w:ascii="Pretendard" w:eastAsia="Pretendard" w:hAnsi="Pretendard"/>
                <w:lang w:val="en-US"/>
              </w:rPr>
            </w:pPr>
            <w:proofErr w:type="spellStart"/>
            <w:r w:rsidRPr="00377EE2">
              <w:rPr>
                <w:rFonts w:ascii="Pretendard Medium" w:eastAsia="Pretendard Medium" w:hAnsi="Pretendard Medium"/>
                <w:lang w:val="en-US"/>
              </w:rPr>
              <w:t>Phone</w:t>
            </w:r>
            <w:proofErr w:type="spellEnd"/>
            <w:r w:rsidRPr="00377EE2">
              <w:rPr>
                <w:rFonts w:ascii="Pretendard Medium" w:eastAsia="Pretendard Medium" w:hAnsi="Pretendard Medium"/>
                <w:lang w:val="en-US"/>
              </w:rPr>
              <w:t xml:space="preserve"> |</w:t>
            </w:r>
            <w:r w:rsidRPr="00377EE2">
              <w:rPr>
                <w:rFonts w:ascii="Pretendard" w:eastAsia="Pretendard" w:hAnsi="Pretendard"/>
                <w:lang w:val="en-US"/>
              </w:rPr>
              <w:t xml:space="preserve"> 010-</w:t>
            </w:r>
            <w:r w:rsidR="00F60A1F" w:rsidRPr="00377EE2">
              <w:rPr>
                <w:rFonts w:ascii="Pretendard" w:eastAsia="Pretendard" w:hAnsi="Pretendard" w:hint="eastAsia"/>
                <w:lang w:val="en-US"/>
              </w:rPr>
              <w:t>5570</w:t>
            </w:r>
            <w:r w:rsidRPr="00377EE2">
              <w:rPr>
                <w:rFonts w:ascii="Pretendard" w:eastAsia="Pretendard" w:hAnsi="Pretendard"/>
                <w:lang w:val="en-US"/>
              </w:rPr>
              <w:t>-</w:t>
            </w:r>
            <w:r w:rsidR="00F60A1F" w:rsidRPr="00377EE2">
              <w:rPr>
                <w:rFonts w:ascii="Pretendard" w:eastAsia="Pretendard" w:hAnsi="Pretendard" w:hint="eastAsia"/>
                <w:lang w:val="en-US"/>
              </w:rPr>
              <w:t>9143</w:t>
            </w:r>
          </w:p>
          <w:p w14:paraId="4B78A19E" w14:textId="34A5E8CD" w:rsidR="00E5502A" w:rsidRPr="00377EE2" w:rsidRDefault="00000000">
            <w:pPr>
              <w:spacing w:line="360" w:lineRule="auto"/>
              <w:rPr>
                <w:rFonts w:ascii="Pretendard" w:eastAsia="Pretendard" w:hAnsi="Pretendard"/>
                <w:lang w:val="en-US"/>
              </w:rPr>
            </w:pPr>
            <w:proofErr w:type="spellStart"/>
            <w:r w:rsidRPr="00377EE2">
              <w:rPr>
                <w:rFonts w:ascii="Pretendard Medium" w:eastAsia="Pretendard Medium" w:hAnsi="Pretendard Medium"/>
                <w:lang w:val="en-US"/>
              </w:rPr>
              <w:t>Email</w:t>
            </w:r>
            <w:proofErr w:type="spellEnd"/>
            <w:r w:rsidRPr="00377EE2">
              <w:rPr>
                <w:rFonts w:ascii="Pretendard Medium" w:eastAsia="Pretendard Medium" w:hAnsi="Pretendard Medium"/>
                <w:lang w:val="en-US"/>
              </w:rPr>
              <w:t xml:space="preserve"> |</w:t>
            </w:r>
            <w:r w:rsidRPr="00377EE2">
              <w:rPr>
                <w:rFonts w:ascii="Pretendard" w:eastAsia="Pretendard" w:hAnsi="Pretendard"/>
                <w:lang w:val="en-US"/>
              </w:rPr>
              <w:t xml:space="preserve"> </w:t>
            </w:r>
            <w:r w:rsidR="00F60A1F" w:rsidRPr="00377EE2">
              <w:rPr>
                <w:rFonts w:ascii="Pretendard" w:eastAsia="Pretendard" w:hAnsi="Pretendard"/>
                <w:lang w:val="en-US"/>
              </w:rPr>
              <w:t>msjinkitea</w:t>
            </w:r>
            <w:r w:rsidRPr="00377EE2">
              <w:rPr>
                <w:rFonts w:ascii="Pretendard" w:eastAsia="Pretendard" w:hAnsi="Pretendard"/>
                <w:lang w:val="en-US"/>
              </w:rPr>
              <w:t>@gmail.com</w:t>
            </w:r>
          </w:p>
          <w:p w14:paraId="6DDCF792" w14:textId="540F7653" w:rsidR="00E5502A" w:rsidRPr="00377EE2" w:rsidRDefault="00000000">
            <w:pPr>
              <w:spacing w:line="360" w:lineRule="auto"/>
              <w:ind w:right="-398"/>
              <w:rPr>
                <w:rFonts w:ascii="Pretendard" w:eastAsia="Pretendard" w:hAnsi="Pretendard"/>
                <w:lang w:val="en-US"/>
              </w:rPr>
            </w:pPr>
            <w:proofErr w:type="spellStart"/>
            <w:r w:rsidRPr="00377EE2">
              <w:rPr>
                <w:rFonts w:ascii="Pretendard Medium" w:eastAsia="Pretendard Medium" w:hAnsi="Pretendard Medium"/>
                <w:lang w:val="en-US"/>
              </w:rPr>
              <w:t>Github</w:t>
            </w:r>
            <w:proofErr w:type="spellEnd"/>
            <w:r w:rsidRPr="00377EE2">
              <w:rPr>
                <w:rFonts w:ascii="Pretendard Medium" w:eastAsia="Pretendard Medium" w:hAnsi="Pretendard Medium"/>
                <w:lang w:val="en-US"/>
              </w:rPr>
              <w:t xml:space="preserve"> |</w:t>
            </w:r>
            <w:r w:rsidRPr="00377EE2">
              <w:rPr>
                <w:rFonts w:ascii="Pretendard" w:eastAsia="Pretendard" w:hAnsi="Pretendard"/>
                <w:lang w:val="en-US"/>
              </w:rPr>
              <w:t xml:space="preserve"> </w:t>
            </w:r>
            <w:hyperlink r:id="rId8" w:history="1">
              <w:r w:rsidR="00CA03B2" w:rsidRPr="00377EE2">
                <w:rPr>
                  <w:rStyle w:val="aa"/>
                  <w:rFonts w:ascii="Pretendard" w:eastAsia="Pretendard" w:hAnsi="Pretendard"/>
                  <w:lang w:val="en-US"/>
                </w:rPr>
                <w:t>https://github.com/sensesis</w:t>
              </w:r>
            </w:hyperlink>
          </w:p>
          <w:p w14:paraId="51129FB0" w14:textId="05926375" w:rsidR="00E5502A" w:rsidRPr="00377EE2" w:rsidRDefault="00000000">
            <w:pPr>
              <w:spacing w:line="360" w:lineRule="auto"/>
              <w:rPr>
                <w:rFonts w:ascii="Pretendard" w:eastAsia="Pretendard" w:hAnsi="Pretendard"/>
                <w:sz w:val="54"/>
                <w:szCs w:val="54"/>
                <w:lang w:val="en-US"/>
              </w:rPr>
            </w:pPr>
            <w:proofErr w:type="spellStart"/>
            <w:r w:rsidRPr="00377EE2">
              <w:rPr>
                <w:rFonts w:ascii="Pretendard Medium" w:eastAsia="Pretendard Medium" w:hAnsi="Pretendard Medium"/>
                <w:lang w:val="en-US"/>
              </w:rPr>
              <w:t>Blog</w:t>
            </w:r>
            <w:proofErr w:type="spellEnd"/>
            <w:r w:rsidRPr="00377EE2">
              <w:rPr>
                <w:rFonts w:ascii="Pretendard Medium" w:eastAsia="Pretendard Medium" w:hAnsi="Pretendard Medium"/>
                <w:lang w:val="en-US"/>
              </w:rPr>
              <w:t xml:space="preserve"> |</w:t>
            </w:r>
            <w:r w:rsidRPr="00377EE2">
              <w:rPr>
                <w:rFonts w:ascii="Pretendard" w:eastAsia="Pretendard" w:hAnsi="Pretendard"/>
                <w:lang w:val="en-US"/>
              </w:rPr>
              <w:t xml:space="preserve"> </w:t>
            </w:r>
            <w:hyperlink r:id="rId9" w:history="1">
              <w:r w:rsidR="00CA03B2" w:rsidRPr="00377EE2">
                <w:rPr>
                  <w:rStyle w:val="aa"/>
                  <w:rFonts w:ascii="Pretendard" w:eastAsia="Pretendard" w:hAnsi="Pretendard"/>
                  <w:lang w:val="en-US"/>
                </w:rPr>
                <w:t>https://kittae.tistory.com/</w:t>
              </w:r>
            </w:hyperlink>
          </w:p>
        </w:tc>
      </w:tr>
    </w:tbl>
    <w:bookmarkStart w:id="1" w:name="_Hlk191806775"/>
    <w:bookmarkStart w:id="2" w:name="_Hlk191810302"/>
    <w:bookmarkStart w:id="3" w:name="_Hlk191810212"/>
    <w:bookmarkStart w:id="4" w:name="_Hlk191808524"/>
    <w:p w14:paraId="4D554D74" w14:textId="6DBEB2A5" w:rsidR="00377EE2" w:rsidRPr="002336AB" w:rsidRDefault="002336AB" w:rsidP="00846F2A">
      <w:pPr>
        <w:spacing w:line="360" w:lineRule="auto"/>
        <w:rPr>
          <w:rFonts w:ascii="Pretendard Medium" w:eastAsia="Pretendard Medium" w:hAnsi="Pretendard Medium"/>
          <w:lang w:val="en-US"/>
        </w:rPr>
      </w:pPr>
      <w:r>
        <w:rPr>
          <w:rFonts w:ascii="Pretendard" w:eastAsia="Pretendard" w:hAnsi="Pretendard" w:cs="Arial Unicode MS" w:hint="eastAsia"/>
          <w:b/>
          <w:noProof/>
          <w:lang w:val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A1F48" wp14:editId="149170B7">
                <wp:simplePos x="0" y="0"/>
                <wp:positionH relativeFrom="column">
                  <wp:posOffset>-387350</wp:posOffset>
                </wp:positionH>
                <wp:positionV relativeFrom="paragraph">
                  <wp:posOffset>158408</wp:posOffset>
                </wp:positionV>
                <wp:extent cx="6255824" cy="0"/>
                <wp:effectExtent l="25400" t="25400" r="31115" b="38100"/>
                <wp:wrapNone/>
                <wp:docPr id="1939859760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58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136AD" id="직선 연결선[R]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12.45pt" to="462.1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" strokecolor="black [3213]" strokeweight="1pt">
                <v:shadow on="t" color="black" opacity="0" origin=",.5" offset="0,.55556mm"/>
              </v:line>
            </w:pict>
          </mc:Fallback>
        </mc:AlternateContent>
      </w:r>
    </w:p>
    <w:p w14:paraId="5AA287DE" w14:textId="672D3DB6" w:rsidR="00377EE2" w:rsidRPr="002336AB" w:rsidRDefault="00377EE2" w:rsidP="00377EE2">
      <w:pPr>
        <w:spacing w:line="360" w:lineRule="auto"/>
        <w:ind w:left="-566"/>
        <w:rPr>
          <w:rFonts w:ascii="Pretendard Medium" w:eastAsia="Pretendard Medium" w:hAnsi="Pretendard Medium"/>
          <w:sz w:val="40"/>
          <w:szCs w:val="40"/>
          <w:lang w:val="en-US"/>
        </w:rPr>
      </w:pPr>
      <w:bookmarkStart w:id="5" w:name="_Hlk193897379"/>
      <w:bookmarkStart w:id="6" w:name="_Hlk202359222"/>
      <w:proofErr w:type="spellStart"/>
      <w:r w:rsidRPr="002336AB">
        <w:rPr>
          <w:rFonts w:ascii="Pretendard Medium" w:eastAsia="Pretendard Medium" w:hAnsi="Pretendard Medium"/>
          <w:sz w:val="40"/>
          <w:szCs w:val="40"/>
          <w:lang w:val="en-US"/>
        </w:rPr>
        <w:t>Summary</w:t>
      </w:r>
      <w:proofErr w:type="spellEnd"/>
    </w:p>
    <w:p w14:paraId="73E09D3C" w14:textId="03D780FC" w:rsidR="00377EE2" w:rsidRDefault="00377EE2" w:rsidP="00377EE2">
      <w:pPr>
        <w:spacing w:line="360" w:lineRule="auto"/>
        <w:ind w:left="-566"/>
        <w:rPr>
          <w:rFonts w:ascii="Pretendard" w:eastAsia="Pretendard" w:hAnsi="Pretendard" w:cs="Arial Unicode MS"/>
          <w:bCs/>
          <w:sz w:val="18"/>
          <w:szCs w:val="18"/>
          <w:lang w:val="en-US"/>
        </w:rPr>
      </w:pPr>
      <w:bookmarkStart w:id="7" w:name="_Hlk202359985"/>
      <w:bookmarkStart w:id="8" w:name="_Hlk202360155"/>
      <w:bookmarkEnd w:id="5"/>
      <w:r>
        <w:rPr>
          <w:rFonts w:ascii="Pretendard" w:eastAsia="Pretendard" w:hAnsi="Pretendard" w:cs="Arial Unicode MS"/>
          <w:b/>
          <w:sz w:val="18"/>
          <w:szCs w:val="18"/>
          <w:lang w:val="en-US"/>
        </w:rPr>
        <w:t xml:space="preserve">- </w:t>
      </w:r>
      <w:bookmarkStart w:id="9" w:name="_Hlk193898271"/>
      <w:r w:rsidR="00576D26" w:rsidRPr="00576D26">
        <w:rPr>
          <w:rFonts w:ascii="Pretendard" w:eastAsia="Pretendard" w:hAnsi="Pretendard"/>
          <w:sz w:val="18"/>
          <w:szCs w:val="18"/>
        </w:rPr>
        <w:t xml:space="preserve">저는 문제를 단순히 해결하는 개발자보다는, </w:t>
      </w:r>
      <w:bookmarkStart w:id="10" w:name="_Hlk202360164"/>
      <w:r w:rsidR="00CC20C0">
        <w:rPr>
          <w:rStyle w:val="ad"/>
          <w:rFonts w:ascii="Pretendard" w:eastAsia="Pretendard" w:hAnsi="Pretendard" w:hint="eastAsia"/>
          <w:sz w:val="18"/>
          <w:szCs w:val="18"/>
        </w:rPr>
        <w:t>구조적인 접근과 설계 개선에 집중하는</w:t>
      </w:r>
      <w:r w:rsidR="00576D26" w:rsidRPr="00576D26">
        <w:rPr>
          <w:rStyle w:val="ad"/>
          <w:rFonts w:ascii="Pretendard" w:eastAsia="Pretendard" w:hAnsi="Pretendard"/>
          <w:sz w:val="18"/>
          <w:szCs w:val="18"/>
        </w:rPr>
        <w:t xml:space="preserve"> </w:t>
      </w:r>
      <w:proofErr w:type="spellStart"/>
      <w:r w:rsidR="00576D26" w:rsidRPr="00576D26">
        <w:rPr>
          <w:rStyle w:val="ad"/>
          <w:rFonts w:ascii="Pretendard" w:eastAsia="Pretendard" w:hAnsi="Pretendard"/>
          <w:sz w:val="18"/>
          <w:szCs w:val="18"/>
        </w:rPr>
        <w:t>백엔드</w:t>
      </w:r>
      <w:proofErr w:type="spellEnd"/>
      <w:r w:rsidR="00576D26" w:rsidRPr="00576D26">
        <w:rPr>
          <w:rStyle w:val="ad"/>
          <w:rFonts w:ascii="Pretendard" w:eastAsia="Pretendard" w:hAnsi="Pretendard"/>
          <w:sz w:val="18"/>
          <w:szCs w:val="18"/>
        </w:rPr>
        <w:t xml:space="preserve"> </w:t>
      </w:r>
      <w:bookmarkEnd w:id="10"/>
      <w:r w:rsidR="00576D26" w:rsidRPr="00576D26">
        <w:rPr>
          <w:rStyle w:val="ad"/>
          <w:rFonts w:ascii="Pretendard" w:eastAsia="Pretendard" w:hAnsi="Pretendard"/>
          <w:sz w:val="18"/>
          <w:szCs w:val="18"/>
        </w:rPr>
        <w:t>엔지니어</w:t>
      </w:r>
      <w:r w:rsidR="00576D26" w:rsidRPr="00576D26">
        <w:rPr>
          <w:rFonts w:ascii="Pretendard" w:eastAsia="Pretendard" w:hAnsi="Pretendard"/>
          <w:sz w:val="18"/>
          <w:szCs w:val="18"/>
        </w:rPr>
        <w:t>입니다.</w:t>
      </w:r>
    </w:p>
    <w:bookmarkEnd w:id="8"/>
    <w:p w14:paraId="034FCB19" w14:textId="4A9F9618" w:rsidR="00377EE2" w:rsidRDefault="00377EE2" w:rsidP="00377EE2">
      <w:pPr>
        <w:spacing w:line="360" w:lineRule="auto"/>
        <w:ind w:left="-566"/>
        <w:rPr>
          <w:rFonts w:ascii="Pretendard" w:eastAsia="Pretendard" w:hAnsi="Pretendard"/>
          <w:bCs/>
          <w:sz w:val="18"/>
          <w:szCs w:val="18"/>
          <w:lang w:val="en-US"/>
        </w:rPr>
      </w:pPr>
      <w:r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-</w:t>
      </w:r>
      <w:r>
        <w:rPr>
          <w:rFonts w:ascii="Pretendard" w:eastAsia="Pretendard" w:hAnsi="Pretendard" w:hint="eastAsia"/>
          <w:b/>
          <w:sz w:val="32"/>
          <w:szCs w:val="32"/>
          <w:lang w:val="en-US"/>
        </w:rPr>
        <w:t xml:space="preserve"> </w:t>
      </w:r>
      <w:r w:rsidR="00576D26" w:rsidRPr="00576D26">
        <w:rPr>
          <w:rFonts w:ascii="Pretendard" w:eastAsia="Pretendard" w:hAnsi="Pretendard"/>
          <w:sz w:val="18"/>
          <w:szCs w:val="18"/>
        </w:rPr>
        <w:t xml:space="preserve">맡은 일을 끝까지 책임지는 성격이며, 협업에서의 </w:t>
      </w:r>
      <w:r w:rsidR="00576D26" w:rsidRPr="00576D26">
        <w:rPr>
          <w:rStyle w:val="ad"/>
          <w:rFonts w:ascii="Pretendard" w:eastAsia="Pretendard" w:hAnsi="Pretendard"/>
          <w:sz w:val="18"/>
          <w:szCs w:val="18"/>
        </w:rPr>
        <w:t>문서화와 커뮤니케이션</w:t>
      </w:r>
      <w:r w:rsidR="00576D26" w:rsidRPr="00576D26">
        <w:rPr>
          <w:rFonts w:ascii="Pretendard" w:eastAsia="Pretendard" w:hAnsi="Pretendard"/>
          <w:sz w:val="18"/>
          <w:szCs w:val="18"/>
        </w:rPr>
        <w:t>을 중요하게 생각합니다.</w:t>
      </w:r>
    </w:p>
    <w:p w14:paraId="6FDC0175" w14:textId="4B743A2E" w:rsidR="00377EE2" w:rsidRPr="00576D26" w:rsidRDefault="00377EE2" w:rsidP="00377EE2">
      <w:pPr>
        <w:spacing w:line="360" w:lineRule="auto"/>
        <w:ind w:left="-566"/>
        <w:rPr>
          <w:rFonts w:ascii="Pretendard" w:eastAsia="Pretendard" w:hAnsi="Pretendard" w:cs="Arial Unicode MS"/>
          <w:bCs/>
          <w:sz w:val="18"/>
          <w:szCs w:val="18"/>
          <w:lang w:val="en-US"/>
        </w:rPr>
      </w:pPr>
      <w:r w:rsidRPr="00576D26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 xml:space="preserve">- </w:t>
      </w:r>
      <w:r w:rsidR="00576D26" w:rsidRPr="00576D26">
        <w:rPr>
          <w:rFonts w:ascii="Pretendard" w:eastAsia="Pretendard" w:hAnsi="Pretendard"/>
          <w:sz w:val="18"/>
          <w:szCs w:val="18"/>
        </w:rPr>
        <w:t xml:space="preserve">특히 </w:t>
      </w:r>
      <w:r w:rsidR="00576D26" w:rsidRPr="00576D26">
        <w:rPr>
          <w:rStyle w:val="ad"/>
          <w:rFonts w:ascii="Pretendard" w:eastAsia="Pretendard" w:hAnsi="Pretendard"/>
          <w:sz w:val="18"/>
          <w:szCs w:val="18"/>
        </w:rPr>
        <w:t>데이터 흐름과 안정성</w:t>
      </w:r>
      <w:r w:rsidR="00576D26" w:rsidRPr="00576D26">
        <w:rPr>
          <w:rFonts w:ascii="Pretendard" w:eastAsia="Pretendard" w:hAnsi="Pretendard"/>
          <w:sz w:val="18"/>
          <w:szCs w:val="18"/>
        </w:rPr>
        <w:t xml:space="preserve">에 큰 관심을 갖고 있어, 대규모 데이터를 다루는 프로젝트에서 </w:t>
      </w:r>
      <w:proofErr w:type="spellStart"/>
      <w:r w:rsidR="00576D26" w:rsidRPr="00576D26">
        <w:rPr>
          <w:rStyle w:val="ad"/>
          <w:rFonts w:ascii="Pretendard" w:eastAsia="Pretendard" w:hAnsi="Pretendard"/>
          <w:sz w:val="18"/>
          <w:szCs w:val="18"/>
        </w:rPr>
        <w:t>Spring</w:t>
      </w:r>
      <w:proofErr w:type="spellEnd"/>
      <w:r w:rsidR="00576D26" w:rsidRPr="00576D26">
        <w:rPr>
          <w:rStyle w:val="ad"/>
          <w:rFonts w:ascii="Pretendard" w:eastAsia="Pretendard" w:hAnsi="Pretendard"/>
          <w:sz w:val="18"/>
          <w:szCs w:val="18"/>
        </w:rPr>
        <w:t xml:space="preserve"> </w:t>
      </w:r>
      <w:proofErr w:type="spellStart"/>
      <w:r w:rsidR="00576D26" w:rsidRPr="00576D26">
        <w:rPr>
          <w:rStyle w:val="ad"/>
          <w:rFonts w:ascii="Pretendard" w:eastAsia="Pretendard" w:hAnsi="Pretendard"/>
          <w:sz w:val="18"/>
          <w:szCs w:val="18"/>
        </w:rPr>
        <w:t>Batch</w:t>
      </w:r>
      <w:proofErr w:type="spellEnd"/>
      <w:r w:rsidR="00576D26" w:rsidRPr="00576D26">
        <w:rPr>
          <w:rStyle w:val="ad"/>
          <w:rFonts w:ascii="Pretendard" w:eastAsia="Pretendard" w:hAnsi="Pretendard"/>
          <w:sz w:val="18"/>
          <w:szCs w:val="18"/>
        </w:rPr>
        <w:t xml:space="preserve"> 기반으로 270만 건의 데이터를 정제·적재</w:t>
      </w:r>
      <w:r w:rsidR="00576D26" w:rsidRPr="00576D26">
        <w:rPr>
          <w:rFonts w:ascii="Pretendard" w:eastAsia="Pretendard" w:hAnsi="Pretendard"/>
          <w:sz w:val="18"/>
          <w:szCs w:val="18"/>
        </w:rPr>
        <w:t xml:space="preserve">하고, </w:t>
      </w:r>
      <w:proofErr w:type="spellStart"/>
      <w:r w:rsidR="00576D26" w:rsidRPr="00576D26">
        <w:rPr>
          <w:rFonts w:ascii="Pretendard" w:eastAsia="Pretendard" w:hAnsi="Pretendard"/>
          <w:sz w:val="18"/>
          <w:szCs w:val="18"/>
        </w:rPr>
        <w:t>PostgreSQL</w:t>
      </w:r>
      <w:proofErr w:type="spellEnd"/>
      <w:r w:rsidR="00576D26" w:rsidRPr="00576D26">
        <w:rPr>
          <w:rFonts w:ascii="Pretendard" w:eastAsia="Pretendard" w:hAnsi="Pretendard"/>
          <w:sz w:val="18"/>
          <w:szCs w:val="18"/>
        </w:rPr>
        <w:t xml:space="preserve">의 </w:t>
      </w:r>
      <w:r w:rsidR="00576D26" w:rsidRPr="00576D26">
        <w:rPr>
          <w:rStyle w:val="ad"/>
          <w:rFonts w:ascii="Pretendard" w:eastAsia="Pretendard" w:hAnsi="Pretendard"/>
          <w:sz w:val="18"/>
          <w:szCs w:val="18"/>
        </w:rPr>
        <w:t>쿼리 최적화 및 인덱스 설계</w:t>
      </w:r>
      <w:r w:rsidR="00576D26" w:rsidRPr="00576D26">
        <w:rPr>
          <w:rFonts w:ascii="Pretendard" w:eastAsia="Pretendard" w:hAnsi="Pretendard"/>
          <w:sz w:val="18"/>
          <w:szCs w:val="18"/>
        </w:rPr>
        <w:t xml:space="preserve">를 통해 </w:t>
      </w:r>
      <w:r w:rsidR="00576D26">
        <w:rPr>
          <w:rFonts w:ascii="Pretendard" w:eastAsia="Pretendard" w:hAnsi="Pretendard" w:hint="eastAsia"/>
          <w:sz w:val="18"/>
          <w:szCs w:val="18"/>
        </w:rPr>
        <w:t>스캔비용을 감소시킨</w:t>
      </w:r>
      <w:r w:rsidR="00576D26" w:rsidRPr="00576D26">
        <w:rPr>
          <w:rFonts w:ascii="Pretendard" w:eastAsia="Pretendard" w:hAnsi="Pretendard"/>
          <w:sz w:val="18"/>
          <w:szCs w:val="18"/>
        </w:rPr>
        <w:t xml:space="preserve"> 경험이 있습니다.</w:t>
      </w:r>
    </w:p>
    <w:p w14:paraId="3C4C6799" w14:textId="4EF26891" w:rsidR="00377EE2" w:rsidRPr="00576D26" w:rsidRDefault="00377EE2" w:rsidP="00377EE2">
      <w:pPr>
        <w:spacing w:line="360" w:lineRule="auto"/>
        <w:ind w:left="-566"/>
        <w:rPr>
          <w:rFonts w:ascii="Pretendard" w:eastAsia="Pretendard" w:hAnsi="Pretendard"/>
          <w:b/>
          <w:sz w:val="18"/>
          <w:szCs w:val="18"/>
          <w:lang w:val="en-US"/>
        </w:rPr>
      </w:pPr>
      <w:bookmarkStart w:id="11" w:name="_Hlk202360056"/>
      <w:r w:rsidRPr="00576D26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-</w:t>
      </w:r>
      <w:r w:rsidRPr="00576D26">
        <w:rPr>
          <w:rFonts w:ascii="Pretendard" w:eastAsia="Pretendard" w:hAnsi="Pretendard" w:hint="eastAsia"/>
          <w:b/>
          <w:sz w:val="18"/>
          <w:szCs w:val="18"/>
          <w:lang w:val="en-US"/>
        </w:rPr>
        <w:t xml:space="preserve"> </w:t>
      </w:r>
      <w:r w:rsidR="00576D26" w:rsidRPr="00576D26">
        <w:rPr>
          <w:rFonts w:ascii="Pretendard" w:eastAsia="Pretendard" w:hAnsi="Pretendard"/>
          <w:sz w:val="18"/>
          <w:szCs w:val="18"/>
        </w:rPr>
        <w:t xml:space="preserve">3개월 이상 소요될 수 있는 프로젝트를 </w:t>
      </w:r>
      <w:r w:rsidR="00576D26" w:rsidRPr="00576D26">
        <w:rPr>
          <w:rFonts w:ascii="Pretendard" w:eastAsia="Pretendard" w:hAnsi="Pretendard"/>
          <w:b/>
          <w:bCs/>
          <w:sz w:val="18"/>
          <w:szCs w:val="18"/>
        </w:rPr>
        <w:t>5주</w:t>
      </w:r>
      <w:r w:rsidR="00576D26" w:rsidRPr="00576D26">
        <w:rPr>
          <w:rFonts w:ascii="Pretendard" w:eastAsia="Pretendard" w:hAnsi="Pretendard"/>
          <w:sz w:val="18"/>
          <w:szCs w:val="18"/>
        </w:rPr>
        <w:t xml:space="preserve"> 만에 기획부터 배포까지 완수하며, </w:t>
      </w:r>
      <w:r w:rsidR="00576D26" w:rsidRPr="00CC20C0">
        <w:rPr>
          <w:rFonts w:ascii="Pretendard" w:eastAsia="Pretendard" w:hAnsi="Pretendard"/>
          <w:b/>
          <w:bCs/>
          <w:sz w:val="18"/>
          <w:szCs w:val="18"/>
        </w:rPr>
        <w:t>우선순위를 조율</w:t>
      </w:r>
      <w:r w:rsidR="00576D26" w:rsidRPr="00576D26">
        <w:rPr>
          <w:rFonts w:ascii="Pretendard" w:eastAsia="Pretendard" w:hAnsi="Pretendard"/>
          <w:sz w:val="18"/>
          <w:szCs w:val="18"/>
        </w:rPr>
        <w:t xml:space="preserve">하고 </w:t>
      </w:r>
      <w:r w:rsidR="00576D26" w:rsidRPr="00CC20C0">
        <w:rPr>
          <w:rFonts w:ascii="Pretendard" w:eastAsia="Pretendard" w:hAnsi="Pretendard"/>
          <w:b/>
          <w:bCs/>
          <w:sz w:val="18"/>
          <w:szCs w:val="18"/>
        </w:rPr>
        <w:t>팀의 의사결정</w:t>
      </w:r>
      <w:r w:rsidR="00576D26" w:rsidRPr="00CC20C0">
        <w:rPr>
          <w:rFonts w:ascii="Pretendard" w:eastAsia="Pretendard" w:hAnsi="Pretendard"/>
          <w:sz w:val="18"/>
          <w:szCs w:val="18"/>
        </w:rPr>
        <w:t>과</w:t>
      </w:r>
      <w:r w:rsidR="00576D26" w:rsidRPr="00576D26">
        <w:rPr>
          <w:rFonts w:ascii="Pretendard" w:eastAsia="Pretendard" w:hAnsi="Pretendard"/>
          <w:sz w:val="18"/>
          <w:szCs w:val="18"/>
        </w:rPr>
        <w:t xml:space="preserve"> </w:t>
      </w:r>
      <w:r w:rsidR="00576D26" w:rsidRPr="00CC20C0">
        <w:rPr>
          <w:rFonts w:ascii="Pretendard" w:eastAsia="Pretendard" w:hAnsi="Pretendard"/>
          <w:b/>
          <w:bCs/>
          <w:sz w:val="18"/>
          <w:szCs w:val="18"/>
        </w:rPr>
        <w:t>커뮤니케이션</w:t>
      </w:r>
      <w:r w:rsidR="00576D26" w:rsidRPr="00576D26">
        <w:rPr>
          <w:rFonts w:ascii="Pretendard" w:eastAsia="Pretendard" w:hAnsi="Pretendard"/>
          <w:sz w:val="18"/>
          <w:szCs w:val="18"/>
        </w:rPr>
        <w:t>을 주도한 경험이 있습니다.</w:t>
      </w:r>
    </w:p>
    <w:bookmarkEnd w:id="6"/>
    <w:bookmarkEnd w:id="7"/>
    <w:bookmarkEnd w:id="9"/>
    <w:bookmarkEnd w:id="11"/>
    <w:p w14:paraId="7A7FA383" w14:textId="61289A92" w:rsidR="00846F2A" w:rsidRPr="00A128D6" w:rsidRDefault="00377EE2" w:rsidP="00846F2A">
      <w:pPr>
        <w:spacing w:line="360" w:lineRule="auto"/>
        <w:ind w:left="-566"/>
        <w:rPr>
          <w:rFonts w:ascii="Pretendard Medium" w:eastAsia="Pretendard Medium" w:hAnsi="Pretendard Medium"/>
          <w:sz w:val="40"/>
          <w:szCs w:val="40"/>
          <w:lang w:val="en-US"/>
        </w:rPr>
      </w:pPr>
      <w:r>
        <w:rPr>
          <w:rFonts w:ascii="Pretendard" w:eastAsia="Pretendard" w:hAnsi="Pretendard" w:cs="Arial Unicode MS" w:hint="eastAsia"/>
          <w:b/>
          <w:noProof/>
          <w:lang w:val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35485" wp14:editId="63E7EB21">
                <wp:simplePos x="0" y="0"/>
                <wp:positionH relativeFrom="column">
                  <wp:posOffset>-386715</wp:posOffset>
                </wp:positionH>
                <wp:positionV relativeFrom="paragraph">
                  <wp:posOffset>253756</wp:posOffset>
                </wp:positionV>
                <wp:extent cx="6255824" cy="0"/>
                <wp:effectExtent l="25400" t="25400" r="31115" b="38100"/>
                <wp:wrapNone/>
                <wp:docPr id="400344258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58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499F3" id="직선 연결선[R]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20pt" to="462.15pt,2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" strokecolor="black [3213]" strokeweight="1pt">
                <v:shadow on="t" color="black" opacity="0" origin=",.5" offset="0,.55556mm"/>
              </v:line>
            </w:pict>
          </mc:Fallback>
        </mc:AlternateContent>
      </w:r>
      <w:r w:rsidR="00DF1909" w:rsidRPr="00377EE2">
        <w:rPr>
          <w:rFonts w:ascii="Pretendard" w:eastAsia="Pretendard" w:hAnsi="Pretendard"/>
          <w:b/>
          <w:sz w:val="32"/>
          <w:szCs w:val="32"/>
          <w:lang w:val="en-US"/>
        </w:rPr>
        <w:br/>
      </w:r>
      <w:bookmarkStart w:id="12" w:name="_Hlk193896050"/>
      <w:bookmarkStart w:id="13" w:name="_Hlk202360910"/>
      <w:r w:rsidR="00846F2A" w:rsidRPr="00A128D6">
        <w:rPr>
          <w:rFonts w:ascii="Pretendard Medium" w:eastAsia="Pretendard Medium" w:hAnsi="Pretendard Medium"/>
          <w:sz w:val="40"/>
          <w:szCs w:val="40"/>
          <w:lang w:val="en-US"/>
        </w:rPr>
        <w:t>Experience</w:t>
      </w:r>
    </w:p>
    <w:p w14:paraId="6EB3A231" w14:textId="5C87A96E" w:rsidR="00901BC6" w:rsidRPr="00901BC6" w:rsidRDefault="00901BC6" w:rsidP="00901BC6">
      <w:pPr>
        <w:spacing w:line="360" w:lineRule="auto"/>
        <w:ind w:left="-566" w:right="-607"/>
        <w:rPr>
          <w:rFonts w:ascii="Pretendard" w:eastAsia="Pretendard" w:hAnsi="Pretendard"/>
          <w:color w:val="1155CC"/>
          <w:u w:val="single"/>
        </w:rPr>
      </w:pPr>
      <w:proofErr w:type="spellStart"/>
      <w:r>
        <w:rPr>
          <w:rFonts w:ascii="Pretendard" w:eastAsia="Pretendard" w:hAnsi="Pretendard"/>
          <w:b/>
          <w:color w:val="0059BB"/>
          <w:sz w:val="32"/>
          <w:szCs w:val="32"/>
          <w:lang w:val="en-US"/>
        </w:rPr>
        <w:t>Rebo</w:t>
      </w:r>
      <w:proofErr w:type="spellEnd"/>
      <w:r w:rsidRPr="0070377F">
        <w:rPr>
          <w:rFonts w:ascii="Pretendard" w:eastAsia="Pretendard" w:hAnsi="Pretendard"/>
          <w:b/>
          <w:color w:val="666666"/>
          <w:sz w:val="20"/>
          <w:szCs w:val="20"/>
        </w:rPr>
        <w:t xml:space="preserve">  </w:t>
      </w:r>
      <w:r w:rsidRPr="0070377F">
        <w:rPr>
          <w:rFonts w:ascii="Pretendard" w:eastAsia="Pretendard" w:hAnsi="Pretendard"/>
          <w:color w:val="666666"/>
          <w:sz w:val="20"/>
          <w:szCs w:val="20"/>
        </w:rPr>
        <w:t>202</w:t>
      </w:r>
      <w:r>
        <w:rPr>
          <w:rFonts w:ascii="Pretendard" w:eastAsia="Pretendard" w:hAnsi="Pretendard"/>
          <w:color w:val="666666"/>
          <w:sz w:val="20"/>
          <w:szCs w:val="20"/>
          <w:lang w:val="en-US"/>
        </w:rPr>
        <w:t>5</w:t>
      </w:r>
      <w:r w:rsidRPr="0070377F">
        <w:rPr>
          <w:rFonts w:ascii="Pretendard" w:eastAsia="Pretendard" w:hAnsi="Pretendard"/>
          <w:color w:val="666666"/>
          <w:sz w:val="20"/>
          <w:szCs w:val="20"/>
        </w:rPr>
        <w:t>.</w:t>
      </w:r>
      <w:r w:rsidRPr="0070377F">
        <w:rPr>
          <w:rFonts w:ascii="Pretendard" w:eastAsia="Pretendard" w:hAnsi="Pretendard"/>
          <w:color w:val="666666"/>
          <w:sz w:val="20"/>
          <w:szCs w:val="20"/>
          <w:lang w:val="en-US"/>
        </w:rPr>
        <w:t>0</w:t>
      </w:r>
      <w:r>
        <w:rPr>
          <w:rFonts w:ascii="Pretendard" w:eastAsia="Pretendard" w:hAnsi="Pretendard"/>
          <w:color w:val="666666"/>
          <w:sz w:val="20"/>
          <w:szCs w:val="20"/>
          <w:lang w:val="en-US"/>
        </w:rPr>
        <w:t>3</w:t>
      </w:r>
      <w:r w:rsidRPr="0070377F">
        <w:rPr>
          <w:rFonts w:ascii="Pretendard" w:eastAsia="Pretendard" w:hAnsi="Pretendard"/>
          <w:color w:val="666666"/>
          <w:sz w:val="20"/>
          <w:szCs w:val="20"/>
        </w:rPr>
        <w:t xml:space="preserve"> ~</w:t>
      </w:r>
      <w:r w:rsidRPr="0070377F">
        <w:rPr>
          <w:rFonts w:ascii="Pretendard" w:eastAsia="Pretendard" w:hAnsi="Pretendard"/>
          <w:color w:val="666666"/>
          <w:sz w:val="20"/>
          <w:szCs w:val="20"/>
          <w:lang w:val="en-US"/>
        </w:rPr>
        <w:t xml:space="preserve"> </w:t>
      </w:r>
      <w:r w:rsidR="00DE19A1">
        <w:rPr>
          <w:rFonts w:ascii="Pretendard" w:eastAsia="Pretendard" w:hAnsi="Pretendard" w:hint="eastAsia"/>
          <w:color w:val="666666"/>
          <w:sz w:val="20"/>
          <w:szCs w:val="20"/>
          <w:lang w:val="en-US"/>
        </w:rPr>
        <w:t>2025.06</w:t>
      </w:r>
      <w:r>
        <w:rPr>
          <w:rFonts w:ascii="Pretendard" w:eastAsia="Pretendard" w:hAnsi="Pretendard"/>
          <w:color w:val="666666"/>
          <w:sz w:val="20"/>
          <w:szCs w:val="20"/>
          <w:lang w:val="en-US"/>
        </w:rPr>
        <w:tab/>
      </w:r>
      <w:r>
        <w:rPr>
          <w:rFonts w:ascii="Pretendard" w:eastAsia="Pretendard" w:hAnsi="Pretendard"/>
          <w:color w:val="666666"/>
          <w:sz w:val="20"/>
          <w:szCs w:val="20"/>
          <w:lang w:val="en-US"/>
        </w:rPr>
        <w:tab/>
      </w:r>
      <w:r w:rsidRPr="0070377F">
        <w:rPr>
          <w:rFonts w:ascii="Pretendard" w:eastAsia="Pretendard" w:hAnsi="Pretendard"/>
          <w:color w:val="666666"/>
          <w:sz w:val="20"/>
          <w:szCs w:val="20"/>
          <w:lang w:val="en-US"/>
        </w:rPr>
        <w:t xml:space="preserve">               </w:t>
      </w:r>
      <w:r w:rsidRPr="0070377F">
        <w:rPr>
          <w:rFonts w:ascii="Pretendard" w:eastAsia="Pretendard" w:hAnsi="Pretendard"/>
          <w:color w:val="666666"/>
          <w:sz w:val="20"/>
          <w:szCs w:val="20"/>
        </w:rPr>
        <w:tab/>
      </w:r>
      <w:r w:rsidRPr="0070377F">
        <w:rPr>
          <w:rFonts w:ascii="Pretendard" w:eastAsia="Pretendard" w:hAnsi="Pretendard"/>
          <w:color w:val="666666"/>
          <w:sz w:val="20"/>
          <w:szCs w:val="20"/>
        </w:rPr>
        <w:tab/>
      </w:r>
      <w:r w:rsidRPr="0070377F">
        <w:rPr>
          <w:rFonts w:ascii="Pretendard" w:eastAsia="Pretendard" w:hAnsi="Pretendard"/>
          <w:color w:val="666666"/>
          <w:sz w:val="20"/>
          <w:szCs w:val="20"/>
        </w:rPr>
        <w:tab/>
      </w:r>
      <w:r w:rsidRPr="0070377F">
        <w:rPr>
          <w:rFonts w:ascii="Pretendard" w:eastAsia="Pretendard" w:hAnsi="Pretendard"/>
          <w:color w:val="666666"/>
          <w:sz w:val="20"/>
          <w:szCs w:val="20"/>
        </w:rPr>
        <w:tab/>
      </w:r>
      <w:r w:rsidRPr="0070377F">
        <w:rPr>
          <w:rFonts w:ascii="Pretendard" w:eastAsia="Pretendard" w:hAnsi="Pretendard"/>
          <w:color w:val="666666"/>
          <w:sz w:val="20"/>
          <w:szCs w:val="20"/>
        </w:rPr>
        <w:tab/>
        <w:t xml:space="preserve">                 </w:t>
      </w:r>
      <w:r w:rsidRPr="0070377F">
        <w:rPr>
          <w:rFonts w:ascii="Pretendard" w:eastAsia="Pretendard" w:hAnsi="Pretendard"/>
          <w:color w:val="666666"/>
          <w:sz w:val="20"/>
          <w:szCs w:val="20"/>
        </w:rPr>
        <w:tab/>
      </w:r>
      <w:hyperlink r:id="rId10">
        <w:r w:rsidRPr="00377EE2">
          <w:rPr>
            <w:rFonts w:ascii="Pretendard" w:eastAsia="Pretendard" w:hAnsi="Pretendard"/>
            <w:color w:val="1155CC"/>
            <w:u w:val="single"/>
          </w:rPr>
          <w:t>GitHub</w:t>
        </w:r>
      </w:hyperlink>
      <w:r>
        <w:tab/>
      </w:r>
    </w:p>
    <w:p w14:paraId="7C622064" w14:textId="54B4D68E" w:rsidR="00901BC6" w:rsidRPr="0070377F" w:rsidRDefault="00901BC6" w:rsidP="00901BC6">
      <w:pPr>
        <w:spacing w:line="360" w:lineRule="auto"/>
        <w:ind w:left="-566" w:right="-607"/>
        <w:rPr>
          <w:rFonts w:ascii="Pretendard" w:eastAsia="Pretendard" w:hAnsi="Pretendard"/>
          <w:color w:val="666666"/>
        </w:rPr>
      </w:pPr>
      <w:r>
        <w:rPr>
          <w:rFonts w:ascii="Pretendard" w:eastAsia="Pretendard" w:hAnsi="Pretendard" w:cs="Segoe UI" w:hint="eastAsia"/>
          <w:color w:val="59636E"/>
          <w:sz w:val="21"/>
          <w:szCs w:val="21"/>
          <w:shd w:val="clear" w:color="auto" w:fill="FFFFFF"/>
          <w:lang w:val="en-US"/>
        </w:rPr>
        <w:t xml:space="preserve">블루오션 </w:t>
      </w:r>
      <w:r w:rsidRPr="00901BC6">
        <w:rPr>
          <w:rFonts w:ascii="Pretendard" w:eastAsia="Pretendard" w:hAnsi="Pretendard" w:cs="Segoe UI"/>
          <w:color w:val="59636E"/>
          <w:sz w:val="21"/>
          <w:szCs w:val="21"/>
          <w:shd w:val="clear" w:color="auto" w:fill="FFFFFF"/>
          <w:lang w:val="en-US"/>
        </w:rPr>
        <w:t>·</w:t>
      </w:r>
      <w:r>
        <w:rPr>
          <w:rFonts w:ascii="Pretendard" w:eastAsia="Pretendard" w:hAnsi="Pretendard" w:cs="Segoe UI" w:hint="eastAsia"/>
          <w:color w:val="59636E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Pretendard" w:eastAsia="Pretendard" w:hAnsi="Pretendard" w:cs="Segoe UI" w:hint="eastAsia"/>
          <w:color w:val="59636E"/>
          <w:sz w:val="21"/>
          <w:szCs w:val="21"/>
          <w:shd w:val="clear" w:color="auto" w:fill="FFFFFF"/>
          <w:lang w:val="en-US"/>
        </w:rPr>
        <w:t>레드오션을</w:t>
      </w:r>
      <w:proofErr w:type="spellEnd"/>
      <w:r>
        <w:rPr>
          <w:rFonts w:ascii="Pretendard" w:eastAsia="Pretendard" w:hAnsi="Pretendard" w:cs="Segoe UI" w:hint="eastAsia"/>
          <w:color w:val="59636E"/>
          <w:sz w:val="21"/>
          <w:szCs w:val="21"/>
          <w:shd w:val="clear" w:color="auto" w:fill="FFFFFF"/>
          <w:lang w:val="en-US"/>
        </w:rPr>
        <w:t xml:space="preserve"> 판단하는 상권 분석 </w:t>
      </w:r>
      <w:r w:rsidRPr="0070377F">
        <w:rPr>
          <w:rFonts w:ascii="Pretendard" w:eastAsia="Pretendard" w:hAnsi="Pretendard" w:cs="Segoe UI"/>
          <w:color w:val="59636E"/>
          <w:sz w:val="21"/>
          <w:szCs w:val="21"/>
          <w:shd w:val="clear" w:color="auto" w:fill="FFFFFF"/>
        </w:rPr>
        <w:t>웹 서비스</w:t>
      </w:r>
    </w:p>
    <w:p w14:paraId="5B81A06D" w14:textId="77777777" w:rsidR="00901BC6" w:rsidRPr="00BF4C93" w:rsidRDefault="00901BC6" w:rsidP="00901BC6">
      <w:pPr>
        <w:spacing w:line="360" w:lineRule="auto"/>
        <w:ind w:left="-566" w:right="-607"/>
        <w:rPr>
          <w:rFonts w:ascii="Pretendard" w:eastAsia="Pretendard" w:hAnsi="Pretendard" w:cs="Arial Unicode MS"/>
          <w:b/>
          <w:color w:val="666666"/>
          <w:sz w:val="20"/>
          <w:szCs w:val="20"/>
          <w:lang w:val="en-US"/>
        </w:rPr>
      </w:pPr>
      <w:proofErr w:type="spellStart"/>
      <w:r w:rsidRPr="00BF4C93">
        <w:rPr>
          <w:rFonts w:ascii="Pretendard" w:eastAsia="Pretendard" w:hAnsi="Pretendard"/>
          <w:b/>
          <w:sz w:val="20"/>
          <w:szCs w:val="20"/>
          <w:lang w:val="en-US"/>
        </w:rPr>
        <w:t>Backend</w:t>
      </w:r>
      <w:proofErr w:type="spellEnd"/>
      <w:r w:rsidRPr="00BF4C93">
        <w:rPr>
          <w:rFonts w:ascii="Pretendard" w:eastAsia="Pretendard" w:hAnsi="Pretendard"/>
          <w:b/>
          <w:sz w:val="20"/>
          <w:szCs w:val="20"/>
          <w:lang w:val="en-US"/>
        </w:rPr>
        <w:t xml:space="preserve"> | </w:t>
      </w:r>
      <w:proofErr w:type="spellStart"/>
      <w:r>
        <w:rPr>
          <w:rFonts w:ascii="Pretendard" w:eastAsia="Pretendard" w:hAnsi="Pretendard" w:cs="Arial Unicode MS"/>
          <w:b/>
          <w:color w:val="666666"/>
          <w:sz w:val="20"/>
          <w:szCs w:val="20"/>
          <w:lang w:val="en-US"/>
        </w:rPr>
        <w:t>Spring</w:t>
      </w:r>
      <w:proofErr w:type="spellEnd"/>
      <w:r w:rsidRPr="00BF4C93">
        <w:rPr>
          <w:rFonts w:ascii="Pretendard" w:eastAsia="Pretendard" w:hAnsi="Pretendard" w:cs="Arial Unicode MS"/>
          <w:b/>
          <w:color w:val="666666"/>
          <w:sz w:val="20"/>
          <w:szCs w:val="20"/>
          <w:lang w:val="en-US"/>
        </w:rPr>
        <w:t xml:space="preserve">, </w:t>
      </w:r>
      <w:proofErr w:type="spellStart"/>
      <w:r w:rsidRPr="00BF4C93">
        <w:rPr>
          <w:rFonts w:ascii="Pretendard" w:eastAsia="Pretendard" w:hAnsi="Pretendard" w:cs="Arial Unicode MS"/>
          <w:b/>
          <w:color w:val="666666"/>
          <w:sz w:val="20"/>
          <w:szCs w:val="20"/>
          <w:lang w:val="en-US"/>
        </w:rPr>
        <w:t>PostgreSQL</w:t>
      </w:r>
      <w:proofErr w:type="spellEnd"/>
    </w:p>
    <w:p w14:paraId="16F4586E" w14:textId="7185A89F" w:rsidR="00901BC6" w:rsidRPr="00BF4C93" w:rsidRDefault="00901BC6" w:rsidP="00901BC6">
      <w:pPr>
        <w:spacing w:line="360" w:lineRule="auto"/>
        <w:ind w:left="-566" w:right="-607"/>
        <w:rPr>
          <w:rFonts w:ascii="Pretendard" w:eastAsia="Pretendard" w:hAnsi="Pretendard" w:hint="eastAsia"/>
          <w:sz w:val="20"/>
          <w:szCs w:val="20"/>
          <w:lang w:val="en-US"/>
        </w:rPr>
      </w:pPr>
      <w:r w:rsidRPr="00BF4C93">
        <w:rPr>
          <w:rFonts w:ascii="Pretendard" w:eastAsia="Pretendard" w:hAnsi="Pretendard"/>
          <w:b/>
          <w:sz w:val="20"/>
          <w:szCs w:val="20"/>
          <w:lang w:val="en-US"/>
        </w:rPr>
        <w:t xml:space="preserve">Infra | </w:t>
      </w:r>
      <w:r w:rsidRPr="00BF4C93">
        <w:rPr>
          <w:rFonts w:ascii="Pretendard" w:eastAsia="Pretendard" w:hAnsi="Pretendard" w:cs="Arial Unicode MS"/>
          <w:b/>
          <w:color w:val="666666"/>
          <w:sz w:val="20"/>
          <w:szCs w:val="20"/>
          <w:lang w:val="en-US"/>
        </w:rPr>
        <w:t>Docker,</w:t>
      </w:r>
      <w:bookmarkStart w:id="14" w:name="_Hlk202302838"/>
      <w:r w:rsidR="0018035D">
        <w:rPr>
          <w:rFonts w:ascii="Pretendard" w:eastAsia="Pretendard" w:hAnsi="Pretendard" w:cs="Arial Unicode MS" w:hint="eastAsia"/>
          <w:b/>
          <w:color w:val="666666"/>
          <w:sz w:val="20"/>
          <w:szCs w:val="20"/>
          <w:lang w:val="en-US"/>
        </w:rPr>
        <w:t xml:space="preserve"> </w:t>
      </w:r>
      <w:r w:rsidR="00BC629E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>On</w:t>
      </w:r>
      <w:bookmarkEnd w:id="14"/>
      <w:r w:rsidR="00BC629E">
        <w:rPr>
          <w:rFonts w:ascii="Pretendard SemiBold" w:eastAsia="Pretendard SemiBold" w:hAnsi="Pretendard SemiBold" w:cs="Arial Unicode MS" w:hint="eastAsia"/>
          <w:b/>
          <w:bCs/>
          <w:color w:val="666666"/>
          <w:sz w:val="20"/>
          <w:szCs w:val="20"/>
          <w:lang w:val="en-US"/>
        </w:rPr>
        <w:t>-</w:t>
      </w:r>
      <w:proofErr w:type="gramStart"/>
      <w:r w:rsidR="00BC629E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>premise(</w:t>
      </w:r>
      <w:proofErr w:type="gramEnd"/>
      <w:r w:rsidR="00BC629E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 xml:space="preserve">Linux), </w:t>
      </w:r>
      <w:r w:rsidRPr="00BF4C93">
        <w:rPr>
          <w:rFonts w:ascii="Pretendard" w:eastAsia="Pretendard" w:hAnsi="Pretendard" w:cs="Arial Unicode MS"/>
          <w:b/>
          <w:color w:val="666666"/>
          <w:sz w:val="20"/>
          <w:szCs w:val="20"/>
          <w:lang w:val="en-US"/>
        </w:rPr>
        <w:t>Prometheus, Grafana</w:t>
      </w:r>
    </w:p>
    <w:p w14:paraId="36F13DD7" w14:textId="77777777" w:rsidR="00901BC6" w:rsidRPr="0070377F" w:rsidRDefault="00901BC6" w:rsidP="00901BC6">
      <w:pPr>
        <w:spacing w:line="360" w:lineRule="auto"/>
        <w:ind w:left="-566" w:right="-607"/>
        <w:rPr>
          <w:rFonts w:ascii="Pretendard" w:eastAsia="Pretendard" w:hAnsi="Pretendard"/>
          <w:lang w:val="en-US"/>
        </w:rPr>
      </w:pPr>
    </w:p>
    <w:p w14:paraId="5FDE3EB0" w14:textId="77777777" w:rsidR="00901BC6" w:rsidRPr="0070377F" w:rsidRDefault="00901BC6" w:rsidP="00901BC6">
      <w:pPr>
        <w:spacing w:line="360" w:lineRule="auto"/>
        <w:ind w:left="-566" w:right="-607"/>
        <w:rPr>
          <w:rFonts w:ascii="Pretendard" w:eastAsia="Pretendard" w:hAnsi="Pretendard"/>
          <w:b/>
        </w:rPr>
      </w:pPr>
      <w:bookmarkStart w:id="15" w:name="_Hlk202319841"/>
      <w:r w:rsidRPr="0070377F">
        <w:rPr>
          <w:rFonts w:ascii="Pretendard" w:eastAsia="Pretendard" w:hAnsi="Pretendard" w:cs="Arial Unicode MS" w:hint="eastAsia"/>
          <w:b/>
        </w:rPr>
        <w:t>기여 내용</w:t>
      </w:r>
      <w:r w:rsidRPr="0070377F">
        <w:rPr>
          <w:rFonts w:ascii="Pretendard" w:eastAsia="Pretendard" w:hAnsi="Pretendard" w:cs="Arial Unicode MS"/>
          <w:b/>
        </w:rPr>
        <w:t xml:space="preserve"> | </w:t>
      </w:r>
    </w:p>
    <w:p w14:paraId="6C17E11E" w14:textId="77777777" w:rsidR="00901BC6" w:rsidRDefault="00901BC6" w:rsidP="00901BC6">
      <w:pPr>
        <w:spacing w:line="360" w:lineRule="auto"/>
        <w:ind w:left="-566" w:right="-607"/>
        <w:rPr>
          <w:rFonts w:ascii="Pretendard Medium" w:eastAsia="Pretendard Medium" w:hAnsi="Pretendard Medium" w:cs="Arial Unicode MS"/>
          <w:color w:val="2B82F1"/>
          <w:lang w:val="en-US"/>
        </w:rPr>
      </w:pPr>
      <w:bookmarkStart w:id="16" w:name="_Hlk201945025"/>
      <w:bookmarkStart w:id="17" w:name="_Hlk201944783"/>
      <w:bookmarkStart w:id="18" w:name="_Hlk202302330"/>
      <w:proofErr w:type="spellStart"/>
      <w:r>
        <w:rPr>
          <w:rFonts w:ascii="Pretendard Medium" w:eastAsia="Pretendard Medium" w:hAnsi="Pretendard Medium" w:cs="Arial Unicode MS" w:hint="eastAsia"/>
          <w:color w:val="2B82F1"/>
          <w:lang w:val="en-US"/>
        </w:rPr>
        <w:t>Spring</w:t>
      </w:r>
      <w:proofErr w:type="spellEnd"/>
      <w:r>
        <w:rPr>
          <w:rFonts w:ascii="Pretendard Medium" w:eastAsia="Pretendard Medium" w:hAnsi="Pretendard Medium" w:cs="Arial Unicode MS" w:hint="eastAsia"/>
          <w:color w:val="2B82F1"/>
          <w:lang w:val="en-US"/>
        </w:rPr>
        <w:t xml:space="preserve"> </w:t>
      </w:r>
      <w:proofErr w:type="spellStart"/>
      <w:r>
        <w:rPr>
          <w:rFonts w:ascii="Pretendard Medium" w:eastAsia="Pretendard Medium" w:hAnsi="Pretendard Medium" w:cs="Arial Unicode MS" w:hint="eastAsia"/>
          <w:color w:val="2B82F1"/>
          <w:lang w:val="en-US"/>
        </w:rPr>
        <w:t>Batch</w:t>
      </w:r>
      <w:proofErr w:type="spellEnd"/>
      <w:r>
        <w:rPr>
          <w:rFonts w:ascii="Pretendard Medium" w:eastAsia="Pretendard Medium" w:hAnsi="Pretendard Medium" w:cs="Arial Unicode MS" w:hint="eastAsia"/>
          <w:color w:val="2B82F1"/>
          <w:lang w:val="en-US"/>
        </w:rPr>
        <w:t xml:space="preserve"> 기반 대용량 데이터 정제 및 적재 파이프라인 구축</w:t>
      </w:r>
    </w:p>
    <w:bookmarkEnd w:id="16"/>
    <w:p w14:paraId="6B242D6A" w14:textId="77777777" w:rsidR="00901BC6" w:rsidRDefault="00901BC6" w:rsidP="00901BC6">
      <w:pPr>
        <w:spacing w:line="360" w:lineRule="auto"/>
        <w:ind w:left="-566" w:right="-607"/>
        <w:rPr>
          <w:rFonts w:ascii="Pretendard Medium" w:eastAsia="Pretendard Medium" w:hAnsi="Pretendard Medium" w:cs="Arial Unicode MS"/>
          <w:color w:val="2B82F1"/>
          <w:lang w:val="en-US"/>
        </w:rPr>
      </w:pPr>
      <w:r w:rsidRPr="00082BB3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문제</w:t>
      </w:r>
      <w:r>
        <w:rPr>
          <w:rFonts w:ascii="Pretendard" w:eastAsia="Pretendard" w:hAnsi="Pretendard" w:cs="Arial Unicode MS"/>
          <w:b/>
          <w:sz w:val="18"/>
          <w:szCs w:val="18"/>
          <w:lang w:val="en-US"/>
        </w:rPr>
        <w:t>:</w:t>
      </w:r>
      <w:r w:rsidRPr="00082BB3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 xml:space="preserve"> </w:t>
      </w:r>
    </w:p>
    <w:p w14:paraId="65EF1C8A" w14:textId="51B31C70" w:rsidR="00901BC6" w:rsidRDefault="00901BC6" w:rsidP="00901BC6">
      <w:pPr>
        <w:spacing w:line="360" w:lineRule="auto"/>
        <w:ind w:left="-566" w:right="-607"/>
        <w:rPr>
          <w:rFonts w:ascii="Pretendard Medium" w:eastAsia="Pretendard Medium" w:hAnsi="Pretendard Medium" w:cs="Arial Unicode MS"/>
          <w:color w:val="2B82F1"/>
          <w:lang w:val="en-US"/>
        </w:rPr>
      </w:pPr>
      <w:r w:rsidRPr="00082BB3">
        <w:rPr>
          <w:rFonts w:ascii="Pretendard" w:eastAsia="Pretendard" w:hAnsi="Pretendard"/>
          <w:sz w:val="18"/>
          <w:szCs w:val="18"/>
          <w:lang w:val="en-US"/>
        </w:rPr>
        <w:t xml:space="preserve">- </w:t>
      </w:r>
      <w:r w:rsidR="00FC4AB8">
        <w:rPr>
          <w:rFonts w:ascii="Pretendard" w:eastAsia="Pretendard" w:hAnsi="Pretendard" w:hint="eastAsia"/>
          <w:sz w:val="18"/>
          <w:szCs w:val="18"/>
          <w:lang w:val="en-US"/>
        </w:rPr>
        <w:t xml:space="preserve">총 270만 건에 이르는 </w:t>
      </w:r>
      <w:r w:rsidR="00FC4AB8">
        <w:rPr>
          <w:rFonts w:ascii="Pretendard" w:eastAsia="Pretendard" w:hAnsi="Pretendard"/>
          <w:sz w:val="18"/>
          <w:szCs w:val="18"/>
          <w:lang w:val="en-US"/>
        </w:rPr>
        <w:t>CSV</w:t>
      </w:r>
      <w:r w:rsidR="00FC4AB8">
        <w:rPr>
          <w:rFonts w:ascii="Pretendard" w:eastAsia="Pretendard" w:hAnsi="Pretendard" w:hint="eastAsia"/>
          <w:sz w:val="18"/>
          <w:szCs w:val="18"/>
          <w:lang w:val="en-US"/>
        </w:rPr>
        <w:t xml:space="preserve"> 데이터를 </w:t>
      </w:r>
      <w:r w:rsidR="00CC20C0">
        <w:rPr>
          <w:rFonts w:ascii="Pretendard" w:eastAsia="Pretendard" w:hAnsi="Pretendard" w:hint="eastAsia"/>
          <w:sz w:val="18"/>
          <w:szCs w:val="18"/>
          <w:lang w:val="en-US"/>
        </w:rPr>
        <w:t xml:space="preserve">로컬 </w:t>
      </w:r>
      <w:proofErr w:type="spellStart"/>
      <w:r w:rsidR="00CC20C0">
        <w:rPr>
          <w:rFonts w:ascii="Pretendard" w:eastAsia="Pretendard" w:hAnsi="Pretendard" w:hint="eastAsia"/>
          <w:sz w:val="18"/>
          <w:szCs w:val="18"/>
          <w:lang w:val="en-US"/>
        </w:rPr>
        <w:t>파티셔닝</w:t>
      </w:r>
      <w:proofErr w:type="spellEnd"/>
      <w:r w:rsidR="00CC20C0">
        <w:rPr>
          <w:rFonts w:ascii="Pretendard" w:eastAsia="Pretendard" w:hAnsi="Pretendard" w:hint="eastAsia"/>
          <w:sz w:val="18"/>
          <w:szCs w:val="18"/>
          <w:lang w:val="en-US"/>
        </w:rPr>
        <w:t xml:space="preserve"> 방식으로 </w:t>
      </w:r>
      <w:proofErr w:type="spellStart"/>
      <w:r w:rsidR="00CC20C0">
        <w:rPr>
          <w:rFonts w:ascii="Pretendard" w:eastAsia="Pretendard" w:hAnsi="Pretendard" w:hint="eastAsia"/>
          <w:sz w:val="18"/>
          <w:szCs w:val="18"/>
          <w:lang w:val="en-US"/>
        </w:rPr>
        <w:t>적재</w:t>
      </w:r>
      <w:r w:rsidR="00FC4AB8">
        <w:rPr>
          <w:rFonts w:ascii="Pretendard" w:eastAsia="Pretendard" w:hAnsi="Pretendard" w:hint="eastAsia"/>
          <w:sz w:val="18"/>
          <w:szCs w:val="18"/>
          <w:lang w:val="en-US"/>
        </w:rPr>
        <w:t>하는 과</w:t>
      </w:r>
      <w:proofErr w:type="spellEnd"/>
      <w:r w:rsidR="00FC4AB8">
        <w:rPr>
          <w:rFonts w:ascii="Pretendard" w:eastAsia="Pretendard" w:hAnsi="Pretendard" w:hint="eastAsia"/>
          <w:sz w:val="18"/>
          <w:szCs w:val="18"/>
          <w:lang w:val="en-US"/>
        </w:rPr>
        <w:t>정에서,</w:t>
      </w:r>
      <w:r>
        <w:rPr>
          <w:rFonts w:ascii="Pretendard" w:eastAsia="Pretendard" w:hAnsi="Pretendard" w:hint="eastAsia"/>
          <w:sz w:val="18"/>
          <w:szCs w:val="18"/>
          <w:lang w:val="en-US"/>
        </w:rPr>
        <w:t xml:space="preserve"> </w:t>
      </w:r>
      <w:r w:rsidR="00FC4AB8" w:rsidRPr="00FC4AB8">
        <w:rPr>
          <w:rFonts w:ascii="Pretendard" w:eastAsia="Pretendard" w:hAnsi="Pretendard"/>
          <w:sz w:val="18"/>
          <w:szCs w:val="18"/>
        </w:rPr>
        <w:t>고유 키 중복 및 병렬 처리로 인한 동시성 충돌 문제가 발생함.</w:t>
      </w:r>
    </w:p>
    <w:p w14:paraId="2126BCAA" w14:textId="6CF4A8E8" w:rsidR="00901BC6" w:rsidRPr="00901BC6" w:rsidRDefault="00901BC6" w:rsidP="00901BC6">
      <w:pPr>
        <w:spacing w:line="360" w:lineRule="auto"/>
        <w:ind w:left="-566" w:right="-607"/>
        <w:rPr>
          <w:rFonts w:ascii="Pretendard Medium" w:eastAsia="Pretendard Medium" w:hAnsi="Pretendard Medium" w:cs="Arial Unicode MS"/>
          <w:color w:val="2B82F1"/>
          <w:lang w:val="en-US"/>
        </w:rPr>
      </w:pPr>
      <w:r>
        <w:rPr>
          <w:rFonts w:ascii="Pretendard Medium" w:eastAsia="Pretendard Medium" w:hAnsi="Pretendard Medium" w:cs="Arial Unicode MS"/>
          <w:color w:val="2B82F1"/>
          <w:lang w:val="en-US"/>
        </w:rPr>
        <w:t xml:space="preserve">- </w:t>
      </w:r>
      <w:r w:rsidR="00FC4AB8" w:rsidRPr="00FC4AB8">
        <w:rPr>
          <w:rFonts w:ascii="Pretendard" w:eastAsia="Pretendard" w:hAnsi="Pretendard"/>
          <w:sz w:val="18"/>
          <w:szCs w:val="18"/>
        </w:rPr>
        <w:t xml:space="preserve">JPA 기반 처리 방식은 </w:t>
      </w:r>
      <w:proofErr w:type="spellStart"/>
      <w:r w:rsidR="00FC4AB8" w:rsidRPr="00FC4AB8">
        <w:rPr>
          <w:rFonts w:ascii="Pretendard" w:eastAsia="Pretendard" w:hAnsi="Pretendard"/>
          <w:sz w:val="18"/>
          <w:szCs w:val="18"/>
        </w:rPr>
        <w:t>Flush</w:t>
      </w:r>
      <w:proofErr w:type="spellEnd"/>
      <w:r w:rsidR="00FC4AB8" w:rsidRPr="00FC4AB8">
        <w:rPr>
          <w:rFonts w:ascii="Pretendard" w:eastAsia="Pretendard" w:hAnsi="Pretendard"/>
          <w:sz w:val="18"/>
          <w:szCs w:val="18"/>
        </w:rPr>
        <w:t xml:space="preserve"> 및 </w:t>
      </w:r>
      <w:proofErr w:type="spellStart"/>
      <w:r w:rsidR="00FC4AB8" w:rsidRPr="00FC4AB8">
        <w:rPr>
          <w:rFonts w:ascii="Pretendard" w:eastAsia="Pretendard" w:hAnsi="Pretendard"/>
          <w:sz w:val="18"/>
          <w:szCs w:val="18"/>
        </w:rPr>
        <w:t>Dirty</w:t>
      </w:r>
      <w:proofErr w:type="spellEnd"/>
      <w:r w:rsidR="00FC4AB8" w:rsidRPr="00FC4AB8">
        <w:rPr>
          <w:rFonts w:ascii="Pretendard" w:eastAsia="Pretendard" w:hAnsi="Pretendard"/>
          <w:sz w:val="18"/>
          <w:szCs w:val="18"/>
        </w:rPr>
        <w:t xml:space="preserve"> </w:t>
      </w:r>
      <w:proofErr w:type="spellStart"/>
      <w:r w:rsidR="00FC4AB8" w:rsidRPr="00FC4AB8">
        <w:rPr>
          <w:rFonts w:ascii="Pretendard" w:eastAsia="Pretendard" w:hAnsi="Pretendard"/>
          <w:sz w:val="18"/>
          <w:szCs w:val="18"/>
        </w:rPr>
        <w:t>Checking</w:t>
      </w:r>
      <w:proofErr w:type="spellEnd"/>
      <w:r w:rsidR="00FC4AB8" w:rsidRPr="00FC4AB8">
        <w:rPr>
          <w:rFonts w:ascii="Pretendard" w:eastAsia="Pretendard" w:hAnsi="Pretendard"/>
          <w:sz w:val="18"/>
          <w:szCs w:val="18"/>
        </w:rPr>
        <w:t xml:space="preserve"> 오버헤드로 인해 성능 저하와 트랜잭션 실패가 빈번히 발생했으며, 이로 인해 배치 파이프라인의 신뢰성 및 속도에 문제가 생김.</w:t>
      </w:r>
      <w:r>
        <w:rPr>
          <w:rFonts w:ascii="Pretendard" w:eastAsia="Pretendard" w:hAnsi="Pretendard" w:hint="eastAsia"/>
          <w:sz w:val="18"/>
          <w:szCs w:val="18"/>
        </w:rPr>
        <w:t xml:space="preserve"> </w:t>
      </w:r>
      <w:hyperlink r:id="rId11" w:history="1">
        <w:r>
          <w:rPr>
            <w:rStyle w:val="aa"/>
            <w:rFonts w:ascii="Pretendard" w:eastAsia="Pretendard" w:hAnsi="Pretendard"/>
            <w:sz w:val="18"/>
            <w:szCs w:val="18"/>
          </w:rPr>
          <w:t>(Blog)</w:t>
        </w:r>
      </w:hyperlink>
    </w:p>
    <w:p w14:paraId="66209A20" w14:textId="77777777" w:rsidR="00901BC6" w:rsidRDefault="00901BC6" w:rsidP="00901BC6">
      <w:pPr>
        <w:spacing w:line="360" w:lineRule="auto"/>
        <w:ind w:left="-566" w:right="-607"/>
        <w:rPr>
          <w:rFonts w:ascii="Pretendard Medium" w:eastAsia="Pretendard Medium" w:hAnsi="Pretendard Medium" w:cs="Arial Unicode MS"/>
          <w:color w:val="2B82F1"/>
          <w:lang w:val="en-US"/>
        </w:rPr>
      </w:pPr>
      <w:r w:rsidRPr="00082BB3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해결</w:t>
      </w:r>
      <w:r>
        <w:rPr>
          <w:rFonts w:ascii="Pretendard" w:eastAsia="Pretendard" w:hAnsi="Pretendard" w:cs="Arial Unicode MS"/>
          <w:b/>
          <w:sz w:val="18"/>
          <w:szCs w:val="18"/>
          <w:lang w:val="en-US"/>
        </w:rPr>
        <w:t>:</w:t>
      </w:r>
    </w:p>
    <w:p w14:paraId="0BC5ABB3" w14:textId="15658B7B" w:rsidR="00901BC6" w:rsidRPr="00D91A82" w:rsidRDefault="00901BC6" w:rsidP="00901BC6">
      <w:pPr>
        <w:spacing w:line="360" w:lineRule="auto"/>
        <w:ind w:left="-566" w:right="-607"/>
        <w:rPr>
          <w:rFonts w:ascii="Pretendard" w:eastAsia="Pretendard" w:hAnsi="Pretendard" w:hint="eastAsia"/>
          <w:sz w:val="18"/>
          <w:szCs w:val="18"/>
          <w:lang w:val="en-US"/>
        </w:rPr>
      </w:pPr>
      <w:r w:rsidRPr="00082BB3">
        <w:rPr>
          <w:rStyle w:val="ad"/>
          <w:rFonts w:ascii="Pretendard" w:eastAsia="Pretendard" w:hAnsi="Pretendard"/>
          <w:sz w:val="18"/>
          <w:szCs w:val="18"/>
          <w:lang w:val="en-US"/>
        </w:rPr>
        <w:t xml:space="preserve">- </w:t>
      </w:r>
      <w:r w:rsidRPr="00D91A82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>임시 테이블(</w:t>
      </w:r>
      <w:r w:rsidRPr="00D91A82">
        <w:rPr>
          <w:rFonts w:ascii="Pretendard" w:eastAsia="Pretendard" w:hAnsi="Pretendard"/>
          <w:b/>
          <w:bCs/>
          <w:sz w:val="18"/>
          <w:szCs w:val="18"/>
          <w:lang w:val="en-US"/>
        </w:rPr>
        <w:t>Staging Table</w:t>
      </w:r>
      <w:r w:rsidRPr="00D91A82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>) 도입:</w:t>
      </w:r>
      <w:r>
        <w:rPr>
          <w:rFonts w:ascii="Pretendard" w:eastAsia="Pretendard" w:hAnsi="Pretendard" w:hint="eastAsia"/>
          <w:sz w:val="18"/>
          <w:szCs w:val="18"/>
          <w:lang w:val="en-US"/>
        </w:rPr>
        <w:t xml:space="preserve">  </w:t>
      </w:r>
      <w:r w:rsidR="00FC4AB8">
        <w:rPr>
          <w:rFonts w:ascii="Pretendard" w:eastAsia="Pretendard" w:hAnsi="Pretendard" w:hint="eastAsia"/>
          <w:sz w:val="18"/>
          <w:szCs w:val="18"/>
          <w:lang w:val="en-US"/>
        </w:rPr>
        <w:t>메인 테이블 대신 임시 테이블에 데이터를 우선 적재하여 트랜잭션 경합을 방지하고, 이후 정제된 데이터만 메인 테이블로 마이그레이션하는 이중 단계 구조로 설계함.</w:t>
      </w:r>
    </w:p>
    <w:p w14:paraId="39589EFC" w14:textId="7857E23E" w:rsidR="00901BC6" w:rsidRPr="00FC4AB8" w:rsidRDefault="00901BC6" w:rsidP="00901BC6">
      <w:pPr>
        <w:spacing w:line="360" w:lineRule="auto"/>
        <w:ind w:left="-566" w:right="-607"/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</w:pPr>
      <w:r>
        <w:rPr>
          <w:rStyle w:val="ad"/>
          <w:rFonts w:ascii="Pretendard" w:eastAsia="Pretendard" w:hAnsi="Pretendard"/>
          <w:sz w:val="18"/>
          <w:szCs w:val="18"/>
          <w:lang w:val="en-US"/>
        </w:rPr>
        <w:lastRenderedPageBreak/>
        <w:t xml:space="preserve">- </w:t>
      </w:r>
      <w:bookmarkStart w:id="19" w:name="_Hlk202302225"/>
      <w:r w:rsidRPr="006339AA">
        <w:rPr>
          <w:rStyle w:val="ad"/>
          <w:rFonts w:ascii="Pretendard" w:eastAsia="Pretendard" w:hAnsi="Pretendard" w:hint="eastAsia"/>
          <w:sz w:val="18"/>
          <w:szCs w:val="18"/>
        </w:rPr>
        <w:t>JPA -&gt; JDBC</w:t>
      </w:r>
      <w:r w:rsidRPr="006339AA">
        <w:rPr>
          <w:rStyle w:val="ad"/>
          <w:rFonts w:ascii="Pretendard" w:eastAsia="Pretendard" w:hAnsi="Pretendard"/>
          <w:sz w:val="18"/>
          <w:szCs w:val="18"/>
          <w:lang w:val="en-US"/>
        </w:rPr>
        <w:t xml:space="preserve"> </w:t>
      </w:r>
      <w:r w:rsidRPr="006339AA">
        <w:rPr>
          <w:rStyle w:val="ad"/>
          <w:rFonts w:ascii="Pretendard" w:eastAsia="Pretendard" w:hAnsi="Pretendard" w:hint="eastAsia"/>
          <w:sz w:val="18"/>
          <w:szCs w:val="18"/>
          <w:lang w:val="en-US"/>
        </w:rPr>
        <w:t>전환:</w:t>
      </w:r>
      <w:r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 </w:t>
      </w:r>
      <w:bookmarkEnd w:id="19"/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대량 데이터 삽입 시 발생하는 </w:t>
      </w:r>
      <w:r w:rsidR="00FC4AB8">
        <w:rPr>
          <w:rStyle w:val="ad"/>
          <w:rFonts w:ascii="Pretendard" w:eastAsia="Pretendard" w:hAnsi="Pretendard"/>
          <w:b w:val="0"/>
          <w:bCs w:val="0"/>
          <w:sz w:val="18"/>
          <w:szCs w:val="18"/>
          <w:lang w:val="en-US"/>
        </w:rPr>
        <w:t>JPA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의 퍼포먼스 한계를 극복하기 위해, </w:t>
      </w:r>
      <w:proofErr w:type="spellStart"/>
      <w:r w:rsidR="00FC4AB8" w:rsidRPr="00FC4AB8">
        <w:rPr>
          <w:rStyle w:val="ad"/>
          <w:rFonts w:ascii="Pretendard" w:eastAsia="Pretendard" w:hAnsi="Pretendard"/>
          <w:sz w:val="18"/>
          <w:szCs w:val="18"/>
          <w:lang w:val="en-US"/>
        </w:rPr>
        <w:t>JdbcBatchItemWriter</w:t>
      </w:r>
      <w:r w:rsidR="00FC4AB8" w:rsidRP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를</w:t>
      </w:r>
      <w:proofErr w:type="spellEnd"/>
      <w:r w:rsidR="00FC4AB8" w:rsidRP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 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사용한 </w:t>
      </w:r>
      <w:r w:rsidR="00FC4AB8">
        <w:rPr>
          <w:rStyle w:val="ad"/>
          <w:rFonts w:ascii="Pretendard" w:eastAsia="Pretendard" w:hAnsi="Pretendard"/>
          <w:b w:val="0"/>
          <w:bCs w:val="0"/>
          <w:sz w:val="18"/>
          <w:szCs w:val="18"/>
          <w:lang w:val="en-US"/>
        </w:rPr>
        <w:t xml:space="preserve">JDBC 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기반 대량 일괄 처리 방식으로 전환함.</w:t>
      </w:r>
    </w:p>
    <w:p w14:paraId="3FDD951A" w14:textId="3ED1DD8C" w:rsidR="002C491E" w:rsidRPr="002C491E" w:rsidRDefault="002C491E" w:rsidP="00901BC6">
      <w:pPr>
        <w:spacing w:line="360" w:lineRule="auto"/>
        <w:ind w:left="-566" w:right="-607"/>
        <w:rPr>
          <w:rFonts w:ascii="Pretendard Medium" w:eastAsia="Pretendard Medium" w:hAnsi="Pretendard Medium" w:cs="Arial Unicode MS" w:hint="eastAsia"/>
          <w:color w:val="2B82F1"/>
          <w:lang w:val="en-US"/>
        </w:rPr>
      </w:pPr>
      <w:r>
        <w:rPr>
          <w:rStyle w:val="ad"/>
          <w:rFonts w:ascii="Pretendard" w:eastAsia="Pretendard" w:hAnsi="Pretendard" w:hint="eastAsia"/>
          <w:sz w:val="18"/>
          <w:szCs w:val="18"/>
          <w:lang w:val="en-US"/>
        </w:rPr>
        <w:t>-</w:t>
      </w:r>
      <w:r>
        <w:rPr>
          <w:rFonts w:ascii="Pretendard Medium" w:eastAsia="Pretendard Medium" w:hAnsi="Pretendard Medium" w:cs="Arial Unicode MS" w:hint="eastAsia"/>
          <w:color w:val="2B82F1"/>
          <w:lang w:val="en-US"/>
        </w:rPr>
        <w:t xml:space="preserve"> </w:t>
      </w:r>
      <w:r w:rsidR="00FC4AB8">
        <w:rPr>
          <w:rStyle w:val="ad"/>
          <w:rFonts w:ascii="Pretendard" w:eastAsia="Pretendard" w:hAnsi="Pretendard"/>
          <w:sz w:val="18"/>
          <w:szCs w:val="18"/>
          <w:lang w:val="en-US"/>
        </w:rPr>
        <w:t>ID</w:t>
      </w:r>
      <w:r>
        <w:rPr>
          <w:rStyle w:val="ad"/>
          <w:rFonts w:ascii="Pretendard" w:eastAsia="Pretendard" w:hAnsi="Pretendard" w:hint="eastAsia"/>
          <w:sz w:val="18"/>
          <w:szCs w:val="18"/>
          <w:lang w:val="en-US"/>
        </w:rPr>
        <w:t xml:space="preserve"> 기반 병렬 </w:t>
      </w:r>
      <w:proofErr w:type="spellStart"/>
      <w:r>
        <w:rPr>
          <w:rStyle w:val="ad"/>
          <w:rFonts w:ascii="Pretendard" w:eastAsia="Pretendard" w:hAnsi="Pretendard" w:hint="eastAsia"/>
          <w:sz w:val="18"/>
          <w:szCs w:val="18"/>
          <w:lang w:val="en-US"/>
        </w:rPr>
        <w:t>파티셔닝</w:t>
      </w:r>
      <w:proofErr w:type="spellEnd"/>
      <w:r w:rsidRPr="00BC629E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:</w:t>
      </w:r>
      <w:r w:rsidRPr="00BC629E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 </w:t>
      </w:r>
      <w:r w:rsidR="00FC4AB8">
        <w:rPr>
          <w:rStyle w:val="ad"/>
          <w:rFonts w:ascii="Pretendard" w:eastAsia="Pretendard" w:hAnsi="Pretendard"/>
          <w:b w:val="0"/>
          <w:bCs w:val="0"/>
          <w:sz w:val="18"/>
          <w:szCs w:val="18"/>
          <w:lang w:val="en-US"/>
        </w:rPr>
        <w:t>Spring Batch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의</w:t>
      </w:r>
      <w:r w:rsidR="00FC4AB8" w:rsidRPr="00CC20C0">
        <w:rPr>
          <w:rStyle w:val="ad"/>
          <w:rFonts w:ascii="Pretendard" w:eastAsia="Pretendard" w:hAnsi="Pretendard" w:hint="eastAsia"/>
          <w:sz w:val="18"/>
          <w:szCs w:val="18"/>
          <w:lang w:val="en-US"/>
        </w:rPr>
        <w:t xml:space="preserve"> </w:t>
      </w:r>
      <w:r w:rsidR="00FC4AB8" w:rsidRPr="00CC20C0">
        <w:rPr>
          <w:rStyle w:val="ad"/>
          <w:rFonts w:ascii="Pretendard" w:eastAsia="Pretendard" w:hAnsi="Pretendard"/>
          <w:sz w:val="18"/>
          <w:szCs w:val="18"/>
          <w:lang w:val="en-US"/>
        </w:rPr>
        <w:t>Partitioner</w:t>
      </w:r>
      <w:proofErr w:type="spellStart"/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를</w:t>
      </w:r>
      <w:proofErr w:type="spellEnd"/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 활용하여 </w:t>
      </w:r>
      <w:r w:rsidR="00FC4AB8">
        <w:rPr>
          <w:rStyle w:val="ad"/>
          <w:rFonts w:ascii="Pretendard" w:eastAsia="Pretendard" w:hAnsi="Pretendard"/>
          <w:b w:val="0"/>
          <w:bCs w:val="0"/>
          <w:sz w:val="18"/>
          <w:szCs w:val="18"/>
          <w:lang w:val="en-US"/>
        </w:rPr>
        <w:t>CSV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 데이터의 고유 ID 범위를 기준으로 병렬 파티션을 구성, 각 스레드가 독립적으로 데이터를 처리하도록 설정함.</w:t>
      </w:r>
    </w:p>
    <w:p w14:paraId="17D802CA" w14:textId="77777777" w:rsidR="00901BC6" w:rsidRDefault="00901BC6" w:rsidP="00901BC6">
      <w:pPr>
        <w:spacing w:line="360" w:lineRule="auto"/>
        <w:ind w:left="-566" w:right="-607"/>
        <w:rPr>
          <w:rStyle w:val="ad"/>
          <w:rFonts w:ascii="Pretendard" w:eastAsia="Pretendard" w:hAnsi="Pretendard"/>
          <w:sz w:val="18"/>
          <w:szCs w:val="18"/>
          <w:lang w:val="en-US"/>
        </w:rPr>
      </w:pPr>
      <w:r>
        <w:rPr>
          <w:rStyle w:val="ad"/>
          <w:rFonts w:ascii="Pretendard" w:eastAsia="Pretendard" w:hAnsi="Pretendard" w:hint="eastAsia"/>
          <w:sz w:val="18"/>
          <w:szCs w:val="18"/>
          <w:lang w:val="en-US"/>
        </w:rPr>
        <w:t>결과</w:t>
      </w:r>
      <w:r>
        <w:rPr>
          <w:rStyle w:val="ad"/>
          <w:rFonts w:ascii="Pretendard" w:eastAsia="Pretendard" w:hAnsi="Pretendard"/>
          <w:sz w:val="18"/>
          <w:szCs w:val="18"/>
          <w:lang w:val="en-US"/>
        </w:rPr>
        <w:t>:</w:t>
      </w:r>
    </w:p>
    <w:p w14:paraId="54EFBFAC" w14:textId="571372A4" w:rsidR="00901BC6" w:rsidRPr="00FC4AB8" w:rsidRDefault="00901BC6" w:rsidP="00901BC6">
      <w:pPr>
        <w:spacing w:line="360" w:lineRule="auto"/>
        <w:ind w:left="-566" w:right="-607"/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</w:pPr>
      <w:r w:rsidRPr="00082BB3">
        <w:rPr>
          <w:rFonts w:ascii="Pretendard Medium" w:eastAsia="Pretendard Medium" w:hAnsi="Pretendard Medium" w:cs="Arial Unicode MS" w:hint="eastAsia"/>
          <w:color w:val="2B82F1"/>
          <w:lang w:val="en-US"/>
        </w:rPr>
        <w:t xml:space="preserve">- </w:t>
      </w:r>
      <w:r w:rsidR="00FC4AB8">
        <w:rPr>
          <w:rStyle w:val="ad"/>
          <w:rFonts w:ascii="Pretendard" w:eastAsia="Pretendard" w:hAnsi="Pretendard" w:hint="eastAsia"/>
          <w:sz w:val="18"/>
          <w:szCs w:val="18"/>
        </w:rPr>
        <w:t>처리 성능</w:t>
      </w:r>
      <w:r w:rsidR="00FC4AB8" w:rsidRPr="00FC4AB8">
        <w:rPr>
          <w:rStyle w:val="ad"/>
          <w:rFonts w:ascii="Pretendard" w:eastAsia="Pretendard" w:hAnsi="Pretendard" w:hint="eastAsia"/>
          <w:sz w:val="18"/>
          <w:szCs w:val="18"/>
        </w:rPr>
        <w:t xml:space="preserve"> 개선</w:t>
      </w:r>
      <w:r w:rsidRPr="006339AA">
        <w:rPr>
          <w:rStyle w:val="ad"/>
          <w:rFonts w:ascii="Pretendard" w:eastAsia="Pretendard" w:hAnsi="Pretendard" w:hint="eastAsia"/>
          <w:sz w:val="18"/>
          <w:szCs w:val="18"/>
        </w:rPr>
        <w:t>:</w:t>
      </w:r>
      <w:r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</w:rPr>
        <w:t xml:space="preserve"> 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기존 </w:t>
      </w:r>
      <w:r w:rsidR="00FC4AB8">
        <w:rPr>
          <w:rStyle w:val="ad"/>
          <w:rFonts w:ascii="Pretendard" w:eastAsia="Pretendard" w:hAnsi="Pretendard"/>
          <w:b w:val="0"/>
          <w:bCs w:val="0"/>
          <w:sz w:val="18"/>
          <w:szCs w:val="18"/>
          <w:lang w:val="en-US"/>
        </w:rPr>
        <w:t>JPA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 기반 방식 대비 데이터 적재시간을 50% </w:t>
      </w:r>
      <w:r w:rsidR="00CC20C0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개선함.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 </w:t>
      </w:r>
      <w:r w:rsidR="00CC20C0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(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270만건 기준 약4분 30초 </w:t>
      </w:r>
      <w:r w:rsidR="00CC20C0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-&gt;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 2분 30초</w:t>
      </w:r>
      <w:r w:rsidR="00CC20C0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)</w:t>
      </w:r>
    </w:p>
    <w:p w14:paraId="0C98FD7C" w14:textId="1CFBE64B" w:rsidR="00901BC6" w:rsidRDefault="00901BC6" w:rsidP="00901BC6">
      <w:pPr>
        <w:spacing w:line="360" w:lineRule="auto"/>
        <w:ind w:left="-566" w:right="-607"/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</w:rPr>
      </w:pPr>
      <w:r>
        <w:rPr>
          <w:rFonts w:ascii="Pretendard Medium" w:eastAsia="Pretendard Medium" w:hAnsi="Pretendard Medium" w:cs="Arial Unicode MS" w:hint="eastAsia"/>
          <w:color w:val="2B82F1"/>
          <w:lang w:val="en-US"/>
        </w:rPr>
        <w:t>-</w:t>
      </w:r>
      <w:r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</w:rPr>
        <w:t xml:space="preserve"> </w:t>
      </w:r>
      <w:r w:rsidR="00FC4AB8">
        <w:rPr>
          <w:rStyle w:val="ad"/>
          <w:rFonts w:ascii="Pretendard" w:eastAsia="Pretendard" w:hAnsi="Pretendard" w:hint="eastAsia"/>
          <w:sz w:val="18"/>
          <w:szCs w:val="18"/>
        </w:rPr>
        <w:t>신뢰성 향상</w:t>
      </w:r>
      <w:r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</w:rPr>
        <w:t xml:space="preserve">: 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</w:rPr>
        <w:t>동시성 충돌로 인한 배치 실패율을 0%로 감소시켜, 모든 데이터가 안정적으로 적재되는 파이프라인을 구현함.</w:t>
      </w:r>
    </w:p>
    <w:p w14:paraId="644122E9" w14:textId="755E22CF" w:rsidR="00901BC6" w:rsidRPr="00D91A82" w:rsidRDefault="00901BC6" w:rsidP="00901BC6">
      <w:pPr>
        <w:spacing w:line="360" w:lineRule="auto"/>
        <w:ind w:left="-566" w:right="-607"/>
        <w:rPr>
          <w:rFonts w:ascii="Pretendard" w:eastAsia="Pretendard" w:hAnsi="Pretendard"/>
          <w:sz w:val="18"/>
          <w:szCs w:val="18"/>
        </w:rPr>
      </w:pPr>
      <w:r>
        <w:rPr>
          <w:rFonts w:ascii="Pretendard Medium" w:eastAsia="Pretendard Medium" w:hAnsi="Pretendard Medium" w:cs="Arial Unicode MS" w:hint="eastAsia"/>
          <w:color w:val="2B82F1"/>
          <w:lang w:val="en-US"/>
        </w:rPr>
        <w:t>-</w:t>
      </w:r>
      <w:r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</w:rPr>
        <w:t xml:space="preserve"> </w:t>
      </w:r>
      <w:bookmarkEnd w:id="15"/>
      <w:bookmarkEnd w:id="18"/>
      <w:proofErr w:type="spellStart"/>
      <w:r w:rsidR="00FC4AB8">
        <w:rPr>
          <w:rStyle w:val="ad"/>
          <w:rFonts w:ascii="Pretendard" w:eastAsia="Pretendard" w:hAnsi="Pretendard" w:hint="eastAsia"/>
          <w:sz w:val="18"/>
          <w:szCs w:val="18"/>
        </w:rPr>
        <w:t>아이텍처</w:t>
      </w:r>
      <w:proofErr w:type="spellEnd"/>
      <w:r w:rsidR="00FC4AB8">
        <w:rPr>
          <w:rStyle w:val="ad"/>
          <w:rFonts w:ascii="Pretendard" w:eastAsia="Pretendard" w:hAnsi="Pretendard" w:hint="eastAsia"/>
          <w:sz w:val="18"/>
          <w:szCs w:val="18"/>
        </w:rPr>
        <w:t xml:space="preserve"> 재사용성 확보: </w:t>
      </w:r>
      <w:r w:rsidR="00FC4AB8">
        <w:rPr>
          <w:rStyle w:val="ad"/>
          <w:rFonts w:ascii="Pretendard" w:eastAsia="Pretendard" w:hAnsi="Pretendard"/>
          <w:b w:val="0"/>
          <w:bCs w:val="0"/>
          <w:sz w:val="18"/>
          <w:szCs w:val="18"/>
          <w:lang w:val="en-US"/>
        </w:rPr>
        <w:t xml:space="preserve">Staging -&gt; 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정제 -&gt;</w:t>
      </w:r>
      <w:r w:rsidR="00FC4AB8">
        <w:rPr>
          <w:rStyle w:val="ad"/>
          <w:rFonts w:ascii="Pretendard" w:eastAsia="Pretendard" w:hAnsi="Pretendard"/>
          <w:b w:val="0"/>
          <w:bCs w:val="0"/>
          <w:sz w:val="18"/>
          <w:szCs w:val="18"/>
          <w:lang w:val="en-US"/>
        </w:rPr>
        <w:t xml:space="preserve"> Main </w:t>
      </w:r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적재 구조를 </w:t>
      </w:r>
      <w:proofErr w:type="spellStart"/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모듈화하여</w:t>
      </w:r>
      <w:proofErr w:type="spellEnd"/>
      <w:r w:rsidR="00FC4AB8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, 향후 유사한 데이터 정제 요구사항에 즉시 대응 가능한 파이프라인을 구축함</w:t>
      </w:r>
      <w:r>
        <w:rPr>
          <w:rStyle w:val="ad"/>
          <w:rFonts w:ascii="Pretendard" w:eastAsia="Pretendard" w:hAnsi="Pretendard"/>
          <w:b w:val="0"/>
          <w:bCs w:val="0"/>
          <w:sz w:val="18"/>
          <w:szCs w:val="18"/>
        </w:rPr>
        <w:br/>
      </w:r>
      <w:r>
        <w:rPr>
          <w:rStyle w:val="ad"/>
          <w:rFonts w:ascii="Pretendard" w:eastAsia="Pretendard" w:hAnsi="Pretendard"/>
          <w:b w:val="0"/>
          <w:bCs w:val="0"/>
          <w:sz w:val="18"/>
          <w:szCs w:val="18"/>
        </w:rPr>
        <w:br/>
      </w:r>
      <w:bookmarkStart w:id="20" w:name="_Hlk201945604"/>
      <w:r>
        <w:rPr>
          <w:rFonts w:ascii="Pretendard Medium" w:eastAsia="Pretendard Medium" w:hAnsi="Pretendard Medium" w:cs="Arial Unicode MS" w:hint="eastAsia"/>
          <w:color w:val="2B82F1"/>
          <w:lang w:val="en-US"/>
        </w:rPr>
        <w:t>상권분석 검색 기능 성능 개선 및 리소스 최적화</w:t>
      </w:r>
    </w:p>
    <w:p w14:paraId="31E52C92" w14:textId="77777777" w:rsidR="00901BC6" w:rsidRDefault="00901BC6" w:rsidP="00901BC6">
      <w:pPr>
        <w:spacing w:line="360" w:lineRule="auto"/>
        <w:ind w:left="-566" w:right="-607"/>
        <w:rPr>
          <w:rFonts w:ascii="Pretendard Medium" w:eastAsia="Pretendard Medium" w:hAnsi="Pretendard Medium" w:cs="Arial Unicode MS"/>
          <w:color w:val="2B82F1"/>
          <w:lang w:val="en-US"/>
        </w:rPr>
      </w:pPr>
      <w:bookmarkStart w:id="21" w:name="_Hlk202319150"/>
      <w:r w:rsidRPr="00082BB3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문제</w:t>
      </w:r>
      <w:r>
        <w:rPr>
          <w:rFonts w:ascii="Pretendard" w:eastAsia="Pretendard" w:hAnsi="Pretendard" w:cs="Arial Unicode MS"/>
          <w:b/>
          <w:sz w:val="18"/>
          <w:szCs w:val="18"/>
          <w:lang w:val="en-US"/>
        </w:rPr>
        <w:t>:</w:t>
      </w:r>
      <w:r w:rsidRPr="00082BB3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 xml:space="preserve"> </w:t>
      </w:r>
    </w:p>
    <w:p w14:paraId="00B43EE7" w14:textId="77777777" w:rsidR="00C938E3" w:rsidRDefault="00901BC6" w:rsidP="00901BC6">
      <w:pPr>
        <w:spacing w:line="360" w:lineRule="auto"/>
        <w:ind w:left="-566" w:right="-607"/>
        <w:rPr>
          <w:rFonts w:ascii="Pretendard" w:eastAsia="Pretendard" w:hAnsi="Pretendard"/>
          <w:sz w:val="20"/>
          <w:szCs w:val="20"/>
        </w:rPr>
      </w:pPr>
      <w:r w:rsidRPr="00082BB3">
        <w:rPr>
          <w:rFonts w:ascii="Pretendard" w:eastAsia="Pretendard" w:hAnsi="Pretendard"/>
          <w:sz w:val="18"/>
          <w:szCs w:val="18"/>
          <w:lang w:val="en-US"/>
        </w:rPr>
        <w:t xml:space="preserve">- </w:t>
      </w:r>
      <w:r w:rsidR="00C938E3" w:rsidRPr="00C938E3">
        <w:rPr>
          <w:rFonts w:ascii="Pretendard" w:eastAsia="Pretendard" w:hAnsi="Pretendard"/>
          <w:sz w:val="18"/>
          <w:szCs w:val="18"/>
        </w:rPr>
        <w:t xml:space="preserve">사용자에게 유연한 검색 경험을 제공하기 위해 </w:t>
      </w:r>
      <w:r w:rsidR="00C938E3" w:rsidRPr="00C938E3">
        <w:rPr>
          <w:rStyle w:val="HTML"/>
          <w:rFonts w:ascii="Pretendard" w:eastAsia="Pretendard" w:hAnsi="Pretendard"/>
          <w:sz w:val="18"/>
          <w:szCs w:val="18"/>
        </w:rPr>
        <w:t>대분류</w:t>
      </w:r>
      <w:r w:rsidR="00C938E3" w:rsidRPr="00C938E3">
        <w:rPr>
          <w:rFonts w:ascii="Pretendard" w:eastAsia="Pretendard" w:hAnsi="Pretendard"/>
          <w:sz w:val="18"/>
          <w:szCs w:val="18"/>
        </w:rPr>
        <w:t xml:space="preserve">, </w:t>
      </w:r>
      <w:r w:rsidR="00C938E3" w:rsidRPr="00C938E3">
        <w:rPr>
          <w:rStyle w:val="HTML"/>
          <w:rFonts w:ascii="Pretendard" w:eastAsia="Pretendard" w:hAnsi="Pretendard"/>
          <w:sz w:val="18"/>
          <w:szCs w:val="18"/>
        </w:rPr>
        <w:t>중분류</w:t>
      </w:r>
      <w:r w:rsidR="00C938E3" w:rsidRPr="00C938E3">
        <w:rPr>
          <w:rFonts w:ascii="Pretendard" w:eastAsia="Pretendard" w:hAnsi="Pretendard"/>
          <w:sz w:val="18"/>
          <w:szCs w:val="18"/>
        </w:rPr>
        <w:t xml:space="preserve">, </w:t>
      </w:r>
      <w:r w:rsidR="00C938E3" w:rsidRPr="00C938E3">
        <w:rPr>
          <w:rStyle w:val="HTML"/>
          <w:rFonts w:ascii="Pretendard" w:eastAsia="Pretendard" w:hAnsi="Pretendard"/>
          <w:sz w:val="18"/>
          <w:szCs w:val="18"/>
        </w:rPr>
        <w:t>소분류</w:t>
      </w:r>
      <w:r w:rsidR="00C938E3" w:rsidRPr="00C938E3">
        <w:rPr>
          <w:rFonts w:ascii="Pretendard" w:eastAsia="Pretendard" w:hAnsi="Pretendard"/>
          <w:sz w:val="18"/>
          <w:szCs w:val="18"/>
        </w:rPr>
        <w:t xml:space="preserve">, </w:t>
      </w:r>
      <w:r w:rsidR="00C938E3" w:rsidRPr="00C938E3">
        <w:rPr>
          <w:rStyle w:val="HTML"/>
          <w:rFonts w:ascii="Pretendard" w:eastAsia="Pretendard" w:hAnsi="Pretendard"/>
          <w:sz w:val="18"/>
          <w:szCs w:val="18"/>
        </w:rPr>
        <w:t>이름</w:t>
      </w:r>
      <w:r w:rsidR="00C938E3" w:rsidRPr="00C938E3">
        <w:rPr>
          <w:rFonts w:ascii="Pretendard" w:eastAsia="Pretendard" w:hAnsi="Pretendard"/>
          <w:sz w:val="18"/>
          <w:szCs w:val="18"/>
        </w:rPr>
        <w:t xml:space="preserve"> 조건을 동적으로 조합하는 구조(CASE, OR, %LIKE%)로 쿼리를 설계함</w:t>
      </w:r>
      <w:r w:rsidR="00C938E3" w:rsidRPr="00C938E3">
        <w:rPr>
          <w:rFonts w:ascii="Pretendard" w:eastAsia="Pretendard" w:hAnsi="Pretendard"/>
          <w:sz w:val="20"/>
          <w:szCs w:val="20"/>
        </w:rPr>
        <w:t>.</w:t>
      </w:r>
    </w:p>
    <w:p w14:paraId="5074CBAD" w14:textId="7F3B621A" w:rsidR="00901BC6" w:rsidRPr="00C938E3" w:rsidRDefault="00901BC6" w:rsidP="00901BC6">
      <w:pPr>
        <w:spacing w:line="360" w:lineRule="auto"/>
        <w:ind w:left="-566" w:right="-607"/>
        <w:rPr>
          <w:rFonts w:ascii="Pretendard" w:eastAsia="Pretendard" w:hAnsi="Pretendard" w:cs="Arial Unicode MS"/>
          <w:color w:val="2B82F1"/>
          <w:sz w:val="18"/>
          <w:szCs w:val="18"/>
          <w:lang w:val="en-US"/>
        </w:rPr>
      </w:pPr>
      <w:r w:rsidRPr="00C938E3">
        <w:rPr>
          <w:rFonts w:ascii="Pretendard" w:eastAsia="Pretendard" w:hAnsi="Pretendard" w:hint="eastAsia"/>
          <w:sz w:val="20"/>
          <w:szCs w:val="20"/>
          <w:lang w:val="en-US"/>
        </w:rPr>
        <w:t>-</w:t>
      </w:r>
      <w:r>
        <w:rPr>
          <w:rFonts w:ascii="Pretendard" w:eastAsia="Pretendard" w:hAnsi="Pretendard" w:hint="eastAsia"/>
          <w:sz w:val="18"/>
          <w:szCs w:val="18"/>
          <w:lang w:val="en-US"/>
        </w:rPr>
        <w:t xml:space="preserve"> </w:t>
      </w:r>
      <w:bookmarkStart w:id="22" w:name="_Hlk202360745"/>
      <w:bookmarkEnd w:id="21"/>
      <w:r w:rsidR="00C938E3" w:rsidRPr="00C938E3">
        <w:rPr>
          <w:rFonts w:ascii="Pretendard" w:eastAsia="Pretendard" w:hAnsi="Pretendard"/>
          <w:sz w:val="18"/>
          <w:szCs w:val="18"/>
        </w:rPr>
        <w:t xml:space="preserve">이로 인해 </w:t>
      </w:r>
      <w:proofErr w:type="spellStart"/>
      <w:r w:rsidR="00C938E3" w:rsidRPr="00C938E3">
        <w:rPr>
          <w:rFonts w:ascii="Pretendard" w:eastAsia="Pretendard" w:hAnsi="Pretendard"/>
          <w:sz w:val="18"/>
          <w:szCs w:val="18"/>
        </w:rPr>
        <w:t>PostgreSQL</w:t>
      </w:r>
      <w:proofErr w:type="spellEnd"/>
      <w:r w:rsidR="00CC20C0">
        <w:rPr>
          <w:rFonts w:ascii="Pretendard" w:eastAsia="Pretendard" w:hAnsi="Pretendard" w:hint="eastAsia"/>
          <w:sz w:val="18"/>
          <w:szCs w:val="18"/>
        </w:rPr>
        <w:t xml:space="preserve">이 </w:t>
      </w:r>
      <w:r w:rsidR="00CC20C0">
        <w:rPr>
          <w:rFonts w:ascii="Pretendard" w:eastAsia="Pretendard" w:hAnsi="Pretendard"/>
          <w:sz w:val="18"/>
          <w:szCs w:val="18"/>
          <w:lang w:val="en-US"/>
        </w:rPr>
        <w:t>Seq Scan</w:t>
      </w:r>
      <w:r w:rsidR="00CC20C0">
        <w:rPr>
          <w:rFonts w:ascii="Pretendard" w:eastAsia="Pretendard" w:hAnsi="Pretendard" w:hint="eastAsia"/>
          <w:sz w:val="18"/>
          <w:szCs w:val="18"/>
          <w:lang w:val="en-US"/>
        </w:rPr>
        <w:t>을 선택하면서</w:t>
      </w:r>
      <w:r w:rsidR="00C938E3" w:rsidRPr="00C938E3">
        <w:rPr>
          <w:rFonts w:ascii="Pretendard" w:eastAsia="Pretendard" w:hAnsi="Pretendard"/>
          <w:sz w:val="18"/>
          <w:szCs w:val="18"/>
        </w:rPr>
        <w:t xml:space="preserve">, 불필요한 테이블 스캔으로 </w:t>
      </w:r>
      <w:r w:rsidR="00CC20C0">
        <w:rPr>
          <w:rFonts w:ascii="Pretendard" w:eastAsia="Pretendard" w:hAnsi="Pretendard" w:hint="eastAsia"/>
          <w:sz w:val="18"/>
          <w:szCs w:val="18"/>
        </w:rPr>
        <w:t>이어져</w:t>
      </w:r>
      <w:r w:rsidR="00C938E3" w:rsidRPr="00C938E3">
        <w:rPr>
          <w:rFonts w:ascii="Pretendard" w:eastAsia="Pretendard" w:hAnsi="Pretendard"/>
          <w:sz w:val="18"/>
          <w:szCs w:val="18"/>
        </w:rPr>
        <w:t xml:space="preserve"> </w:t>
      </w:r>
      <w:r w:rsidR="00C938E3" w:rsidRPr="00C938E3">
        <w:rPr>
          <w:rStyle w:val="ad"/>
          <w:rFonts w:ascii="Pretendard" w:eastAsia="Pretendard" w:hAnsi="Pretendard"/>
          <w:b w:val="0"/>
          <w:bCs w:val="0"/>
          <w:sz w:val="18"/>
          <w:szCs w:val="18"/>
        </w:rPr>
        <w:t xml:space="preserve">검색 </w:t>
      </w:r>
      <w:r w:rsidR="00C938E3" w:rsidRPr="00C938E3">
        <w:rPr>
          <w:rStyle w:val="ad"/>
          <w:rFonts w:ascii="Pretendard" w:eastAsia="Pretendard" w:hAnsi="Pretendard"/>
          <w:sz w:val="18"/>
          <w:szCs w:val="18"/>
        </w:rPr>
        <w:t>응답 속도 지연</w:t>
      </w:r>
      <w:r w:rsidR="00C938E3" w:rsidRPr="00C938E3">
        <w:rPr>
          <w:rStyle w:val="ad"/>
          <w:rFonts w:ascii="Pretendard" w:eastAsia="Pretendard" w:hAnsi="Pretendard"/>
          <w:b w:val="0"/>
          <w:bCs w:val="0"/>
          <w:sz w:val="18"/>
          <w:szCs w:val="18"/>
        </w:rPr>
        <w:t xml:space="preserve"> 및 </w:t>
      </w:r>
      <w:r w:rsidR="00C938E3" w:rsidRPr="00C938E3">
        <w:rPr>
          <w:rStyle w:val="ad"/>
          <w:rFonts w:ascii="Pretendard" w:eastAsia="Pretendard" w:hAnsi="Pretendard"/>
          <w:sz w:val="18"/>
          <w:szCs w:val="18"/>
        </w:rPr>
        <w:t>스캔 비용 증가</w:t>
      </w:r>
      <w:r w:rsidR="00C938E3" w:rsidRPr="00C938E3">
        <w:rPr>
          <w:rFonts w:ascii="Pretendard" w:eastAsia="Pretendard" w:hAnsi="Pretendard"/>
          <w:sz w:val="18"/>
          <w:szCs w:val="18"/>
        </w:rPr>
        <w:t xml:space="preserve"> 문제가 </w:t>
      </w:r>
      <w:r w:rsidR="00C938E3">
        <w:rPr>
          <w:rFonts w:ascii="Pretendard" w:eastAsia="Pretendard" w:hAnsi="Pretendard" w:hint="eastAsia"/>
          <w:sz w:val="18"/>
          <w:szCs w:val="18"/>
        </w:rPr>
        <w:t>생김</w:t>
      </w:r>
      <w:bookmarkEnd w:id="22"/>
      <w:r w:rsidR="00C938E3" w:rsidRPr="00C938E3">
        <w:rPr>
          <w:rFonts w:ascii="Pretendard" w:eastAsia="Pretendard" w:hAnsi="Pretendard"/>
          <w:sz w:val="18"/>
          <w:szCs w:val="18"/>
        </w:rPr>
        <w:t>.</w:t>
      </w:r>
      <w:r w:rsidR="00C938E3">
        <w:rPr>
          <w:rFonts w:ascii="Pretendard" w:eastAsia="Pretendard" w:hAnsi="Pretendard" w:hint="eastAsia"/>
          <w:sz w:val="18"/>
          <w:szCs w:val="18"/>
        </w:rPr>
        <w:t xml:space="preserve"> </w:t>
      </w:r>
      <w:hyperlink r:id="rId12" w:history="1">
        <w:r w:rsidRPr="00C938E3">
          <w:rPr>
            <w:rStyle w:val="aa"/>
            <w:rFonts w:ascii="Pretendard" w:eastAsia="Pretendard" w:hAnsi="Pretendard"/>
            <w:sz w:val="18"/>
            <w:szCs w:val="18"/>
            <w:lang w:val="en-US"/>
          </w:rPr>
          <w:t>(Notion)</w:t>
        </w:r>
      </w:hyperlink>
    </w:p>
    <w:p w14:paraId="2BB69A25" w14:textId="77777777" w:rsidR="00901BC6" w:rsidRDefault="00901BC6" w:rsidP="00901BC6">
      <w:pPr>
        <w:spacing w:line="360" w:lineRule="auto"/>
        <w:ind w:left="-566" w:right="-607"/>
        <w:rPr>
          <w:rFonts w:ascii="Pretendard Medium" w:eastAsia="Pretendard Medium" w:hAnsi="Pretendard Medium" w:cs="Arial Unicode MS"/>
          <w:color w:val="2B82F1"/>
          <w:lang w:val="en-US"/>
        </w:rPr>
      </w:pPr>
      <w:bookmarkStart w:id="23" w:name="_Hlk202318846"/>
      <w:bookmarkStart w:id="24" w:name="_Hlk202318851"/>
      <w:r w:rsidRPr="00082BB3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해결</w:t>
      </w:r>
      <w:r>
        <w:rPr>
          <w:rFonts w:ascii="Pretendard" w:eastAsia="Pretendard" w:hAnsi="Pretendard" w:cs="Arial Unicode MS"/>
          <w:b/>
          <w:sz w:val="18"/>
          <w:szCs w:val="18"/>
          <w:lang w:val="en-US"/>
        </w:rPr>
        <w:t>:</w:t>
      </w:r>
    </w:p>
    <w:p w14:paraId="17443F4E" w14:textId="3E7D3E0D" w:rsidR="00901BC6" w:rsidRPr="002F1E4C" w:rsidRDefault="00901BC6" w:rsidP="00901BC6">
      <w:pPr>
        <w:spacing w:line="360" w:lineRule="auto"/>
        <w:ind w:left="-566" w:right="-607"/>
        <w:rPr>
          <w:rFonts w:ascii="Pretendard" w:eastAsia="Pretendard" w:hAnsi="Pretendard" w:hint="eastAsia"/>
          <w:sz w:val="18"/>
          <w:szCs w:val="18"/>
          <w:lang w:val="en-US"/>
        </w:rPr>
      </w:pPr>
      <w:bookmarkStart w:id="25" w:name="_Hlk202318237"/>
      <w:bookmarkStart w:id="26" w:name="_Hlk202318664"/>
      <w:r w:rsidRPr="00082BB3">
        <w:rPr>
          <w:rStyle w:val="ad"/>
          <w:rFonts w:ascii="Pretendard" w:eastAsia="Pretendard" w:hAnsi="Pretendard"/>
          <w:sz w:val="18"/>
          <w:szCs w:val="18"/>
          <w:lang w:val="en-US"/>
        </w:rPr>
        <w:t xml:space="preserve">- </w:t>
      </w:r>
      <w:r w:rsidRPr="006339AA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>쿼리 최적화</w:t>
      </w:r>
      <w:r>
        <w:rPr>
          <w:rFonts w:ascii="Pretendard" w:eastAsia="Pretendard" w:hAnsi="Pretendard" w:hint="eastAsia"/>
          <w:sz w:val="18"/>
          <w:szCs w:val="18"/>
          <w:lang w:val="en-US"/>
        </w:rPr>
        <w:t xml:space="preserve">: </w:t>
      </w:r>
      <w:r w:rsidR="00532E49">
        <w:rPr>
          <w:rFonts w:ascii="Pretendard" w:eastAsia="Pretendard" w:hAnsi="Pretendard" w:hint="eastAsia"/>
          <w:sz w:val="18"/>
          <w:szCs w:val="18"/>
          <w:lang w:val="en-US"/>
        </w:rPr>
        <w:t>초기</w:t>
      </w:r>
      <w:r w:rsidR="002F1E4C">
        <w:rPr>
          <w:rFonts w:ascii="Pretendard" w:eastAsia="Pretendard" w:hAnsi="Pretendard" w:hint="eastAsia"/>
          <w:sz w:val="18"/>
          <w:szCs w:val="18"/>
          <w:lang w:val="en-US"/>
        </w:rPr>
        <w:t xml:space="preserve"> 쿼리에서</w:t>
      </w:r>
      <w:r w:rsidR="00532E49">
        <w:rPr>
          <w:rFonts w:ascii="Pretendard" w:eastAsia="Pretendard" w:hAnsi="Pretendard" w:hint="eastAsia"/>
          <w:sz w:val="18"/>
          <w:szCs w:val="18"/>
          <w:lang w:val="en-US"/>
        </w:rPr>
        <w:t xml:space="preserve"> </w:t>
      </w:r>
      <w:r w:rsidR="00532E49" w:rsidRPr="00C938E3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>DISTINCT</w:t>
      </w:r>
      <w:r w:rsidR="00532E49">
        <w:rPr>
          <w:rFonts w:ascii="Pretendard" w:eastAsia="Pretendard" w:hAnsi="Pretendard" w:hint="eastAsia"/>
          <w:sz w:val="18"/>
          <w:szCs w:val="18"/>
          <w:lang w:val="en-US"/>
        </w:rPr>
        <w:t xml:space="preserve"> 및 </w:t>
      </w:r>
      <w:r w:rsidR="00532E49" w:rsidRPr="00C938E3">
        <w:rPr>
          <w:rFonts w:ascii="Pretendard" w:eastAsia="Pretendard" w:hAnsi="Pretendard"/>
          <w:b/>
          <w:bCs/>
          <w:sz w:val="18"/>
          <w:szCs w:val="18"/>
          <w:lang w:val="en-US"/>
        </w:rPr>
        <w:t>SELECT</w:t>
      </w:r>
      <w:r w:rsidR="00532E49" w:rsidRPr="00C938E3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 xml:space="preserve"> *</w:t>
      </w:r>
      <w:r w:rsidR="00532E49">
        <w:rPr>
          <w:rFonts w:ascii="Pretendard" w:eastAsia="Pretendard" w:hAnsi="Pretendard" w:hint="eastAsia"/>
          <w:sz w:val="18"/>
          <w:szCs w:val="18"/>
          <w:lang w:val="en-US"/>
        </w:rPr>
        <w:t xml:space="preserve"> 사용으로 불필요한</w:t>
      </w:r>
      <w:r w:rsidR="00532E49">
        <w:rPr>
          <w:rFonts w:ascii="Pretendard" w:eastAsia="Pretendard" w:hAnsi="Pretendard"/>
          <w:sz w:val="18"/>
          <w:szCs w:val="18"/>
          <w:lang w:val="en-US"/>
        </w:rPr>
        <w:t xml:space="preserve"> </w:t>
      </w:r>
      <w:r w:rsidR="00532E49">
        <w:rPr>
          <w:rFonts w:ascii="Pretendard" w:eastAsia="Pretendard" w:hAnsi="Pretendard" w:hint="eastAsia"/>
          <w:sz w:val="18"/>
          <w:szCs w:val="18"/>
          <w:lang w:val="en-US"/>
        </w:rPr>
        <w:t>스캔</w:t>
      </w:r>
      <w:r w:rsidR="00532E49">
        <w:rPr>
          <w:rFonts w:ascii="Pretendard" w:eastAsia="Pretendard" w:hAnsi="Pretendard"/>
          <w:sz w:val="18"/>
          <w:szCs w:val="18"/>
          <w:lang w:val="en-US"/>
        </w:rPr>
        <w:t xml:space="preserve"> </w:t>
      </w:r>
      <w:r w:rsidR="00532E49">
        <w:rPr>
          <w:rFonts w:ascii="Pretendard" w:eastAsia="Pretendard" w:hAnsi="Pretendard" w:hint="eastAsia"/>
          <w:sz w:val="18"/>
          <w:szCs w:val="18"/>
          <w:lang w:val="en-US"/>
        </w:rPr>
        <w:t xml:space="preserve">비용이 발생했으나, </w:t>
      </w:r>
      <w:r w:rsidR="00532E49" w:rsidRPr="00C938E3">
        <w:rPr>
          <w:rFonts w:ascii="Pretendard" w:eastAsia="Pretendard" w:hAnsi="Pretendard"/>
          <w:b/>
          <w:bCs/>
          <w:sz w:val="18"/>
          <w:szCs w:val="18"/>
          <w:lang w:val="en-US"/>
        </w:rPr>
        <w:t>DISTINCT</w:t>
      </w:r>
      <w:r w:rsidR="00532E49" w:rsidRPr="00C938E3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>제거</w:t>
      </w:r>
      <w:r w:rsidR="00532E49">
        <w:rPr>
          <w:rFonts w:ascii="Pretendard" w:eastAsia="Pretendard" w:hAnsi="Pretendard" w:hint="eastAsia"/>
          <w:sz w:val="18"/>
          <w:szCs w:val="18"/>
          <w:lang w:val="en-US"/>
        </w:rPr>
        <w:t xml:space="preserve"> 및 </w:t>
      </w:r>
      <w:r w:rsidR="00532E49" w:rsidRPr="00C938E3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>필수 컬럼 추출 방식</w:t>
      </w:r>
      <w:r w:rsidR="00532E49" w:rsidRPr="00C938E3">
        <w:rPr>
          <w:rFonts w:ascii="Pretendard" w:eastAsia="Pretendard" w:hAnsi="Pretendard" w:hint="eastAsia"/>
          <w:sz w:val="18"/>
          <w:szCs w:val="18"/>
          <w:lang w:val="en-US"/>
        </w:rPr>
        <w:t xml:space="preserve">을 </w:t>
      </w:r>
      <w:r w:rsidR="00532E49">
        <w:rPr>
          <w:rFonts w:ascii="Pretendard" w:eastAsia="Pretendard" w:hAnsi="Pretendard" w:hint="eastAsia"/>
          <w:sz w:val="18"/>
          <w:szCs w:val="18"/>
          <w:lang w:val="en-US"/>
        </w:rPr>
        <w:t>통해</w:t>
      </w:r>
      <w:r w:rsidR="002F1E4C">
        <w:rPr>
          <w:rFonts w:ascii="Pretendard" w:eastAsia="Pretendard" w:hAnsi="Pretendard" w:hint="eastAsia"/>
          <w:sz w:val="18"/>
          <w:szCs w:val="18"/>
          <w:lang w:val="en-US"/>
        </w:rPr>
        <w:t xml:space="preserve"> 데이터 접근 범위를 최소화함.</w:t>
      </w:r>
    </w:p>
    <w:bookmarkEnd w:id="25"/>
    <w:p w14:paraId="303D6037" w14:textId="18EFA03F" w:rsidR="00901BC6" w:rsidRDefault="00901BC6" w:rsidP="00901BC6">
      <w:pPr>
        <w:spacing w:line="360" w:lineRule="auto"/>
        <w:ind w:left="-566" w:right="-607"/>
        <w:rPr>
          <w:rFonts w:ascii="Pretendard" w:eastAsia="Pretendard" w:hAnsi="Pretendard" w:hint="eastAsia"/>
          <w:sz w:val="18"/>
          <w:szCs w:val="18"/>
          <w:lang w:val="en-US"/>
        </w:rPr>
      </w:pPr>
      <w:r w:rsidRPr="006339AA">
        <w:rPr>
          <w:rFonts w:hint="eastAsia"/>
        </w:rPr>
        <w:t>-</w:t>
      </w:r>
      <w:r>
        <w:rPr>
          <w:rFonts w:ascii="Pretendard" w:eastAsia="Pretendard" w:hAnsi="Pretendard" w:hint="eastAsia"/>
          <w:sz w:val="18"/>
          <w:szCs w:val="18"/>
          <w:lang w:val="en-US"/>
        </w:rPr>
        <w:t xml:space="preserve"> </w:t>
      </w:r>
      <w:r w:rsidRPr="006339AA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>인덱스 도입:</w:t>
      </w:r>
      <w:r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 xml:space="preserve"> </w:t>
      </w:r>
      <w:r w:rsidR="00532E49" w:rsidRPr="00532E49">
        <w:rPr>
          <w:rFonts w:ascii="Pretendard" w:eastAsia="Pretendard" w:hAnsi="Pretendard" w:hint="eastAsia"/>
          <w:sz w:val="18"/>
          <w:szCs w:val="18"/>
          <w:lang w:val="en-US"/>
        </w:rPr>
        <w:t>기존 쿼리는</w:t>
      </w:r>
      <w:r w:rsidR="00532E49" w:rsidRPr="00532E49">
        <w:rPr>
          <w:rFonts w:ascii="Pretendard" w:eastAsia="Pretendard" w:hAnsi="Pretendard"/>
          <w:b/>
          <w:bCs/>
          <w:sz w:val="18"/>
          <w:szCs w:val="18"/>
          <w:lang w:val="en-US"/>
        </w:rPr>
        <w:t>CASE, OR</w:t>
      </w:r>
      <w:r w:rsidR="00532E49" w:rsidRPr="00532E49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>, %</w:t>
      </w:r>
      <w:r w:rsidR="00532E49" w:rsidRPr="00532E49">
        <w:rPr>
          <w:rFonts w:ascii="Pretendard" w:eastAsia="Pretendard" w:hAnsi="Pretendard"/>
          <w:b/>
          <w:bCs/>
          <w:sz w:val="18"/>
          <w:szCs w:val="18"/>
          <w:lang w:val="en-US"/>
        </w:rPr>
        <w:t>LIKE%</w:t>
      </w:r>
      <w:r w:rsidR="00532E49">
        <w:rPr>
          <w:rFonts w:ascii="Pretendard" w:eastAsia="Pretendard" w:hAnsi="Pretendard" w:hint="eastAsia"/>
          <w:sz w:val="18"/>
          <w:szCs w:val="18"/>
          <w:lang w:val="en-US"/>
        </w:rPr>
        <w:t xml:space="preserve"> 조건으로 인해 </w:t>
      </w:r>
      <w:r w:rsidR="00532E49" w:rsidRPr="00532E49">
        <w:rPr>
          <w:rFonts w:ascii="Pretendard" w:eastAsia="Pretendard" w:hAnsi="Pretendard"/>
          <w:b/>
          <w:bCs/>
          <w:sz w:val="18"/>
          <w:szCs w:val="18"/>
          <w:lang w:val="en-US"/>
        </w:rPr>
        <w:t>Seq Scan</w:t>
      </w:r>
      <w:r w:rsidR="00532E49">
        <w:rPr>
          <w:rFonts w:ascii="Pretendard" w:eastAsia="Pretendard" w:hAnsi="Pretendard" w:hint="eastAsia"/>
          <w:sz w:val="18"/>
          <w:szCs w:val="18"/>
          <w:lang w:val="en-US"/>
        </w:rPr>
        <w:t>을 유발 했으나, 검색 조건 컬럼(</w:t>
      </w:r>
      <w:r w:rsidR="00532E49">
        <w:rPr>
          <w:rFonts w:ascii="Pretendard" w:eastAsia="Pretendard" w:hAnsi="Pretendard"/>
          <w:sz w:val="18"/>
          <w:szCs w:val="18"/>
          <w:lang w:val="en-US"/>
        </w:rPr>
        <w:t>category, name</w:t>
      </w:r>
      <w:r w:rsidR="00532E49">
        <w:rPr>
          <w:rFonts w:ascii="Pretendard" w:eastAsia="Pretendard" w:hAnsi="Pretendard" w:hint="eastAsia"/>
          <w:sz w:val="18"/>
          <w:szCs w:val="18"/>
          <w:lang w:val="en-US"/>
        </w:rPr>
        <w:t>)</w:t>
      </w:r>
      <w:proofErr w:type="spellStart"/>
      <w:r w:rsidR="00532E49">
        <w:rPr>
          <w:rFonts w:ascii="Pretendard" w:eastAsia="Pretendard" w:hAnsi="Pretendard" w:hint="eastAsia"/>
          <w:sz w:val="18"/>
          <w:szCs w:val="18"/>
          <w:lang w:val="en-US"/>
        </w:rPr>
        <w:t>에</w:t>
      </w:r>
      <w:proofErr w:type="spellEnd"/>
      <w:r w:rsidR="00532E49">
        <w:rPr>
          <w:rFonts w:ascii="Pretendard" w:eastAsia="Pretendard" w:hAnsi="Pretendard" w:hint="eastAsia"/>
          <w:sz w:val="18"/>
          <w:szCs w:val="18"/>
          <w:lang w:val="en-US"/>
        </w:rPr>
        <w:t xml:space="preserve"> 복합 인덱스를 설계하여 쿼리 실행 계획을 </w:t>
      </w:r>
      <w:r w:rsidR="00532E49" w:rsidRPr="00532E49">
        <w:rPr>
          <w:rFonts w:ascii="Pretendard" w:eastAsia="Pretendard" w:hAnsi="Pretendard"/>
          <w:b/>
          <w:bCs/>
          <w:sz w:val="18"/>
          <w:szCs w:val="18"/>
          <w:lang w:val="en-US"/>
        </w:rPr>
        <w:t>Index Scan</w:t>
      </w:r>
      <w:proofErr w:type="spellStart"/>
      <w:r w:rsidR="00532E49">
        <w:rPr>
          <w:rFonts w:ascii="Pretendard" w:eastAsia="Pretendard" w:hAnsi="Pretendard" w:hint="eastAsia"/>
          <w:sz w:val="18"/>
          <w:szCs w:val="18"/>
          <w:lang w:val="en-US"/>
        </w:rPr>
        <w:t>으로</w:t>
      </w:r>
      <w:proofErr w:type="spellEnd"/>
      <w:r w:rsidR="00532E49">
        <w:rPr>
          <w:rFonts w:ascii="Pretendard" w:eastAsia="Pretendard" w:hAnsi="Pretendard" w:hint="eastAsia"/>
          <w:sz w:val="18"/>
          <w:szCs w:val="18"/>
          <w:lang w:val="en-US"/>
        </w:rPr>
        <w:t xml:space="preserve"> </w:t>
      </w:r>
      <w:r w:rsidR="002F1E4C">
        <w:rPr>
          <w:rFonts w:ascii="Pretendard" w:eastAsia="Pretendard" w:hAnsi="Pretendard" w:hint="eastAsia"/>
          <w:sz w:val="18"/>
          <w:szCs w:val="18"/>
          <w:lang w:val="en-US"/>
        </w:rPr>
        <w:t>전환함</w:t>
      </w:r>
      <w:r w:rsidR="00532E49">
        <w:rPr>
          <w:rFonts w:ascii="Pretendard" w:eastAsia="Pretendard" w:hAnsi="Pretendard" w:hint="eastAsia"/>
          <w:sz w:val="18"/>
          <w:szCs w:val="18"/>
          <w:lang w:val="en-US"/>
        </w:rPr>
        <w:t>.</w:t>
      </w:r>
    </w:p>
    <w:p w14:paraId="3DA0DF65" w14:textId="4CD2AD0C" w:rsidR="00901BC6" w:rsidRPr="008E3184" w:rsidRDefault="00901BC6" w:rsidP="00901BC6">
      <w:pPr>
        <w:tabs>
          <w:tab w:val="left" w:pos="890"/>
          <w:tab w:val="left" w:pos="5410"/>
        </w:tabs>
        <w:spacing w:line="360" w:lineRule="auto"/>
        <w:ind w:left="-566" w:right="-607"/>
        <w:rPr>
          <w:rFonts w:ascii="Pretendard" w:eastAsia="Pretendard" w:hAnsi="Pretendard"/>
          <w:sz w:val="18"/>
          <w:szCs w:val="18"/>
          <w:lang w:val="en-US"/>
        </w:rPr>
      </w:pPr>
      <w:bookmarkStart w:id="27" w:name="_Hlk202318672"/>
      <w:bookmarkEnd w:id="26"/>
      <w:r>
        <w:rPr>
          <w:rFonts w:ascii="Pretendard" w:eastAsia="Pretendard" w:hAnsi="Pretendard" w:hint="eastAsia"/>
          <w:sz w:val="18"/>
          <w:szCs w:val="18"/>
          <w:lang w:val="en-US"/>
        </w:rPr>
        <w:t xml:space="preserve">- </w:t>
      </w:r>
      <w:proofErr w:type="spellStart"/>
      <w:r w:rsidRPr="008E3184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>캐싱</w:t>
      </w:r>
      <w:proofErr w:type="spellEnd"/>
      <w:r w:rsidRPr="008E3184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 xml:space="preserve"> 도입</w:t>
      </w:r>
      <w:r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 xml:space="preserve">: </w:t>
      </w:r>
      <w:r>
        <w:rPr>
          <w:rFonts w:ascii="Pretendard" w:eastAsia="Pretendard" w:hAnsi="Pretendard"/>
          <w:sz w:val="18"/>
          <w:szCs w:val="18"/>
          <w:lang w:val="en-US"/>
        </w:rPr>
        <w:t>Caffeine</w:t>
      </w:r>
      <w:r>
        <w:rPr>
          <w:rFonts w:ascii="Pretendard" w:eastAsia="Pretendard" w:hAnsi="Pretendard" w:hint="eastAsia"/>
          <w:sz w:val="18"/>
          <w:szCs w:val="18"/>
          <w:lang w:val="en-US"/>
        </w:rPr>
        <w:t xml:space="preserve"> 라이브러리를 활용하여 </w:t>
      </w:r>
      <w:r w:rsidRPr="008E3184">
        <w:rPr>
          <w:rFonts w:ascii="Pretendard" w:eastAsia="Pretendard" w:hAnsi="Pretendard"/>
          <w:b/>
          <w:bCs/>
          <w:sz w:val="18"/>
          <w:szCs w:val="18"/>
          <w:lang w:val="en-US"/>
        </w:rPr>
        <w:t xml:space="preserve">Time To Live(TTL) </w:t>
      </w:r>
      <w:r w:rsidRPr="008E3184">
        <w:rPr>
          <w:rFonts w:ascii="Pretendard" w:eastAsia="Pretendard" w:hAnsi="Pretendard"/>
          <w:sz w:val="18"/>
          <w:szCs w:val="18"/>
          <w:lang w:val="en-US"/>
        </w:rPr>
        <w:t>5</w:t>
      </w:r>
      <w:r w:rsidRPr="008E3184">
        <w:rPr>
          <w:rFonts w:ascii="Pretendard" w:eastAsia="Pretendard" w:hAnsi="Pretendard" w:hint="eastAsia"/>
          <w:sz w:val="18"/>
          <w:szCs w:val="18"/>
          <w:lang w:val="en-US"/>
        </w:rPr>
        <w:t>분의 로컬 캐시</w:t>
      </w:r>
      <w:r w:rsidR="002F1E4C">
        <w:rPr>
          <w:rFonts w:ascii="Pretendard" w:eastAsia="Pretendard" w:hAnsi="Pretendard" w:hint="eastAsia"/>
          <w:sz w:val="18"/>
          <w:szCs w:val="18"/>
          <w:lang w:val="en-US"/>
        </w:rPr>
        <w:t xml:space="preserve"> 전략을</w:t>
      </w:r>
      <w:r w:rsidRPr="008E3184">
        <w:rPr>
          <w:rFonts w:ascii="Pretendard" w:eastAsia="Pretendard" w:hAnsi="Pretendard" w:hint="eastAsia"/>
          <w:sz w:val="18"/>
          <w:szCs w:val="18"/>
          <w:lang w:val="en-US"/>
        </w:rPr>
        <w:t xml:space="preserve"> 구현함.</w:t>
      </w:r>
      <w:r>
        <w:rPr>
          <w:rFonts w:ascii="Pretendard" w:eastAsia="Pretendard" w:hAnsi="Pretendard" w:hint="eastAsia"/>
          <w:sz w:val="18"/>
          <w:szCs w:val="18"/>
          <w:lang w:val="en-US"/>
        </w:rPr>
        <w:t xml:space="preserve">  동일한 검색 쿼리가 반복적으로 발생할 경우 데이터베이스에 </w:t>
      </w:r>
      <w:bookmarkEnd w:id="23"/>
      <w:r>
        <w:rPr>
          <w:rFonts w:ascii="Pretendard" w:eastAsia="Pretendard" w:hAnsi="Pretendard" w:hint="eastAsia"/>
          <w:sz w:val="18"/>
          <w:szCs w:val="18"/>
          <w:lang w:val="en-US"/>
        </w:rPr>
        <w:t xml:space="preserve">직접 접근하지 않고 </w:t>
      </w:r>
      <w:proofErr w:type="spellStart"/>
      <w:r>
        <w:rPr>
          <w:rFonts w:ascii="Pretendard" w:eastAsia="Pretendard" w:hAnsi="Pretendard" w:hint="eastAsia"/>
          <w:sz w:val="18"/>
          <w:szCs w:val="18"/>
          <w:lang w:val="en-US"/>
        </w:rPr>
        <w:t>캐시된</w:t>
      </w:r>
      <w:proofErr w:type="spellEnd"/>
      <w:r>
        <w:rPr>
          <w:rFonts w:ascii="Pretendard" w:eastAsia="Pretendard" w:hAnsi="Pretendard" w:hint="eastAsia"/>
          <w:sz w:val="18"/>
          <w:szCs w:val="18"/>
          <w:lang w:val="en-US"/>
        </w:rPr>
        <w:t xml:space="preserve"> 결과를 즉시 반환하도록 시스템을 구성함.</w:t>
      </w:r>
    </w:p>
    <w:p w14:paraId="5FA6EF1F" w14:textId="77777777" w:rsidR="00901BC6" w:rsidRDefault="00901BC6" w:rsidP="00901BC6">
      <w:pPr>
        <w:spacing w:line="360" w:lineRule="auto"/>
        <w:ind w:left="-566" w:right="-607"/>
        <w:rPr>
          <w:rStyle w:val="ad"/>
          <w:rFonts w:ascii="Pretendard" w:eastAsia="Pretendard" w:hAnsi="Pretendard"/>
          <w:sz w:val="18"/>
          <w:szCs w:val="18"/>
          <w:lang w:val="en-US"/>
        </w:rPr>
      </w:pPr>
      <w:bookmarkStart w:id="28" w:name="_Hlk202318832"/>
      <w:bookmarkEnd w:id="24"/>
      <w:bookmarkEnd w:id="27"/>
      <w:r>
        <w:rPr>
          <w:rStyle w:val="ad"/>
          <w:rFonts w:ascii="Pretendard" w:eastAsia="Pretendard" w:hAnsi="Pretendard" w:hint="eastAsia"/>
          <w:sz w:val="18"/>
          <w:szCs w:val="18"/>
          <w:lang w:val="en-US"/>
        </w:rPr>
        <w:t>결과</w:t>
      </w:r>
      <w:r>
        <w:rPr>
          <w:rStyle w:val="ad"/>
          <w:rFonts w:ascii="Pretendard" w:eastAsia="Pretendard" w:hAnsi="Pretendard"/>
          <w:sz w:val="18"/>
          <w:szCs w:val="18"/>
          <w:lang w:val="en-US"/>
        </w:rPr>
        <w:t>:</w:t>
      </w:r>
    </w:p>
    <w:p w14:paraId="56E1DCD9" w14:textId="27B049C3" w:rsidR="00901BC6" w:rsidRPr="00C938E3" w:rsidRDefault="00901BC6" w:rsidP="00C938E3">
      <w:pPr>
        <w:spacing w:line="360" w:lineRule="auto"/>
        <w:ind w:left="-566" w:right="-607"/>
        <w:rPr>
          <w:rStyle w:val="ad"/>
          <w:rFonts w:ascii="Pretendard" w:eastAsia="Pretendard" w:hAnsi="Pretendard" w:hint="eastAsia"/>
          <w:sz w:val="18"/>
          <w:szCs w:val="18"/>
          <w:lang w:val="en-US"/>
        </w:rPr>
      </w:pPr>
      <w:r w:rsidRPr="00082BB3">
        <w:rPr>
          <w:rFonts w:ascii="Pretendard Medium" w:eastAsia="Pretendard Medium" w:hAnsi="Pretendard Medium" w:cs="Arial Unicode MS" w:hint="eastAsia"/>
          <w:color w:val="2B82F1"/>
          <w:lang w:val="en-US"/>
        </w:rPr>
        <w:t xml:space="preserve">- </w:t>
      </w:r>
      <w:r w:rsidR="00C938E3">
        <w:rPr>
          <w:rStyle w:val="ad"/>
          <w:rFonts w:ascii="Pretendard" w:eastAsia="Pretendard" w:hAnsi="Pretendard" w:hint="eastAsia"/>
          <w:sz w:val="18"/>
          <w:szCs w:val="18"/>
        </w:rPr>
        <w:t xml:space="preserve">응답 속도 개선: </w:t>
      </w:r>
      <w:r w:rsidR="00C938E3" w:rsidRPr="00C938E3">
        <w:rPr>
          <w:rStyle w:val="ad"/>
          <w:rFonts w:ascii="Pretendard" w:eastAsia="Pretendard" w:hAnsi="Pretendard"/>
          <w:b w:val="0"/>
          <w:bCs w:val="0"/>
          <w:sz w:val="18"/>
          <w:szCs w:val="18"/>
          <w:lang w:val="en-US"/>
        </w:rPr>
        <w:t>DISTINCT</w:t>
      </w:r>
      <w:r w:rsidR="00C938E3" w:rsidRPr="00C938E3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 xml:space="preserve"> 제거 및 필수 컬럼 추출, 복합 인덱스 설계를 통해 불필요한 스캔을 줄이고 실행 계획을 최적화 하여, 사용자 요청에 대한 평균 응답 시간을 단축함.</w:t>
      </w:r>
    </w:p>
    <w:p w14:paraId="71DA6F9D" w14:textId="582D2494" w:rsidR="00C938E3" w:rsidRDefault="00C938E3" w:rsidP="00C938E3">
      <w:pPr>
        <w:spacing w:line="360" w:lineRule="auto"/>
        <w:ind w:left="-566" w:right="-607"/>
        <w:rPr>
          <w:rFonts w:ascii="Pretendard" w:eastAsia="Pretendard" w:hAnsi="Pretendard" w:hint="eastAsia"/>
          <w:sz w:val="18"/>
          <w:szCs w:val="18"/>
          <w:lang w:val="en-US"/>
        </w:rPr>
      </w:pPr>
      <w:r>
        <w:rPr>
          <w:rFonts w:ascii="Pretendard Medium" w:eastAsia="Pretendard Medium" w:hAnsi="Pretendard Medium" w:cs="Arial Unicode MS" w:hint="eastAsia"/>
          <w:color w:val="2B82F1"/>
          <w:lang w:val="en-US"/>
        </w:rPr>
        <w:t>-</w:t>
      </w:r>
      <w:r>
        <w:rPr>
          <w:rFonts w:ascii="Pretendard" w:eastAsia="Pretendard" w:hAnsi="Pretendard" w:hint="eastAsia"/>
          <w:sz w:val="18"/>
          <w:szCs w:val="18"/>
          <w:lang w:val="en-US"/>
        </w:rPr>
        <w:t xml:space="preserve"> </w:t>
      </w:r>
      <w:r w:rsidRPr="00C938E3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>자원 사용 최적화:</w:t>
      </w:r>
      <w:r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 xml:space="preserve"> </w:t>
      </w:r>
      <w:r w:rsidRPr="00C938E3">
        <w:rPr>
          <w:rFonts w:ascii="Pretendard" w:eastAsia="Pretendard" w:hAnsi="Pretendard" w:hint="eastAsia"/>
          <w:sz w:val="18"/>
          <w:szCs w:val="18"/>
          <w:lang w:val="en-US"/>
        </w:rPr>
        <w:t xml:space="preserve">동일한 검색 쿼리가 반복될 경우, </w:t>
      </w:r>
      <w:r w:rsidRPr="00C938E3">
        <w:rPr>
          <w:rFonts w:ascii="Pretendard" w:eastAsia="Pretendard" w:hAnsi="Pretendard"/>
          <w:sz w:val="18"/>
          <w:szCs w:val="18"/>
          <w:lang w:val="en-US"/>
        </w:rPr>
        <w:t>Caffeine</w:t>
      </w:r>
      <w:r w:rsidRPr="00C938E3">
        <w:rPr>
          <w:rFonts w:ascii="Pretendard" w:eastAsia="Pretendard" w:hAnsi="Pretendard" w:hint="eastAsia"/>
          <w:sz w:val="18"/>
          <w:szCs w:val="18"/>
          <w:lang w:val="en-US"/>
        </w:rPr>
        <w:t xml:space="preserve"> 기반의 </w:t>
      </w:r>
      <w:r w:rsidRPr="00C938E3">
        <w:rPr>
          <w:rFonts w:ascii="Pretendard" w:eastAsia="Pretendard" w:hAnsi="Pretendard"/>
          <w:sz w:val="18"/>
          <w:szCs w:val="18"/>
          <w:lang w:val="en-US"/>
        </w:rPr>
        <w:t xml:space="preserve">TTL </w:t>
      </w:r>
      <w:r w:rsidRPr="00C938E3">
        <w:rPr>
          <w:rFonts w:ascii="Pretendard" w:eastAsia="Pretendard" w:hAnsi="Pretendard" w:hint="eastAsia"/>
          <w:sz w:val="18"/>
          <w:szCs w:val="18"/>
          <w:lang w:val="en-US"/>
        </w:rPr>
        <w:t xml:space="preserve">캐시를 통해 </w:t>
      </w:r>
      <w:r w:rsidRPr="00C938E3">
        <w:rPr>
          <w:rFonts w:ascii="Pretendard" w:eastAsia="Pretendard" w:hAnsi="Pretendard"/>
          <w:sz w:val="18"/>
          <w:szCs w:val="18"/>
          <w:lang w:val="en-US"/>
        </w:rPr>
        <w:t>DB</w:t>
      </w:r>
      <w:r w:rsidRPr="00C938E3">
        <w:rPr>
          <w:rFonts w:ascii="Pretendard" w:eastAsia="Pretendard" w:hAnsi="Pretendard" w:hint="eastAsia"/>
          <w:sz w:val="18"/>
          <w:szCs w:val="18"/>
          <w:lang w:val="en-US"/>
        </w:rPr>
        <w:t xml:space="preserve"> 조회를 우회함으로써 쿼리 실행 횟수를 감소시키고, 서버 연산 자원(</w:t>
      </w:r>
      <w:r w:rsidRPr="00C938E3">
        <w:rPr>
          <w:rFonts w:ascii="Pretendard" w:eastAsia="Pretendard" w:hAnsi="Pretendard"/>
          <w:sz w:val="18"/>
          <w:szCs w:val="18"/>
          <w:lang w:val="en-US"/>
        </w:rPr>
        <w:t xml:space="preserve">CPU, </w:t>
      </w:r>
      <w:r w:rsidRPr="00C938E3">
        <w:rPr>
          <w:rFonts w:ascii="Pretendard" w:eastAsia="Pretendard" w:hAnsi="Pretendard" w:hint="eastAsia"/>
          <w:sz w:val="18"/>
          <w:szCs w:val="18"/>
          <w:lang w:val="en-US"/>
        </w:rPr>
        <w:t>메모리) 소모를 절감함.</w:t>
      </w:r>
    </w:p>
    <w:p w14:paraId="572E0DAF" w14:textId="3D3109BE" w:rsidR="00C938E3" w:rsidRPr="00C938E3" w:rsidRDefault="00C938E3" w:rsidP="00C938E3">
      <w:pPr>
        <w:spacing w:line="360" w:lineRule="auto"/>
        <w:ind w:left="-566" w:right="-607"/>
        <w:rPr>
          <w:rFonts w:ascii="Pretendard" w:eastAsia="Pretendard" w:hAnsi="Pretendard" w:hint="eastAsia"/>
          <w:sz w:val="18"/>
          <w:szCs w:val="18"/>
          <w:lang w:val="en-US"/>
        </w:rPr>
      </w:pPr>
      <w:r>
        <w:rPr>
          <w:rFonts w:ascii="Pretendard Medium" w:eastAsia="Pretendard Medium" w:hAnsi="Pretendard Medium" w:cs="Arial Unicode MS" w:hint="eastAsia"/>
          <w:color w:val="2B82F1"/>
          <w:lang w:val="en-US"/>
        </w:rPr>
        <w:t>-</w:t>
      </w:r>
      <w:r>
        <w:rPr>
          <w:rFonts w:ascii="Pretendard" w:eastAsia="Pretendard" w:hAnsi="Pretendard" w:hint="eastAsia"/>
          <w:sz w:val="18"/>
          <w:szCs w:val="18"/>
          <w:lang w:val="en-US"/>
        </w:rPr>
        <w:t xml:space="preserve"> </w:t>
      </w:r>
      <w:r w:rsidRPr="00C938E3"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>서비스 안정성 확보:</w:t>
      </w:r>
      <w:r>
        <w:rPr>
          <w:rFonts w:ascii="Pretendard" w:eastAsia="Pretendard" w:hAnsi="Pretendard" w:hint="eastAsia"/>
          <w:b/>
          <w:bCs/>
          <w:sz w:val="18"/>
          <w:szCs w:val="18"/>
          <w:lang w:val="en-US"/>
        </w:rPr>
        <w:t xml:space="preserve"> </w:t>
      </w:r>
      <w:r w:rsidRPr="00C938E3">
        <w:rPr>
          <w:rFonts w:ascii="Pretendard" w:eastAsia="Pretendard" w:hAnsi="Pretendard" w:hint="eastAsia"/>
          <w:sz w:val="18"/>
          <w:szCs w:val="18"/>
          <w:lang w:val="en-US"/>
        </w:rPr>
        <w:t xml:space="preserve">정제된 쿼리와 </w:t>
      </w:r>
      <w:proofErr w:type="spellStart"/>
      <w:r w:rsidRPr="00C938E3">
        <w:rPr>
          <w:rFonts w:ascii="Pretendard" w:eastAsia="Pretendard" w:hAnsi="Pretendard" w:hint="eastAsia"/>
          <w:sz w:val="18"/>
          <w:szCs w:val="18"/>
          <w:lang w:val="en-US"/>
        </w:rPr>
        <w:t>캐싱</w:t>
      </w:r>
      <w:proofErr w:type="spellEnd"/>
      <w:r w:rsidRPr="00C938E3">
        <w:rPr>
          <w:rFonts w:ascii="Pretendard" w:eastAsia="Pretendard" w:hAnsi="Pretendard" w:hint="eastAsia"/>
          <w:sz w:val="18"/>
          <w:szCs w:val="18"/>
          <w:lang w:val="en-US"/>
        </w:rPr>
        <w:t xml:space="preserve"> 전략을 통해, </w:t>
      </w:r>
      <w:proofErr w:type="spellStart"/>
      <w:r w:rsidRPr="00C938E3">
        <w:rPr>
          <w:rFonts w:ascii="Pretendard" w:eastAsia="Pretendard" w:hAnsi="Pretendard" w:hint="eastAsia"/>
          <w:sz w:val="18"/>
          <w:szCs w:val="18"/>
          <w:lang w:val="en-US"/>
        </w:rPr>
        <w:t>고동시</w:t>
      </w:r>
      <w:proofErr w:type="spellEnd"/>
      <w:r w:rsidRPr="00C938E3">
        <w:rPr>
          <w:rFonts w:ascii="Pretendard" w:eastAsia="Pretendard" w:hAnsi="Pretendard" w:hint="eastAsia"/>
          <w:sz w:val="18"/>
          <w:szCs w:val="18"/>
          <w:lang w:val="en-US"/>
        </w:rPr>
        <w:t xml:space="preserve"> 요청 환경에서도 검색 서비스의 안정성과 처리 성능을 유지할 수 있는 구조를 완성함.</w:t>
      </w:r>
    </w:p>
    <w:bookmarkEnd w:id="13"/>
    <w:bookmarkEnd w:id="17"/>
    <w:bookmarkEnd w:id="20"/>
    <w:bookmarkEnd w:id="28"/>
    <w:p w14:paraId="6585DAD1" w14:textId="10CBF663" w:rsidR="00E5502A" w:rsidRPr="00377EE2" w:rsidRDefault="00901BC6" w:rsidP="00377EE2">
      <w:pPr>
        <w:spacing w:line="360" w:lineRule="auto"/>
        <w:ind w:left="-566"/>
        <w:rPr>
          <w:rFonts w:ascii="Pretendard" w:eastAsia="Pretendard" w:hAnsi="Pretendard"/>
          <w:sz w:val="32"/>
          <w:szCs w:val="32"/>
          <w:lang w:val="en-US"/>
        </w:rPr>
      </w:pPr>
      <w:r>
        <w:rPr>
          <w:rFonts w:ascii="Pretendard SemiBold" w:eastAsia="Pretendard SemiBold" w:hAnsi="Pretendard SemiBold"/>
          <w:b/>
          <w:bCs/>
          <w:color w:val="0059BB"/>
          <w:sz w:val="32"/>
          <w:szCs w:val="32"/>
          <w:lang w:val="en-US"/>
        </w:rPr>
        <w:br/>
      </w:r>
      <w:bookmarkStart w:id="29" w:name="_Hlk202360923"/>
      <w:proofErr w:type="spellStart"/>
      <w:r w:rsidR="00F60A1F" w:rsidRPr="002336AB">
        <w:rPr>
          <w:rFonts w:ascii="Pretendard SemiBold" w:eastAsia="Pretendard SemiBold" w:hAnsi="Pretendard SemiBold" w:hint="eastAsia"/>
          <w:b/>
          <w:bCs/>
          <w:color w:val="0059BB"/>
          <w:sz w:val="32"/>
          <w:szCs w:val="32"/>
          <w:lang w:val="en-US"/>
        </w:rPr>
        <w:t>DevSketch</w:t>
      </w:r>
      <w:bookmarkEnd w:id="12"/>
      <w:proofErr w:type="spellEnd"/>
      <w:r w:rsidR="00F60A1F" w:rsidRPr="00377EE2">
        <w:rPr>
          <w:rFonts w:ascii="Pretendard" w:eastAsia="Pretendard" w:hAnsi="Pretendard"/>
          <w:b/>
          <w:color w:val="0059BB"/>
          <w:sz w:val="20"/>
          <w:szCs w:val="20"/>
          <w:lang w:val="en-US"/>
        </w:rPr>
        <w:t xml:space="preserve"> </w:t>
      </w:r>
      <w:r w:rsidR="00F60A1F" w:rsidRPr="00377EE2">
        <w:rPr>
          <w:rFonts w:ascii="Pretendard" w:eastAsia="Pretendard" w:hAnsi="Pretendard"/>
          <w:b/>
          <w:color w:val="666666"/>
          <w:sz w:val="20"/>
          <w:szCs w:val="20"/>
          <w:lang w:val="en-US"/>
        </w:rPr>
        <w:t xml:space="preserve"> </w:t>
      </w:r>
      <w:r w:rsidR="00F60A1F" w:rsidRPr="00377EE2">
        <w:rPr>
          <w:rFonts w:ascii="Pretendard" w:eastAsia="Pretendard" w:hAnsi="Pretendard"/>
          <w:color w:val="666666"/>
          <w:sz w:val="20"/>
          <w:szCs w:val="20"/>
          <w:lang w:val="en-US"/>
        </w:rPr>
        <w:t>202</w:t>
      </w:r>
      <w:r w:rsidR="00F60A1F" w:rsidRPr="00377EE2">
        <w:rPr>
          <w:rFonts w:ascii="Pretendard" w:eastAsia="Pretendard" w:hAnsi="Pretendard" w:hint="eastAsia"/>
          <w:color w:val="666666"/>
          <w:sz w:val="20"/>
          <w:szCs w:val="20"/>
          <w:lang w:val="en-US"/>
        </w:rPr>
        <w:t>4</w:t>
      </w:r>
      <w:r w:rsidR="00F60A1F" w:rsidRPr="00377EE2">
        <w:rPr>
          <w:rFonts w:ascii="Pretendard" w:eastAsia="Pretendard" w:hAnsi="Pretendard"/>
          <w:color w:val="666666"/>
          <w:sz w:val="20"/>
          <w:szCs w:val="20"/>
          <w:lang w:val="en-US"/>
        </w:rPr>
        <w:t>.12 ~ 202</w:t>
      </w:r>
      <w:r w:rsidR="00F60A1F" w:rsidRPr="00377EE2">
        <w:rPr>
          <w:rFonts w:ascii="Pretendard" w:eastAsia="Pretendard" w:hAnsi="Pretendard" w:hint="eastAsia"/>
          <w:color w:val="666666"/>
          <w:sz w:val="20"/>
          <w:szCs w:val="20"/>
          <w:lang w:val="en-US"/>
        </w:rPr>
        <w:t>5</w:t>
      </w:r>
      <w:r w:rsidR="00F60A1F" w:rsidRPr="00377EE2">
        <w:rPr>
          <w:rFonts w:ascii="Pretendard" w:eastAsia="Pretendard" w:hAnsi="Pretendard"/>
          <w:color w:val="666666"/>
          <w:sz w:val="20"/>
          <w:szCs w:val="20"/>
          <w:lang w:val="en-US"/>
        </w:rPr>
        <w:t>.</w:t>
      </w:r>
      <w:r w:rsidR="00F60A1F" w:rsidRPr="00377EE2">
        <w:rPr>
          <w:rFonts w:ascii="Pretendard" w:eastAsia="Pretendard" w:hAnsi="Pretendard" w:hint="eastAsia"/>
          <w:color w:val="666666"/>
          <w:sz w:val="20"/>
          <w:szCs w:val="20"/>
          <w:lang w:val="en-US"/>
        </w:rPr>
        <w:t>02</w:t>
      </w:r>
      <w:r w:rsidR="00F60A1F" w:rsidRPr="00377EE2">
        <w:rPr>
          <w:rFonts w:ascii="Pretendard" w:eastAsia="Pretendard" w:hAnsi="Pretendard"/>
          <w:color w:val="666666"/>
          <w:sz w:val="20"/>
          <w:szCs w:val="20"/>
          <w:lang w:val="en-US"/>
        </w:rPr>
        <w:tab/>
      </w:r>
      <w:r w:rsidR="00F60A1F" w:rsidRPr="00377EE2">
        <w:rPr>
          <w:rFonts w:ascii="Pretendard" w:eastAsia="Pretendard" w:hAnsi="Pretendard"/>
          <w:color w:val="666666"/>
          <w:sz w:val="20"/>
          <w:szCs w:val="20"/>
          <w:lang w:val="en-US"/>
        </w:rPr>
        <w:tab/>
      </w:r>
      <w:r w:rsidR="00F60A1F" w:rsidRPr="00377EE2">
        <w:rPr>
          <w:rFonts w:ascii="Pretendard" w:eastAsia="Pretendard" w:hAnsi="Pretendard"/>
          <w:color w:val="666666"/>
          <w:sz w:val="20"/>
          <w:szCs w:val="20"/>
          <w:lang w:val="en-US"/>
        </w:rPr>
        <w:tab/>
      </w:r>
      <w:r w:rsidR="00F60A1F" w:rsidRPr="00377EE2">
        <w:rPr>
          <w:rFonts w:ascii="Pretendard" w:eastAsia="Pretendard" w:hAnsi="Pretendard"/>
          <w:color w:val="666666"/>
          <w:sz w:val="20"/>
          <w:szCs w:val="20"/>
          <w:lang w:val="en-US"/>
        </w:rPr>
        <w:tab/>
      </w:r>
      <w:r w:rsidR="00377EE2">
        <w:rPr>
          <w:rFonts w:ascii="Pretendard" w:eastAsia="Pretendard" w:hAnsi="Pretendard" w:hint="eastAsia"/>
          <w:color w:val="666666"/>
          <w:sz w:val="20"/>
          <w:szCs w:val="20"/>
          <w:lang w:val="en-US"/>
        </w:rPr>
        <w:t xml:space="preserve">                           </w:t>
      </w:r>
      <w:r w:rsidR="00F60A1F" w:rsidRPr="00377EE2">
        <w:rPr>
          <w:rFonts w:ascii="Pretendard" w:eastAsia="Pretendard" w:hAnsi="Pretendard"/>
          <w:color w:val="666666"/>
          <w:sz w:val="20"/>
          <w:szCs w:val="20"/>
          <w:lang w:val="en-US"/>
        </w:rPr>
        <w:tab/>
        <w:t xml:space="preserve">      </w:t>
      </w:r>
      <w:r w:rsidR="00377EE2" w:rsidRPr="00377EE2">
        <w:rPr>
          <w:rFonts w:ascii="Pretendard" w:eastAsia="Pretendard" w:hAnsi="Pretendard" w:hint="eastAsia"/>
          <w:color w:val="666666"/>
          <w:sz w:val="20"/>
          <w:szCs w:val="20"/>
          <w:lang w:val="en-US"/>
        </w:rPr>
        <w:t xml:space="preserve"> </w:t>
      </w:r>
      <w:r w:rsidR="00F60A1F" w:rsidRPr="00377EE2">
        <w:rPr>
          <w:rFonts w:ascii="Pretendard" w:eastAsia="Pretendard" w:hAnsi="Pretendard"/>
          <w:color w:val="666666"/>
          <w:sz w:val="20"/>
          <w:szCs w:val="20"/>
          <w:lang w:val="en-US"/>
        </w:rPr>
        <w:t xml:space="preserve"> </w:t>
      </w:r>
      <w:r w:rsidR="00A128D6">
        <w:rPr>
          <w:rFonts w:ascii="Pretendard" w:eastAsia="Pretendard" w:hAnsi="Pretendard"/>
          <w:color w:val="666666"/>
          <w:sz w:val="20"/>
          <w:szCs w:val="20"/>
          <w:lang w:val="en-US"/>
        </w:rPr>
        <w:t xml:space="preserve">        </w:t>
      </w:r>
      <w:r w:rsidR="00F60A1F" w:rsidRPr="00377EE2">
        <w:rPr>
          <w:rFonts w:ascii="Pretendard" w:eastAsia="Pretendard" w:hAnsi="Pretendard"/>
          <w:color w:val="666666"/>
          <w:sz w:val="20"/>
          <w:szCs w:val="20"/>
          <w:lang w:val="en-US"/>
        </w:rPr>
        <w:t xml:space="preserve">  </w:t>
      </w:r>
      <w:hyperlink r:id="rId13">
        <w:r w:rsidR="00F60A1F" w:rsidRPr="00377EE2">
          <w:rPr>
            <w:rFonts w:ascii="Pretendard" w:eastAsia="Pretendard" w:hAnsi="Pretendard"/>
            <w:color w:val="1155CC"/>
            <w:u w:val="single"/>
            <w:lang w:val="en-US"/>
          </w:rPr>
          <w:t>Medium</w:t>
        </w:r>
      </w:hyperlink>
      <w:r w:rsidR="00F60A1F" w:rsidRPr="00377EE2">
        <w:rPr>
          <w:rFonts w:ascii="Pretendard" w:eastAsia="Pretendard" w:hAnsi="Pretendard"/>
          <w:color w:val="666666"/>
          <w:sz w:val="20"/>
          <w:szCs w:val="20"/>
          <w:lang w:val="en-US"/>
        </w:rPr>
        <w:t xml:space="preserve">  </w:t>
      </w:r>
      <w:r w:rsidR="00F60A1F" w:rsidRPr="00377EE2">
        <w:rPr>
          <w:rFonts w:ascii="Pretendard" w:eastAsia="Pretendard" w:hAnsi="Pretendard"/>
          <w:color w:val="666666"/>
          <w:lang w:val="en-US"/>
        </w:rPr>
        <w:t xml:space="preserve"> </w:t>
      </w:r>
      <w:hyperlink r:id="rId14">
        <w:r w:rsidR="00F60A1F" w:rsidRPr="00377EE2">
          <w:rPr>
            <w:rFonts w:ascii="Pretendard" w:eastAsia="Pretendard" w:hAnsi="Pretendard"/>
            <w:color w:val="1155CC"/>
            <w:u w:val="single"/>
            <w:lang w:val="en-US"/>
          </w:rPr>
          <w:t>GitHub</w:t>
        </w:r>
      </w:hyperlink>
    </w:p>
    <w:p w14:paraId="39C6D5AA" w14:textId="28D24072" w:rsidR="00E5502A" w:rsidRPr="00377EE2" w:rsidRDefault="00F60A1F">
      <w:pPr>
        <w:spacing w:line="360" w:lineRule="auto"/>
        <w:ind w:left="-566" w:right="-607"/>
        <w:rPr>
          <w:rFonts w:ascii="Pretendard" w:eastAsia="Pretendard" w:hAnsi="Pretendard"/>
          <w:color w:val="666666"/>
          <w:lang w:val="en-US"/>
        </w:rPr>
      </w:pPr>
      <w:bookmarkStart w:id="30" w:name="_Hlk193894956"/>
      <w:r w:rsidRPr="0070377F">
        <w:rPr>
          <w:rFonts w:ascii="Pretendard" w:eastAsia="Pretendard" w:hAnsi="Pretendard" w:cs="Segoe UI"/>
          <w:color w:val="59636E"/>
          <w:sz w:val="21"/>
          <w:szCs w:val="21"/>
          <w:shd w:val="clear" w:color="auto" w:fill="FFFFFF"/>
        </w:rPr>
        <w:t>사용자</w:t>
      </w:r>
      <w:r w:rsidR="00377EE2">
        <w:rPr>
          <w:rFonts w:ascii="Pretendard" w:eastAsia="Pretendard" w:hAnsi="Pretendard" w:cs="Segoe UI" w:hint="eastAsia"/>
          <w:color w:val="59636E"/>
          <w:sz w:val="21"/>
          <w:szCs w:val="21"/>
          <w:shd w:val="clear" w:color="auto" w:fill="FFFFFF"/>
        </w:rPr>
        <w:t xml:space="preserve"> 요청에 따라 설계부터 배포까지 모든 과정을 자동화 해주는 AI</w:t>
      </w:r>
      <w:r w:rsidR="00377EE2">
        <w:rPr>
          <w:rFonts w:ascii="Pretendard" w:eastAsia="Pretendard" w:hAnsi="Pretendard" w:cs="Segoe UI"/>
          <w:color w:val="59636E"/>
          <w:sz w:val="21"/>
          <w:szCs w:val="21"/>
          <w:shd w:val="clear" w:color="auto" w:fill="FFFFFF"/>
          <w:lang w:val="en-US"/>
        </w:rPr>
        <w:t xml:space="preserve"> </w:t>
      </w:r>
      <w:r w:rsidR="00377EE2">
        <w:rPr>
          <w:rFonts w:ascii="Pretendard" w:eastAsia="Pretendard" w:hAnsi="Pretendard" w:cs="Segoe UI" w:hint="eastAsia"/>
          <w:color w:val="59636E"/>
          <w:sz w:val="21"/>
          <w:szCs w:val="21"/>
          <w:shd w:val="clear" w:color="auto" w:fill="FFFFFF"/>
          <w:lang w:val="en-US"/>
        </w:rPr>
        <w:t>기반 웹 서비스</w:t>
      </w:r>
    </w:p>
    <w:p w14:paraId="1BFFB127" w14:textId="2145935D" w:rsidR="00E5502A" w:rsidRPr="00DF1909" w:rsidRDefault="00F60A1F">
      <w:pPr>
        <w:spacing w:line="360" w:lineRule="auto"/>
        <w:ind w:left="-566" w:right="-607"/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</w:pPr>
      <w:bookmarkStart w:id="31" w:name="_Hlk191806018"/>
      <w:bookmarkStart w:id="32" w:name="_Hlk191806916"/>
      <w:bookmarkEnd w:id="30"/>
      <w:proofErr w:type="spellStart"/>
      <w:r w:rsidRPr="00DF1909">
        <w:rPr>
          <w:rFonts w:ascii="Pretendard SemiBold" w:eastAsia="Pretendard SemiBold" w:hAnsi="Pretendard SemiBold"/>
          <w:b/>
          <w:bCs/>
          <w:sz w:val="20"/>
          <w:szCs w:val="20"/>
          <w:lang w:val="en-US"/>
        </w:rPr>
        <w:lastRenderedPageBreak/>
        <w:t>Backend</w:t>
      </w:r>
      <w:proofErr w:type="spellEnd"/>
      <w:r w:rsidRPr="00DF1909">
        <w:rPr>
          <w:rFonts w:ascii="Pretendard SemiBold" w:eastAsia="Pretendard SemiBold" w:hAnsi="Pretendard SemiBold"/>
          <w:b/>
          <w:bCs/>
          <w:sz w:val="20"/>
          <w:szCs w:val="20"/>
          <w:lang w:val="en-US"/>
        </w:rPr>
        <w:t xml:space="preserve"> |</w:t>
      </w:r>
      <w:bookmarkEnd w:id="31"/>
      <w:r w:rsidRPr="00DF1909">
        <w:rPr>
          <w:rFonts w:ascii="Pretendard SemiBold" w:eastAsia="Pretendard SemiBold" w:hAnsi="Pretendard SemiBold"/>
          <w:b/>
          <w:bCs/>
          <w:sz w:val="20"/>
          <w:szCs w:val="20"/>
          <w:lang w:val="en-US"/>
        </w:rPr>
        <w:t xml:space="preserve"> </w:t>
      </w:r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>Django, RabbitMQ, Celery,</w:t>
      </w:r>
      <w:r w:rsidR="00483F2C">
        <w:rPr>
          <w:rFonts w:ascii="Pretendard SemiBold" w:eastAsia="Pretendard SemiBold" w:hAnsi="Pretendard SemiBold" w:cs="Arial Unicode MS" w:hint="eastAsia"/>
          <w:b/>
          <w:bCs/>
          <w:color w:val="666666"/>
          <w:sz w:val="20"/>
          <w:szCs w:val="20"/>
          <w:lang w:val="en-US"/>
        </w:rPr>
        <w:t xml:space="preserve"> </w:t>
      </w:r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>MySQL</w:t>
      </w:r>
    </w:p>
    <w:p w14:paraId="3A58CD7D" w14:textId="60F19ACD" w:rsidR="007E3705" w:rsidRPr="002336AB" w:rsidRDefault="00F60A1F" w:rsidP="002336AB">
      <w:pPr>
        <w:spacing w:line="360" w:lineRule="auto"/>
        <w:ind w:left="-566" w:right="-607"/>
        <w:rPr>
          <w:rFonts w:ascii="Pretendard SemiBold" w:eastAsia="Pretendard SemiBold" w:hAnsi="Pretendard SemiBold"/>
          <w:b/>
          <w:bCs/>
          <w:sz w:val="10"/>
          <w:szCs w:val="10"/>
          <w:lang w:val="en-US"/>
        </w:rPr>
      </w:pPr>
      <w:proofErr w:type="spellStart"/>
      <w:r w:rsidRPr="00DF1909">
        <w:rPr>
          <w:rFonts w:ascii="Pretendard SemiBold" w:eastAsia="Pretendard SemiBold" w:hAnsi="Pretendard SemiBold"/>
          <w:b/>
          <w:bCs/>
          <w:sz w:val="20"/>
          <w:szCs w:val="20"/>
          <w:lang w:val="en-US"/>
        </w:rPr>
        <w:t>Infra</w:t>
      </w:r>
      <w:proofErr w:type="spellEnd"/>
      <w:r w:rsidRPr="00DF1909">
        <w:rPr>
          <w:rFonts w:ascii="Pretendard SemiBold" w:eastAsia="Pretendard SemiBold" w:hAnsi="Pretendard SemiBold"/>
          <w:b/>
          <w:bCs/>
          <w:sz w:val="20"/>
          <w:szCs w:val="20"/>
          <w:lang w:val="en-US"/>
        </w:rPr>
        <w:t xml:space="preserve"> | </w:t>
      </w:r>
      <w:proofErr w:type="spellStart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>Docker</w:t>
      </w:r>
      <w:proofErr w:type="spellEnd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 xml:space="preserve">, </w:t>
      </w:r>
      <w:proofErr w:type="spellStart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>Traefik</w:t>
      </w:r>
      <w:proofErr w:type="spellEnd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 xml:space="preserve">, </w:t>
      </w:r>
      <w:bookmarkStart w:id="33" w:name="_Hlk201942059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 xml:space="preserve">GCP(GCE, Google </w:t>
      </w:r>
      <w:proofErr w:type="spellStart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>Cloud</w:t>
      </w:r>
      <w:proofErr w:type="spellEnd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>)</w:t>
      </w:r>
      <w:bookmarkEnd w:id="33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 xml:space="preserve">, </w:t>
      </w:r>
      <w:proofErr w:type="spellStart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>Prometheus</w:t>
      </w:r>
      <w:proofErr w:type="spellEnd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 xml:space="preserve">, </w:t>
      </w:r>
      <w:proofErr w:type="spellStart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>Grafana</w:t>
      </w:r>
      <w:proofErr w:type="spellEnd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 xml:space="preserve">, </w:t>
      </w:r>
      <w:proofErr w:type="spellStart"/>
      <w:r w:rsidRPr="00DF1909">
        <w:rPr>
          <w:rFonts w:ascii="Pretendard SemiBold" w:eastAsia="Pretendard SemiBold" w:hAnsi="Pretendard SemiBold" w:cs="Arial Unicode MS"/>
          <w:b/>
          <w:bCs/>
          <w:color w:val="666666"/>
          <w:sz w:val="20"/>
          <w:szCs w:val="20"/>
          <w:lang w:val="en-US"/>
        </w:rPr>
        <w:t>Jenkins</w:t>
      </w:r>
      <w:bookmarkEnd w:id="32"/>
      <w:proofErr w:type="spellEnd"/>
      <w:r w:rsidR="002336AB">
        <w:rPr>
          <w:rFonts w:ascii="Pretendard SemiBold" w:eastAsia="Pretendard SemiBold" w:hAnsi="Pretendard SemiBold"/>
          <w:b/>
          <w:bCs/>
          <w:sz w:val="20"/>
          <w:szCs w:val="20"/>
          <w:lang w:val="en-US"/>
        </w:rPr>
        <w:br/>
      </w:r>
    </w:p>
    <w:p w14:paraId="60A42088" w14:textId="5D57FE8A" w:rsidR="007E3705" w:rsidRPr="0070377F" w:rsidRDefault="007E3705" w:rsidP="007E3705">
      <w:pPr>
        <w:spacing w:line="360" w:lineRule="auto"/>
        <w:ind w:left="-566" w:right="-607"/>
        <w:rPr>
          <w:rFonts w:ascii="Pretendard" w:eastAsia="Pretendard" w:hAnsi="Pretendard"/>
          <w:b/>
        </w:rPr>
      </w:pPr>
      <w:r w:rsidRPr="0070377F">
        <w:rPr>
          <w:rFonts w:ascii="Pretendard" w:eastAsia="Pretendard" w:hAnsi="Pretendard" w:cs="Arial Unicode MS" w:hint="eastAsia"/>
          <w:b/>
        </w:rPr>
        <w:t>기여 내용</w:t>
      </w:r>
      <w:r w:rsidRPr="0070377F">
        <w:rPr>
          <w:rFonts w:ascii="Pretendard" w:eastAsia="Pretendard" w:hAnsi="Pretendard" w:cs="Arial Unicode MS"/>
          <w:b/>
        </w:rPr>
        <w:t xml:space="preserve"> | </w:t>
      </w:r>
    </w:p>
    <w:p w14:paraId="1F2E15D6" w14:textId="77777777" w:rsidR="00082BB3" w:rsidRDefault="007E3705" w:rsidP="00082BB3">
      <w:pPr>
        <w:spacing w:line="360" w:lineRule="auto"/>
        <w:ind w:left="-566" w:right="-607"/>
        <w:rPr>
          <w:rFonts w:ascii="Pretendard Medium" w:eastAsia="Pretendard Medium" w:hAnsi="Pretendard Medium" w:cs="Arial Unicode MS"/>
          <w:color w:val="2B82F1"/>
          <w:lang w:val="en-US"/>
        </w:rPr>
      </w:pPr>
      <w:bookmarkStart w:id="34" w:name="_Hlk191806430"/>
      <w:bookmarkStart w:id="35" w:name="_Hlk191810496"/>
      <w:bookmarkStart w:id="36" w:name="_Hlk193895065"/>
      <w:r w:rsidRPr="00082BB3">
        <w:rPr>
          <w:rFonts w:ascii="Pretendard Medium" w:eastAsia="Pretendard Medium" w:hAnsi="Pretendard Medium" w:cs="Arial Unicode MS"/>
          <w:color w:val="2B82F1"/>
          <w:lang w:val="en-US"/>
        </w:rPr>
        <w:t xml:space="preserve">AI </w:t>
      </w:r>
      <w:r w:rsidRPr="00082BB3">
        <w:rPr>
          <w:rFonts w:ascii="Pretendard Medium" w:eastAsia="Pretendard Medium" w:hAnsi="Pretendard Medium" w:cs="Arial Unicode MS" w:hint="eastAsia"/>
          <w:color w:val="2B82F1"/>
          <w:lang w:val="en-US"/>
        </w:rPr>
        <w:t>설계 기능 구현</w:t>
      </w:r>
      <w:bookmarkStart w:id="37" w:name="_Hlk191810927"/>
      <w:bookmarkStart w:id="38" w:name="_Hlk191811093"/>
    </w:p>
    <w:p w14:paraId="47FB5734" w14:textId="49C44287" w:rsidR="00082BB3" w:rsidRPr="00371CB9" w:rsidRDefault="00CF797B" w:rsidP="00082BB3">
      <w:pPr>
        <w:spacing w:line="360" w:lineRule="auto"/>
        <w:ind w:left="-566" w:right="-607"/>
        <w:rPr>
          <w:rFonts w:ascii="Pretendard" w:eastAsia="Pretendard" w:hAnsi="Pretendard" w:cs="Arial Unicode MS"/>
          <w:color w:val="2B82F1"/>
          <w:sz w:val="18"/>
          <w:szCs w:val="18"/>
          <w:lang w:val="en-US"/>
        </w:rPr>
      </w:pPr>
      <w:r w:rsidRPr="00082BB3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문제</w:t>
      </w:r>
      <w:r w:rsidR="00325CF1">
        <w:rPr>
          <w:rFonts w:ascii="Pretendard" w:eastAsia="Pretendard" w:hAnsi="Pretendard" w:cs="Arial Unicode MS"/>
          <w:b/>
          <w:sz w:val="18"/>
          <w:szCs w:val="18"/>
          <w:lang w:val="en-US"/>
        </w:rPr>
        <w:t>:</w:t>
      </w:r>
      <w:r w:rsidR="00091E01" w:rsidRPr="00082BB3">
        <w:rPr>
          <w:rFonts w:ascii="Pretendard" w:eastAsia="Pretendard" w:hAnsi="Pretendard" w:cs="Arial Unicode MS"/>
          <w:b/>
          <w:sz w:val="18"/>
          <w:szCs w:val="18"/>
          <w:lang w:val="en-US"/>
        </w:rPr>
        <w:br/>
      </w:r>
      <w:bookmarkStart w:id="39" w:name="_Hlk193896089"/>
      <w:r w:rsidR="00091E01" w:rsidRPr="00371CB9">
        <w:rPr>
          <w:rFonts w:ascii="Pretendard" w:eastAsia="Pretendard" w:hAnsi="Pretendard" w:cs="Arial Unicode MS"/>
          <w:b/>
          <w:sz w:val="18"/>
          <w:szCs w:val="18"/>
          <w:lang w:val="en-US"/>
        </w:rPr>
        <w:t xml:space="preserve">- </w:t>
      </w:r>
      <w:bookmarkEnd w:id="39"/>
      <w:r w:rsidR="00371CB9" w:rsidRPr="00371CB9">
        <w:rPr>
          <w:rFonts w:ascii="Pretendard" w:eastAsia="Pretendard" w:hAnsi="Pretendard"/>
          <w:sz w:val="18"/>
          <w:szCs w:val="18"/>
        </w:rPr>
        <w:t>사용자가 요청한 ERD, 시스템 아키텍처, API 문서 등을 자동 생성하는 기능은</w:t>
      </w:r>
      <w:r w:rsidR="00371CB9">
        <w:rPr>
          <w:rFonts w:ascii="Pretendard" w:eastAsia="Pretendard" w:hAnsi="Pretendard" w:hint="eastAsia"/>
          <w:sz w:val="18"/>
          <w:szCs w:val="18"/>
        </w:rPr>
        <w:t xml:space="preserve"> </w:t>
      </w:r>
      <w:r w:rsidR="00371CB9" w:rsidRPr="00371CB9">
        <w:rPr>
          <w:rFonts w:ascii="Pretendard" w:eastAsia="Pretendard" w:hAnsi="Pretendard"/>
          <w:sz w:val="18"/>
          <w:szCs w:val="18"/>
        </w:rPr>
        <w:t xml:space="preserve"> 단일 요청당 </w:t>
      </w:r>
      <w:r w:rsidR="00DD6DBD">
        <w:rPr>
          <w:rFonts w:ascii="Pretendard" w:eastAsia="Pretendard" w:hAnsi="Pretendard" w:hint="eastAsia"/>
          <w:sz w:val="18"/>
          <w:szCs w:val="18"/>
        </w:rPr>
        <w:t>3개의</w:t>
      </w:r>
      <w:r w:rsidR="00371CB9" w:rsidRPr="00371CB9">
        <w:rPr>
          <w:rFonts w:ascii="Pretendard" w:eastAsia="Pretendard" w:hAnsi="Pretendard"/>
          <w:sz w:val="18"/>
          <w:szCs w:val="18"/>
        </w:rPr>
        <w:t xml:space="preserve"> 복합 문서를 생성해야 했고, 동기 방식에서는 평균 62초 이상 소요되는 병목이 발생함.</w:t>
      </w:r>
    </w:p>
    <w:p w14:paraId="32FC7E6D" w14:textId="74EF13BF" w:rsidR="00082BB3" w:rsidRDefault="00371CB9" w:rsidP="00082BB3">
      <w:pPr>
        <w:spacing w:line="360" w:lineRule="auto"/>
        <w:ind w:left="-566" w:right="-607"/>
        <w:rPr>
          <w:rFonts w:ascii="Pretendard Medium" w:eastAsia="Pretendard Medium" w:hAnsi="Pretendard Medium" w:cs="Arial Unicode MS"/>
          <w:color w:val="2B82F1"/>
          <w:lang w:val="en-US"/>
        </w:rPr>
      </w:pPr>
      <w:r>
        <w:rPr>
          <w:rFonts w:ascii="Pretendard" w:eastAsia="Pretendard" w:hAnsi="Pretendard" w:cs="Arial Unicode MS"/>
          <w:b/>
          <w:sz w:val="18"/>
          <w:szCs w:val="18"/>
          <w:lang w:val="en-US"/>
        </w:rPr>
        <w:br/>
      </w:r>
      <w:r w:rsidR="00CF797B" w:rsidRPr="00082BB3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해결</w:t>
      </w:r>
      <w:bookmarkEnd w:id="37"/>
      <w:r w:rsidR="00325CF1">
        <w:rPr>
          <w:rFonts w:ascii="Pretendard" w:eastAsia="Pretendard" w:hAnsi="Pretendard" w:cs="Arial Unicode MS"/>
          <w:b/>
          <w:sz w:val="18"/>
          <w:szCs w:val="18"/>
          <w:lang w:val="en-US"/>
        </w:rPr>
        <w:t>:</w:t>
      </w:r>
    </w:p>
    <w:p w14:paraId="256D5D84" w14:textId="3C7735DE" w:rsidR="00082BB3" w:rsidRPr="00371CB9" w:rsidRDefault="00082BB3" w:rsidP="00082BB3">
      <w:pPr>
        <w:spacing w:line="360" w:lineRule="auto"/>
        <w:ind w:left="-566" w:right="-607"/>
        <w:rPr>
          <w:rFonts w:ascii="Pretendard" w:eastAsia="Pretendard" w:hAnsi="Pretendard" w:cs="Arial Unicode MS"/>
          <w:color w:val="2B82F1"/>
          <w:sz w:val="18"/>
          <w:szCs w:val="18"/>
          <w:lang w:val="en-US"/>
        </w:rPr>
      </w:pPr>
      <w:r w:rsidRPr="00371CB9">
        <w:rPr>
          <w:rFonts w:ascii="Pretendard" w:eastAsia="Pretendard" w:hAnsi="Pretendard" w:cs="Arial Unicode MS" w:hint="eastAsia"/>
          <w:color w:val="2B82F1"/>
          <w:sz w:val="18"/>
          <w:szCs w:val="18"/>
          <w:lang w:val="en-US"/>
        </w:rPr>
        <w:t xml:space="preserve">- </w:t>
      </w:r>
      <w:r w:rsidR="00371CB9" w:rsidRPr="00371CB9">
        <w:rPr>
          <w:rFonts w:ascii="Pretendard" w:eastAsia="Pretendard" w:hAnsi="Pretendard"/>
          <w:sz w:val="18"/>
          <w:szCs w:val="18"/>
        </w:rPr>
        <w:t xml:space="preserve">작업 부하를 </w:t>
      </w:r>
      <w:proofErr w:type="spellStart"/>
      <w:r w:rsidR="00371CB9" w:rsidRPr="00371CB9">
        <w:rPr>
          <w:rFonts w:ascii="Pretendard" w:eastAsia="Pretendard" w:hAnsi="Pretendard"/>
          <w:sz w:val="18"/>
          <w:szCs w:val="18"/>
        </w:rPr>
        <w:t>비동기화하기</w:t>
      </w:r>
      <w:proofErr w:type="spellEnd"/>
      <w:r w:rsidR="00371CB9" w:rsidRPr="00371CB9">
        <w:rPr>
          <w:rFonts w:ascii="Pretendard" w:eastAsia="Pretendard" w:hAnsi="Pretendard"/>
          <w:sz w:val="18"/>
          <w:szCs w:val="18"/>
        </w:rPr>
        <w:t xml:space="preserve"> 위해 </w:t>
      </w:r>
      <w:proofErr w:type="spellStart"/>
      <w:r w:rsidR="00371CB9" w:rsidRPr="00371CB9">
        <w:rPr>
          <w:rStyle w:val="ad"/>
          <w:rFonts w:ascii="Pretendard" w:eastAsia="Pretendard" w:hAnsi="Pretendard"/>
          <w:sz w:val="18"/>
          <w:szCs w:val="18"/>
        </w:rPr>
        <w:t>Celery</w:t>
      </w:r>
      <w:proofErr w:type="spellEnd"/>
      <w:r w:rsidR="00371CB9" w:rsidRPr="00371CB9">
        <w:rPr>
          <w:rStyle w:val="ad"/>
          <w:rFonts w:ascii="Pretendard" w:eastAsia="Pretendard" w:hAnsi="Pretendard"/>
          <w:sz w:val="18"/>
          <w:szCs w:val="18"/>
        </w:rPr>
        <w:t xml:space="preserve"> + </w:t>
      </w:r>
      <w:proofErr w:type="spellStart"/>
      <w:r w:rsidR="00371CB9" w:rsidRPr="00371CB9">
        <w:rPr>
          <w:rStyle w:val="ad"/>
          <w:rFonts w:ascii="Pretendard" w:eastAsia="Pretendard" w:hAnsi="Pretendard"/>
          <w:sz w:val="18"/>
          <w:szCs w:val="18"/>
        </w:rPr>
        <w:t>RabbitMQ</w:t>
      </w:r>
      <w:proofErr w:type="spellEnd"/>
      <w:r w:rsidR="00371CB9" w:rsidRPr="00371CB9">
        <w:rPr>
          <w:rFonts w:ascii="Pretendard" w:eastAsia="Pretendard" w:hAnsi="Pretendard"/>
          <w:sz w:val="18"/>
          <w:szCs w:val="18"/>
        </w:rPr>
        <w:t xml:space="preserve"> 기반의 작업 큐 구조를 설계하고, </w:t>
      </w:r>
      <w:r w:rsidR="00371CB9" w:rsidRPr="00371CB9">
        <w:rPr>
          <w:rStyle w:val="ad"/>
          <w:rFonts w:ascii="Pretendard" w:eastAsia="Pretendard" w:hAnsi="Pretendard"/>
          <w:sz w:val="18"/>
          <w:szCs w:val="18"/>
        </w:rPr>
        <w:t>문서 단위로 태스크를 분할</w:t>
      </w:r>
      <w:r w:rsidR="00371CB9" w:rsidRPr="00371CB9">
        <w:rPr>
          <w:rFonts w:ascii="Pretendard" w:eastAsia="Pretendard" w:hAnsi="Pretendard"/>
          <w:sz w:val="18"/>
          <w:szCs w:val="18"/>
        </w:rPr>
        <w:t>하여 병렬 처리되도록 조정함.</w:t>
      </w:r>
    </w:p>
    <w:bookmarkEnd w:id="38"/>
    <w:p w14:paraId="3BC35A03" w14:textId="007DFC0D" w:rsidR="00091E01" w:rsidRPr="00082BB3" w:rsidRDefault="00082BB3" w:rsidP="00082BB3">
      <w:pPr>
        <w:spacing w:line="360" w:lineRule="auto"/>
        <w:ind w:left="-566" w:right="-607"/>
        <w:rPr>
          <w:rFonts w:ascii="Pretendard Medium" w:eastAsia="Pretendard Medium" w:hAnsi="Pretendard Medium" w:cs="Arial Unicode MS"/>
          <w:color w:val="2B82F1"/>
          <w:lang w:val="en-US"/>
        </w:rPr>
      </w:pPr>
      <w:r w:rsidRPr="00371CB9">
        <w:rPr>
          <w:rFonts w:ascii="Pretendard" w:eastAsia="Pretendard" w:hAnsi="Pretendard" w:cs="굴림" w:hint="eastAsia"/>
          <w:sz w:val="18"/>
          <w:szCs w:val="18"/>
          <w:lang w:val="en-US"/>
        </w:rPr>
        <w:t xml:space="preserve">- </w:t>
      </w:r>
      <w:r w:rsidR="00371CB9" w:rsidRPr="00371CB9">
        <w:rPr>
          <w:rFonts w:ascii="Pretendard" w:eastAsia="Pretendard" w:hAnsi="Pretendard"/>
          <w:sz w:val="18"/>
          <w:szCs w:val="18"/>
        </w:rPr>
        <w:t xml:space="preserve">대량 요청 시에도 API가 즉시 응답하도록 개선되었고, 병렬 문서 처리로 평균 응답 시간이 </w:t>
      </w:r>
      <w:r w:rsidR="00371CB9" w:rsidRPr="00371CB9">
        <w:rPr>
          <w:rStyle w:val="ad"/>
          <w:rFonts w:ascii="Pretendard" w:eastAsia="Pretendard" w:hAnsi="Pretendard"/>
          <w:sz w:val="18"/>
          <w:szCs w:val="18"/>
        </w:rPr>
        <w:t>62초 → 34초</w:t>
      </w:r>
      <w:r w:rsidR="00371CB9" w:rsidRPr="00371CB9">
        <w:rPr>
          <w:rFonts w:ascii="Pretendard" w:eastAsia="Pretendard" w:hAnsi="Pretendard"/>
          <w:sz w:val="18"/>
          <w:szCs w:val="18"/>
        </w:rPr>
        <w:t>로 약 45% 감소함.</w:t>
      </w:r>
      <w:hyperlink r:id="rId15" w:history="1">
        <w:r w:rsidR="00973010">
          <w:rPr>
            <w:rStyle w:val="aa"/>
            <w:rFonts w:ascii="Pretendard" w:eastAsia="Pretendard" w:hAnsi="Pretendard" w:cs="굴림"/>
            <w:color w:val="2B82F1"/>
            <w:sz w:val="18"/>
            <w:szCs w:val="18"/>
            <w:lang w:val="en-US"/>
          </w:rPr>
          <w:t>(Blog)</w:t>
        </w:r>
      </w:hyperlink>
    </w:p>
    <w:p w14:paraId="327F3AB1" w14:textId="7FB111CF" w:rsidR="00082BB3" w:rsidRPr="003312FD" w:rsidRDefault="00483F2C" w:rsidP="00483F2C">
      <w:pPr>
        <w:pStyle w:val="a8"/>
        <w:tabs>
          <w:tab w:val="left" w:pos="5480"/>
        </w:tabs>
        <w:spacing w:line="360" w:lineRule="auto"/>
        <w:ind w:leftChars="0" w:left="-206" w:right="-607"/>
        <w:rPr>
          <w:rFonts w:ascii="Pretendard" w:eastAsia="Pretendard" w:hAnsi="Pretendard" w:cs="Arial Unicode MS"/>
          <w:b/>
          <w:sz w:val="18"/>
          <w:szCs w:val="18"/>
          <w:lang w:val="en-US"/>
        </w:rPr>
      </w:pPr>
      <w:r>
        <w:rPr>
          <w:rFonts w:ascii="Pretendard" w:eastAsia="Pretendard" w:hAnsi="Pretendard" w:cs="Arial Unicode MS"/>
          <w:b/>
          <w:sz w:val="18"/>
          <w:szCs w:val="18"/>
          <w:lang w:val="en-US"/>
        </w:rPr>
        <w:tab/>
      </w:r>
    </w:p>
    <w:p w14:paraId="7D2B7ADD" w14:textId="77777777" w:rsidR="00091E01" w:rsidRPr="00082BB3" w:rsidRDefault="00FA4172" w:rsidP="00091E01">
      <w:pPr>
        <w:spacing w:line="360" w:lineRule="auto"/>
        <w:ind w:left="-566" w:right="-607"/>
        <w:rPr>
          <w:rFonts w:ascii="Pretendard Medium" w:eastAsia="Pretendard Medium" w:hAnsi="Pretendard Medium"/>
          <w:color w:val="2B82F1"/>
        </w:rPr>
      </w:pPr>
      <w:bookmarkStart w:id="40" w:name="_Hlk193895732"/>
      <w:bookmarkStart w:id="41" w:name="_Hlk191806545"/>
      <w:bookmarkStart w:id="42" w:name="_Hlk191806516"/>
      <w:bookmarkStart w:id="43" w:name="_Hlk202361703"/>
      <w:bookmarkEnd w:id="34"/>
      <w:r w:rsidRPr="00082BB3">
        <w:rPr>
          <w:rFonts w:ascii="Pretendard Medium" w:eastAsia="Pretendard Medium" w:hAnsi="Pretendard Medium" w:cs="Arial Unicode MS" w:hint="eastAsia"/>
          <w:color w:val="2B82F1"/>
          <w:lang w:val="en-US"/>
        </w:rPr>
        <w:t>가상 환경 자동화(</w:t>
      </w:r>
      <w:proofErr w:type="spellStart"/>
      <w:r w:rsidRPr="00082BB3">
        <w:rPr>
          <w:rFonts w:ascii="Pretendard Medium" w:eastAsia="Pretendard Medium" w:hAnsi="Pretendard Medium" w:cs="Arial Unicode MS" w:hint="eastAsia"/>
          <w:color w:val="2B82F1"/>
          <w:lang w:val="en-US"/>
        </w:rPr>
        <w:t>Docker-in-Docker</w:t>
      </w:r>
      <w:proofErr w:type="spellEnd"/>
      <w:r w:rsidRPr="00082BB3">
        <w:rPr>
          <w:rFonts w:ascii="Pretendard Medium" w:eastAsia="Pretendard Medium" w:hAnsi="Pretendard Medium" w:cs="Arial Unicode MS" w:hint="eastAsia"/>
          <w:color w:val="2B82F1"/>
          <w:lang w:val="en-US"/>
        </w:rPr>
        <w:t xml:space="preserve">, </w:t>
      </w:r>
      <w:proofErr w:type="spellStart"/>
      <w:r w:rsidRPr="00082BB3">
        <w:rPr>
          <w:rFonts w:ascii="Pretendard Medium" w:eastAsia="Pretendard Medium" w:hAnsi="Pretendard Medium" w:cs="Arial Unicode MS" w:hint="eastAsia"/>
          <w:color w:val="2B82F1"/>
          <w:lang w:val="en-US"/>
        </w:rPr>
        <w:t>DinD</w:t>
      </w:r>
      <w:proofErr w:type="spellEnd"/>
      <w:r w:rsidRPr="00082BB3">
        <w:rPr>
          <w:rFonts w:ascii="Pretendard Medium" w:eastAsia="Pretendard Medium" w:hAnsi="Pretendard Medium" w:cs="Arial Unicode MS" w:hint="eastAsia"/>
          <w:color w:val="2B82F1"/>
          <w:lang w:val="en-US"/>
        </w:rPr>
        <w:t>)</w:t>
      </w:r>
      <w:bookmarkStart w:id="44" w:name="_Hlk191811465"/>
      <w:bookmarkStart w:id="45" w:name="_Hlk191811298"/>
    </w:p>
    <w:bookmarkEnd w:id="40"/>
    <w:p w14:paraId="5CE50195" w14:textId="61DDE2EA" w:rsidR="00091E01" w:rsidRDefault="00CF797B" w:rsidP="00091E01">
      <w:pPr>
        <w:spacing w:line="360" w:lineRule="auto"/>
        <w:ind w:left="-566" w:right="-607"/>
        <w:rPr>
          <w:rFonts w:ascii="Pretendard" w:eastAsia="Pretendard" w:hAnsi="Pretendard"/>
          <w:color w:val="0059BB"/>
        </w:rPr>
      </w:pPr>
      <w:r w:rsidRPr="00091E01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문제</w:t>
      </w:r>
      <w:r w:rsidR="00325CF1">
        <w:rPr>
          <w:rFonts w:ascii="Pretendard" w:eastAsia="Pretendard" w:hAnsi="Pretendard" w:cs="Arial Unicode MS"/>
          <w:b/>
          <w:sz w:val="18"/>
          <w:szCs w:val="18"/>
          <w:lang w:val="en-US"/>
        </w:rPr>
        <w:t>:</w:t>
      </w:r>
    </w:p>
    <w:p w14:paraId="5CA53F2D" w14:textId="1CB98AC8" w:rsidR="00091E01" w:rsidRPr="00371CB9" w:rsidRDefault="00091E01" w:rsidP="00091E01">
      <w:pPr>
        <w:spacing w:line="360" w:lineRule="auto"/>
        <w:ind w:left="-566" w:right="-607"/>
        <w:rPr>
          <w:rFonts w:ascii="Pretendard" w:eastAsia="Pretendard" w:hAnsi="Pretendard"/>
          <w:color w:val="0059BB"/>
          <w:sz w:val="18"/>
          <w:szCs w:val="18"/>
        </w:rPr>
      </w:pPr>
      <w:r w:rsidRPr="00371CB9">
        <w:rPr>
          <w:rFonts w:ascii="Pretendard" w:eastAsia="Pretendard" w:hAnsi="Pretendard" w:hint="eastAsia"/>
          <w:sz w:val="18"/>
          <w:szCs w:val="18"/>
        </w:rPr>
        <w:t xml:space="preserve">- </w:t>
      </w:r>
      <w:r w:rsidR="00371CB9" w:rsidRPr="00371CB9">
        <w:rPr>
          <w:rFonts w:ascii="Pretendard" w:eastAsia="Pretendard" w:hAnsi="Pretendard"/>
          <w:sz w:val="18"/>
          <w:szCs w:val="18"/>
        </w:rPr>
        <w:t>프로젝트 초기에는 개발자마다 로컬 환경 구성이 달라 테스트 환경 불일치 문제가 빈번히 발생했고, 운영 환경과의 차이로 인해 배포 시 의도치 않은 오류가 발생했음.</w:t>
      </w:r>
    </w:p>
    <w:p w14:paraId="1F8FEC72" w14:textId="6B817E79" w:rsidR="00091E01" w:rsidRDefault="00CF797B" w:rsidP="00091E01">
      <w:pPr>
        <w:spacing w:line="360" w:lineRule="auto"/>
        <w:ind w:left="-566" w:right="-607"/>
        <w:rPr>
          <w:rFonts w:ascii="Pretendard" w:eastAsia="Pretendard" w:hAnsi="Pretendard" w:cs="Arial Unicode MS"/>
          <w:b/>
          <w:sz w:val="18"/>
          <w:szCs w:val="18"/>
          <w:lang w:val="en-US"/>
        </w:rPr>
      </w:pPr>
      <w:r w:rsidRPr="00091E01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해결</w:t>
      </w:r>
      <w:r w:rsidR="00325CF1">
        <w:rPr>
          <w:rFonts w:ascii="Pretendard" w:eastAsia="Pretendard" w:hAnsi="Pretendard" w:cs="Arial Unicode MS"/>
          <w:b/>
          <w:sz w:val="18"/>
          <w:szCs w:val="18"/>
          <w:lang w:val="en-US"/>
        </w:rPr>
        <w:t>:</w:t>
      </w:r>
    </w:p>
    <w:p w14:paraId="61BCFE73" w14:textId="7DD1C625" w:rsidR="00091E01" w:rsidRPr="00371CB9" w:rsidRDefault="00091E01" w:rsidP="00091E01">
      <w:pPr>
        <w:spacing w:line="360" w:lineRule="auto"/>
        <w:ind w:left="-566" w:right="-607"/>
        <w:rPr>
          <w:rFonts w:ascii="Pretendard" w:eastAsia="Pretendard" w:hAnsi="Pretendard" w:cs="Arial Unicode MS"/>
          <w:b/>
          <w:bCs/>
          <w:sz w:val="18"/>
          <w:szCs w:val="18"/>
          <w:lang w:val="en-US"/>
        </w:rPr>
      </w:pPr>
      <w:r w:rsidRPr="00371CB9">
        <w:rPr>
          <w:rFonts w:ascii="Pretendard" w:eastAsia="Pretendard" w:hAnsi="Pretendard" w:cs="굴림" w:hint="eastAsia"/>
          <w:b/>
          <w:bCs/>
          <w:sz w:val="18"/>
          <w:szCs w:val="18"/>
          <w:lang w:val="en-US"/>
        </w:rPr>
        <w:t xml:space="preserve">- </w:t>
      </w:r>
      <w:r w:rsidR="00371CB9" w:rsidRPr="00371CB9">
        <w:rPr>
          <w:rFonts w:ascii="Pretendard" w:eastAsia="Pretendard" w:hAnsi="Pretendard"/>
          <w:sz w:val="18"/>
          <w:szCs w:val="18"/>
        </w:rPr>
        <w:t xml:space="preserve">컨테이너 내에 또 다른 </w:t>
      </w:r>
      <w:proofErr w:type="spellStart"/>
      <w:r w:rsidR="00371CB9" w:rsidRPr="00371CB9">
        <w:rPr>
          <w:rFonts w:ascii="Pretendard" w:eastAsia="Pretendard" w:hAnsi="Pretendard"/>
          <w:sz w:val="18"/>
          <w:szCs w:val="18"/>
        </w:rPr>
        <w:t>Docker</w:t>
      </w:r>
      <w:proofErr w:type="spellEnd"/>
      <w:r w:rsidR="00371CB9" w:rsidRPr="00371CB9">
        <w:rPr>
          <w:rFonts w:ascii="Pretendard" w:eastAsia="Pretendard" w:hAnsi="Pretendard"/>
          <w:sz w:val="18"/>
          <w:szCs w:val="18"/>
        </w:rPr>
        <w:t xml:space="preserve"> 엔진을 구동하는 </w:t>
      </w:r>
      <w:proofErr w:type="spellStart"/>
      <w:r w:rsidR="00371CB9" w:rsidRPr="00371CB9">
        <w:rPr>
          <w:rStyle w:val="ad"/>
          <w:rFonts w:ascii="Pretendard" w:eastAsia="Pretendard" w:hAnsi="Pretendard"/>
          <w:sz w:val="18"/>
          <w:szCs w:val="18"/>
        </w:rPr>
        <w:t>Docker-in-Docker</w:t>
      </w:r>
      <w:proofErr w:type="spellEnd"/>
      <w:r w:rsidR="00371CB9" w:rsidRPr="00371CB9">
        <w:rPr>
          <w:rStyle w:val="ad"/>
          <w:rFonts w:ascii="Pretendard" w:eastAsia="Pretendard" w:hAnsi="Pretendard"/>
          <w:sz w:val="18"/>
          <w:szCs w:val="18"/>
        </w:rPr>
        <w:t>(</w:t>
      </w:r>
      <w:proofErr w:type="spellStart"/>
      <w:r w:rsidR="00371CB9" w:rsidRPr="00371CB9">
        <w:rPr>
          <w:rStyle w:val="ad"/>
          <w:rFonts w:ascii="Pretendard" w:eastAsia="Pretendard" w:hAnsi="Pretendard"/>
          <w:sz w:val="18"/>
          <w:szCs w:val="18"/>
        </w:rPr>
        <w:t>DinD</w:t>
      </w:r>
      <w:proofErr w:type="spellEnd"/>
      <w:r w:rsidR="00371CB9" w:rsidRPr="00371CB9">
        <w:rPr>
          <w:rStyle w:val="ad"/>
          <w:rFonts w:ascii="Pretendard" w:eastAsia="Pretendard" w:hAnsi="Pretendard"/>
          <w:sz w:val="18"/>
          <w:szCs w:val="18"/>
        </w:rPr>
        <w:t>)</w:t>
      </w:r>
      <w:r w:rsidR="00371CB9" w:rsidRPr="00371CB9">
        <w:rPr>
          <w:rFonts w:ascii="Pretendard" w:eastAsia="Pretendard" w:hAnsi="Pretendard"/>
          <w:sz w:val="18"/>
          <w:szCs w:val="18"/>
        </w:rPr>
        <w:t xml:space="preserve"> 기술을 도입하여, 사용자 요청에 따라 독립적인 가상 실행 환경을 생성하도록 설계함.</w:t>
      </w:r>
    </w:p>
    <w:p w14:paraId="251AD89A" w14:textId="51AE7821" w:rsidR="00DF1909" w:rsidRPr="00371CB9" w:rsidRDefault="00091E01" w:rsidP="00DF1909">
      <w:pPr>
        <w:spacing w:line="360" w:lineRule="auto"/>
        <w:ind w:left="-566" w:right="-607"/>
        <w:rPr>
          <w:rFonts w:ascii="Pretendard" w:eastAsia="Pretendard" w:hAnsi="Pretendard" w:cs="Arial Unicode MS"/>
          <w:b/>
          <w:sz w:val="18"/>
          <w:szCs w:val="18"/>
          <w:lang w:val="en-US"/>
        </w:rPr>
      </w:pPr>
      <w:r w:rsidRPr="00371CB9">
        <w:rPr>
          <w:rFonts w:ascii="Pretendard" w:eastAsia="Pretendard" w:hAnsi="Pretendard" w:cs="굴림" w:hint="eastAsia"/>
          <w:b/>
          <w:bCs/>
          <w:sz w:val="18"/>
          <w:szCs w:val="18"/>
          <w:lang w:val="en-US"/>
        </w:rPr>
        <w:t xml:space="preserve">- </w:t>
      </w:r>
      <w:r w:rsidR="00371CB9" w:rsidRPr="00371CB9">
        <w:rPr>
          <w:rFonts w:ascii="Pretendard" w:eastAsia="Pretendard" w:hAnsi="Pretendard"/>
          <w:sz w:val="18"/>
          <w:szCs w:val="18"/>
        </w:rPr>
        <w:t xml:space="preserve">각 컨테이너는 요청된 코드나 스크립트를 동일한 환경에서 실행할 수 있도록 미리 </w:t>
      </w:r>
      <w:proofErr w:type="spellStart"/>
      <w:r w:rsidR="00371CB9" w:rsidRPr="00371CB9">
        <w:rPr>
          <w:rFonts w:ascii="Pretendard" w:eastAsia="Pretendard" w:hAnsi="Pretendard"/>
          <w:sz w:val="18"/>
          <w:szCs w:val="18"/>
        </w:rPr>
        <w:t>프로비저닝된</w:t>
      </w:r>
      <w:proofErr w:type="spellEnd"/>
      <w:r w:rsidR="00371CB9" w:rsidRPr="00371CB9">
        <w:rPr>
          <w:rFonts w:ascii="Pretendard" w:eastAsia="Pretendard" w:hAnsi="Pretendard"/>
          <w:sz w:val="18"/>
          <w:szCs w:val="18"/>
        </w:rPr>
        <w:t xml:space="preserve"> 이미지를 기반으로 시작되며, 실행 후 자원 낭비를 막기 위한 </w:t>
      </w:r>
      <w:r w:rsidR="00371CB9" w:rsidRPr="00371CB9">
        <w:rPr>
          <w:rFonts w:ascii="Pretendard" w:eastAsia="Pretendard" w:hAnsi="Pretendard"/>
          <w:b/>
          <w:bCs/>
          <w:sz w:val="18"/>
          <w:szCs w:val="18"/>
        </w:rPr>
        <w:t>컨테이너 타임아웃 정책(30분</w:t>
      </w:r>
      <w:r w:rsidR="00371CB9" w:rsidRPr="00371CB9">
        <w:rPr>
          <w:rFonts w:ascii="Pretendard" w:eastAsia="Pretendard" w:hAnsi="Pretendard"/>
          <w:sz w:val="18"/>
          <w:szCs w:val="18"/>
        </w:rPr>
        <w:t>)을 병행 적용함.</w:t>
      </w:r>
    </w:p>
    <w:p w14:paraId="160E37E2" w14:textId="185707B2" w:rsidR="00DF1909" w:rsidRDefault="00DF1909" w:rsidP="00DF1909">
      <w:pPr>
        <w:spacing w:line="360" w:lineRule="auto"/>
        <w:ind w:left="-566" w:right="-607"/>
        <w:rPr>
          <w:rFonts w:ascii="Pretendard" w:eastAsia="Pretendard" w:hAnsi="Pretendard" w:cs="굴림"/>
          <w:b/>
          <w:bCs/>
          <w:sz w:val="18"/>
          <w:szCs w:val="18"/>
          <w:lang w:val="en-US"/>
        </w:rPr>
      </w:pPr>
      <w:r>
        <w:rPr>
          <w:rFonts w:ascii="Pretendard" w:eastAsia="Pretendard" w:hAnsi="Pretendard" w:cs="굴림" w:hint="eastAsia"/>
          <w:b/>
          <w:bCs/>
          <w:sz w:val="18"/>
          <w:szCs w:val="18"/>
          <w:lang w:val="en-US"/>
        </w:rPr>
        <w:t>결과</w:t>
      </w:r>
      <w:r w:rsidR="00325CF1">
        <w:rPr>
          <w:rFonts w:ascii="Pretendard" w:eastAsia="Pretendard" w:hAnsi="Pretendard" w:cs="굴림"/>
          <w:b/>
          <w:bCs/>
          <w:sz w:val="18"/>
          <w:szCs w:val="18"/>
          <w:lang w:val="en-US"/>
        </w:rPr>
        <w:t>:</w:t>
      </w:r>
    </w:p>
    <w:p w14:paraId="37F6126A" w14:textId="3BD2F756" w:rsidR="00091E01" w:rsidRPr="00371CB9" w:rsidRDefault="00DF1909" w:rsidP="00DF1909">
      <w:pPr>
        <w:spacing w:line="360" w:lineRule="auto"/>
        <w:ind w:left="-566" w:right="-607"/>
        <w:rPr>
          <w:rFonts w:ascii="Pretendard" w:eastAsia="Pretendard" w:hAnsi="Pretendard" w:cs="굴림"/>
          <w:b/>
          <w:bCs/>
          <w:sz w:val="18"/>
          <w:szCs w:val="18"/>
          <w:lang w:val="en-US"/>
        </w:rPr>
      </w:pPr>
      <w:r w:rsidRPr="00371CB9">
        <w:rPr>
          <w:rFonts w:ascii="Pretendard" w:eastAsia="Pretendard" w:hAnsi="Pretendard" w:cs="굴림" w:hint="eastAsia"/>
          <w:b/>
          <w:bCs/>
          <w:sz w:val="18"/>
          <w:szCs w:val="18"/>
          <w:lang w:val="en-US"/>
        </w:rPr>
        <w:t xml:space="preserve">- </w:t>
      </w:r>
      <w:bookmarkStart w:id="46" w:name="_Hlk191811551"/>
      <w:bookmarkEnd w:id="44"/>
      <w:r w:rsidR="00371CB9" w:rsidRPr="00371CB9">
        <w:rPr>
          <w:rFonts w:ascii="Pretendard" w:eastAsia="Pretendard" w:hAnsi="Pretendard"/>
          <w:sz w:val="18"/>
          <w:szCs w:val="18"/>
        </w:rPr>
        <w:t xml:space="preserve">사용자별 환경 구성 시간이 </w:t>
      </w:r>
      <w:r w:rsidR="00371CB9" w:rsidRPr="00371CB9">
        <w:rPr>
          <w:rStyle w:val="ad"/>
          <w:rFonts w:ascii="Pretendard" w:eastAsia="Pretendard" w:hAnsi="Pretendard"/>
          <w:sz w:val="18"/>
          <w:szCs w:val="18"/>
        </w:rPr>
        <w:t>0초로 수렴</w:t>
      </w:r>
      <w:r w:rsidR="00371CB9" w:rsidRPr="00371CB9">
        <w:rPr>
          <w:rFonts w:ascii="Pretendard" w:eastAsia="Pretendard" w:hAnsi="Pretendard"/>
          <w:sz w:val="18"/>
          <w:szCs w:val="18"/>
        </w:rPr>
        <w:t xml:space="preserve">하며, 운영 환경과 일치하는 테스트 환경에서의 사전 검증이 </w:t>
      </w:r>
      <w:proofErr w:type="spellStart"/>
      <w:r w:rsidR="00371CB9" w:rsidRPr="00371CB9">
        <w:rPr>
          <w:rFonts w:ascii="Pretendard" w:eastAsia="Pretendard" w:hAnsi="Pretendard"/>
          <w:sz w:val="18"/>
          <w:szCs w:val="18"/>
        </w:rPr>
        <w:t>가능해졌고</w:t>
      </w:r>
      <w:proofErr w:type="spellEnd"/>
      <w:r w:rsidR="00371CB9" w:rsidRPr="00371CB9">
        <w:rPr>
          <w:rFonts w:ascii="Pretendard" w:eastAsia="Pretendard" w:hAnsi="Pretendard"/>
          <w:sz w:val="18"/>
          <w:szCs w:val="18"/>
        </w:rPr>
        <w:t>, 배포 후 오류 발생률이 현저히 감소함.</w:t>
      </w:r>
    </w:p>
    <w:bookmarkEnd w:id="43"/>
    <w:p w14:paraId="5B0D15F0" w14:textId="77777777" w:rsidR="00483F2C" w:rsidRPr="002336AB" w:rsidRDefault="00483F2C" w:rsidP="00DF1909">
      <w:pPr>
        <w:spacing w:line="360" w:lineRule="auto"/>
        <w:ind w:left="-566" w:right="-607"/>
        <w:rPr>
          <w:rFonts w:ascii="Pretendard" w:eastAsia="Pretendard" w:hAnsi="Pretendard" w:cs="굴림"/>
          <w:b/>
          <w:bCs/>
          <w:sz w:val="10"/>
          <w:szCs w:val="10"/>
          <w:lang w:val="en-US"/>
        </w:rPr>
      </w:pPr>
    </w:p>
    <w:p w14:paraId="194B9A78" w14:textId="77777777" w:rsidR="00091E01" w:rsidRPr="00082BB3" w:rsidRDefault="007E3705" w:rsidP="00091E01">
      <w:pPr>
        <w:spacing w:line="360" w:lineRule="auto"/>
        <w:ind w:left="-566" w:right="-607"/>
        <w:rPr>
          <w:rFonts w:ascii="Pretendard Medium" w:eastAsia="Pretendard Medium" w:hAnsi="Pretendard Medium" w:cs="Arial Unicode MS"/>
          <w:color w:val="2B82F1"/>
          <w:lang w:val="en-US"/>
        </w:rPr>
      </w:pPr>
      <w:bookmarkStart w:id="47" w:name="_Hlk193895865"/>
      <w:bookmarkEnd w:id="41"/>
      <w:bookmarkEnd w:id="45"/>
      <w:bookmarkEnd w:id="46"/>
      <w:r w:rsidRPr="00082BB3">
        <w:rPr>
          <w:rFonts w:ascii="Pretendard Medium" w:eastAsia="Pretendard Medium" w:hAnsi="Pretendard Medium" w:cs="Arial Unicode MS"/>
          <w:color w:val="2B82F1"/>
          <w:lang w:val="en-US"/>
        </w:rPr>
        <w:t>CI/CD</w:t>
      </w:r>
      <w:r w:rsidRPr="00082BB3">
        <w:rPr>
          <w:rFonts w:ascii="Pretendard Medium" w:eastAsia="Pretendard Medium" w:hAnsi="Pretendard Medium" w:cs="Arial Unicode MS" w:hint="eastAsia"/>
          <w:color w:val="2B82F1"/>
          <w:lang w:val="en-US"/>
        </w:rPr>
        <w:t xml:space="preserve"> 파이프라인 구축</w:t>
      </w:r>
      <w:bookmarkStart w:id="48" w:name="_Hlk191812067"/>
      <w:bookmarkEnd w:id="1"/>
      <w:bookmarkEnd w:id="2"/>
      <w:bookmarkEnd w:id="35"/>
    </w:p>
    <w:p w14:paraId="1E45BA36" w14:textId="5DD28AE1" w:rsidR="00091E01" w:rsidRDefault="00AF4DBF" w:rsidP="00091E01">
      <w:pPr>
        <w:spacing w:line="360" w:lineRule="auto"/>
        <w:ind w:left="-566" w:right="-607"/>
        <w:rPr>
          <w:rFonts w:ascii="Pretendard" w:eastAsia="Pretendard" w:hAnsi="Pretendard" w:cs="Arial Unicode MS"/>
          <w:b/>
          <w:color w:val="0059BB"/>
          <w:lang w:val="en-US"/>
        </w:rPr>
      </w:pPr>
      <w:r w:rsidRPr="00091E01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문제</w:t>
      </w:r>
      <w:r w:rsidR="00325CF1">
        <w:rPr>
          <w:rFonts w:ascii="Pretendard" w:eastAsia="Pretendard" w:hAnsi="Pretendard" w:cs="Arial Unicode MS"/>
          <w:b/>
          <w:sz w:val="18"/>
          <w:szCs w:val="18"/>
          <w:lang w:val="en-US"/>
        </w:rPr>
        <w:t>:</w:t>
      </w:r>
      <w:r w:rsidRPr="00091E01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 xml:space="preserve"> </w:t>
      </w:r>
    </w:p>
    <w:p w14:paraId="45032845" w14:textId="77777777" w:rsidR="00371CB9" w:rsidRPr="00371CB9" w:rsidRDefault="00091E01" w:rsidP="00091E01">
      <w:pPr>
        <w:spacing w:line="360" w:lineRule="auto"/>
        <w:ind w:left="-566" w:right="-607"/>
        <w:rPr>
          <w:rFonts w:ascii="Pretendard" w:eastAsia="Pretendard" w:hAnsi="Pretendard"/>
          <w:sz w:val="18"/>
          <w:szCs w:val="18"/>
        </w:rPr>
      </w:pPr>
      <w:r w:rsidRPr="00371CB9">
        <w:rPr>
          <w:rFonts w:ascii="Pretendard" w:eastAsia="Pretendard" w:hAnsi="Pretendard" w:cs="Arial Unicode MS" w:hint="eastAsia"/>
          <w:b/>
          <w:color w:val="0059BB"/>
          <w:sz w:val="18"/>
          <w:szCs w:val="18"/>
          <w:lang w:val="en-US"/>
        </w:rPr>
        <w:t xml:space="preserve">- </w:t>
      </w:r>
      <w:bookmarkStart w:id="49" w:name="_Hlk193894773"/>
      <w:r w:rsidR="00371CB9" w:rsidRPr="00371CB9">
        <w:rPr>
          <w:rFonts w:ascii="Pretendard" w:eastAsia="Pretendard" w:hAnsi="Pretendard"/>
          <w:sz w:val="18"/>
          <w:szCs w:val="18"/>
        </w:rPr>
        <w:t>수동 빌드 및 배포로 인한 시간 낭비, 휴먼 에러 발생, 긴급 배포 시 서비스 중단 위험이 존재함.</w:t>
      </w:r>
    </w:p>
    <w:p w14:paraId="412B7D87" w14:textId="6CB450BD" w:rsidR="00371CB9" w:rsidRPr="00371CB9" w:rsidRDefault="00371CB9" w:rsidP="00091E01">
      <w:pPr>
        <w:spacing w:line="360" w:lineRule="auto"/>
        <w:ind w:left="-566" w:right="-607"/>
        <w:rPr>
          <w:rFonts w:ascii="Pretendard" w:eastAsia="Pretendard" w:hAnsi="Pretendard" w:cs="Arial Unicode MS"/>
          <w:b/>
          <w:sz w:val="18"/>
          <w:szCs w:val="18"/>
          <w:lang w:val="en-US"/>
        </w:rPr>
      </w:pPr>
      <w:r w:rsidRPr="00371CB9">
        <w:rPr>
          <w:rFonts w:ascii="Pretendard" w:eastAsia="Pretendard" w:hAnsi="Pretendard" w:hint="eastAsia"/>
          <w:sz w:val="18"/>
          <w:szCs w:val="18"/>
        </w:rPr>
        <w:t xml:space="preserve">- </w:t>
      </w:r>
      <w:r w:rsidRPr="00371CB9">
        <w:rPr>
          <w:rFonts w:ascii="Pretendard" w:eastAsia="Pretendard" w:hAnsi="Pretendard"/>
          <w:sz w:val="18"/>
          <w:szCs w:val="18"/>
        </w:rPr>
        <w:t>컨테이너 리소스 사용량에 대한 실시간 모니터링 체계가 없어, 시스템 부하에 대한 대응이 어려운 상태였음.</w:t>
      </w:r>
    </w:p>
    <w:p w14:paraId="00C3C259" w14:textId="252CC26C" w:rsidR="00091E01" w:rsidRDefault="00AF4DBF" w:rsidP="00091E01">
      <w:pPr>
        <w:spacing w:line="360" w:lineRule="auto"/>
        <w:ind w:left="-566" w:right="-607"/>
        <w:rPr>
          <w:rFonts w:ascii="Pretendard" w:eastAsia="Pretendard" w:hAnsi="Pretendard" w:cs="Arial Unicode MS"/>
          <w:b/>
          <w:color w:val="0059BB"/>
          <w:lang w:val="en-US"/>
        </w:rPr>
      </w:pPr>
      <w:r w:rsidRPr="00091E01"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해결</w:t>
      </w:r>
      <w:r w:rsidR="00325CF1">
        <w:rPr>
          <w:rFonts w:ascii="Pretendard" w:eastAsia="Pretendard" w:hAnsi="Pretendard" w:cs="Arial Unicode MS"/>
          <w:b/>
          <w:sz w:val="18"/>
          <w:szCs w:val="18"/>
          <w:lang w:val="en-US"/>
        </w:rPr>
        <w:t>:</w:t>
      </w:r>
    </w:p>
    <w:bookmarkEnd w:id="49"/>
    <w:p w14:paraId="42063053" w14:textId="28081974" w:rsidR="003312FD" w:rsidRPr="00371CB9" w:rsidRDefault="00091E01" w:rsidP="00091E01">
      <w:pPr>
        <w:spacing w:line="360" w:lineRule="auto"/>
        <w:ind w:left="-566" w:right="-607"/>
        <w:rPr>
          <w:rFonts w:ascii="Pretendard" w:eastAsia="Pretendard" w:hAnsi="Pretendard"/>
          <w:sz w:val="18"/>
          <w:szCs w:val="18"/>
        </w:rPr>
      </w:pPr>
      <w:r w:rsidRPr="00371CB9">
        <w:rPr>
          <w:rFonts w:ascii="Pretendard" w:eastAsia="Pretendard" w:hAnsi="Pretendard" w:cs="Arial Unicode MS" w:hint="eastAsia"/>
          <w:b/>
          <w:color w:val="0059BB"/>
          <w:sz w:val="18"/>
          <w:szCs w:val="18"/>
          <w:lang w:val="en-US"/>
        </w:rPr>
        <w:t xml:space="preserve">- </w:t>
      </w:r>
      <w:r w:rsidR="00371CB9" w:rsidRPr="00371CB9">
        <w:rPr>
          <w:rFonts w:ascii="Pretendard" w:eastAsia="Pretendard" w:hAnsi="Pretendard"/>
          <w:sz w:val="18"/>
          <w:szCs w:val="18"/>
        </w:rPr>
        <w:t xml:space="preserve">GitHub → </w:t>
      </w:r>
      <w:proofErr w:type="spellStart"/>
      <w:r w:rsidR="00371CB9" w:rsidRPr="00371CB9">
        <w:rPr>
          <w:rFonts w:ascii="Pretendard" w:eastAsia="Pretendard" w:hAnsi="Pretendard"/>
          <w:sz w:val="18"/>
          <w:szCs w:val="18"/>
        </w:rPr>
        <w:t>Jenkins</w:t>
      </w:r>
      <w:proofErr w:type="spellEnd"/>
      <w:r w:rsidR="00371CB9" w:rsidRPr="00371CB9">
        <w:rPr>
          <w:rFonts w:ascii="Pretendard" w:eastAsia="Pretendard" w:hAnsi="Pretendard"/>
          <w:sz w:val="18"/>
          <w:szCs w:val="18"/>
        </w:rPr>
        <w:t xml:space="preserve"> → </w:t>
      </w:r>
      <w:proofErr w:type="spellStart"/>
      <w:r w:rsidR="00371CB9" w:rsidRPr="00371CB9">
        <w:rPr>
          <w:rFonts w:ascii="Pretendard" w:eastAsia="Pretendard" w:hAnsi="Pretendard"/>
          <w:sz w:val="18"/>
          <w:szCs w:val="18"/>
        </w:rPr>
        <w:t>Docker</w:t>
      </w:r>
      <w:proofErr w:type="spellEnd"/>
      <w:r w:rsidR="00371CB9" w:rsidRPr="00371CB9">
        <w:rPr>
          <w:rFonts w:ascii="Pretendard" w:eastAsia="Pretendard" w:hAnsi="Pretendard"/>
          <w:sz w:val="18"/>
          <w:szCs w:val="18"/>
        </w:rPr>
        <w:t xml:space="preserve">로 이어지는 </w:t>
      </w:r>
      <w:r w:rsidR="00371CB9" w:rsidRPr="00371CB9">
        <w:rPr>
          <w:rStyle w:val="ad"/>
          <w:rFonts w:ascii="Pretendard" w:eastAsia="Pretendard" w:hAnsi="Pretendard"/>
          <w:sz w:val="18"/>
          <w:szCs w:val="18"/>
        </w:rPr>
        <w:t>CI/CD 파이프라인</w:t>
      </w:r>
      <w:r w:rsidR="00371CB9" w:rsidRPr="00371CB9">
        <w:rPr>
          <w:rFonts w:ascii="Pretendard" w:eastAsia="Pretendard" w:hAnsi="Pretendard"/>
          <w:sz w:val="18"/>
          <w:szCs w:val="18"/>
        </w:rPr>
        <w:t>을 구축하고, 푸시 이벤트 기반으로 자동 빌드 및 배포가 수행되도록 구성함.</w:t>
      </w:r>
    </w:p>
    <w:p w14:paraId="5EE2F695" w14:textId="24772804" w:rsidR="00091E01" w:rsidRPr="00DD6DBD" w:rsidRDefault="003312FD" w:rsidP="00091E01">
      <w:pPr>
        <w:spacing w:line="360" w:lineRule="auto"/>
        <w:ind w:left="-566" w:right="-607"/>
        <w:rPr>
          <w:rFonts w:ascii="Pretendard" w:eastAsia="Pretendard" w:hAnsi="Pretendard" w:cs="Arial Unicode MS"/>
          <w:b/>
          <w:color w:val="0059BB"/>
          <w:sz w:val="18"/>
          <w:szCs w:val="18"/>
          <w:lang w:val="en-US"/>
        </w:rPr>
      </w:pPr>
      <w:r w:rsidRPr="00DD6DBD">
        <w:rPr>
          <w:rFonts w:ascii="Pretendard" w:eastAsia="Pretendard" w:hAnsi="Pretendard" w:cs="Arial Unicode MS" w:hint="eastAsia"/>
          <w:b/>
          <w:color w:val="0059BB"/>
          <w:sz w:val="18"/>
          <w:szCs w:val="18"/>
          <w:lang w:val="en-US"/>
        </w:rPr>
        <w:t>-</w:t>
      </w:r>
      <w:r w:rsidRPr="00DD6DBD">
        <w:rPr>
          <w:rFonts w:ascii="Pretendard" w:eastAsia="Pretendard" w:hAnsi="Pretendard" w:hint="eastAsia"/>
          <w:sz w:val="18"/>
          <w:szCs w:val="18"/>
        </w:rPr>
        <w:t xml:space="preserve"> </w:t>
      </w:r>
      <w:proofErr w:type="spellStart"/>
      <w:r w:rsidR="00DD6DBD" w:rsidRPr="00DD6DBD">
        <w:rPr>
          <w:rStyle w:val="ad"/>
          <w:rFonts w:ascii="Pretendard" w:eastAsia="Pretendard" w:hAnsi="Pretendard"/>
          <w:sz w:val="18"/>
          <w:szCs w:val="18"/>
        </w:rPr>
        <w:t>cAdvisor</w:t>
      </w:r>
      <w:proofErr w:type="spellEnd"/>
      <w:r w:rsidR="00DD6DBD" w:rsidRPr="00DD6DBD">
        <w:rPr>
          <w:rStyle w:val="ad"/>
          <w:rFonts w:ascii="Pretendard" w:eastAsia="Pretendard" w:hAnsi="Pretendard"/>
          <w:sz w:val="18"/>
          <w:szCs w:val="18"/>
        </w:rPr>
        <w:t xml:space="preserve"> + </w:t>
      </w:r>
      <w:proofErr w:type="spellStart"/>
      <w:r w:rsidR="00DD6DBD" w:rsidRPr="00DD6DBD">
        <w:rPr>
          <w:rStyle w:val="ad"/>
          <w:rFonts w:ascii="Pretendard" w:eastAsia="Pretendard" w:hAnsi="Pretendard"/>
          <w:sz w:val="18"/>
          <w:szCs w:val="18"/>
        </w:rPr>
        <w:t>Grafana</w:t>
      </w:r>
      <w:proofErr w:type="spellEnd"/>
      <w:r w:rsidR="00DD6DBD" w:rsidRPr="00DD6DBD">
        <w:rPr>
          <w:rStyle w:val="ad"/>
          <w:rFonts w:ascii="Pretendard" w:eastAsia="Pretendard" w:hAnsi="Pretendard"/>
          <w:sz w:val="18"/>
          <w:szCs w:val="18"/>
        </w:rPr>
        <w:t xml:space="preserve"> + </w:t>
      </w:r>
      <w:proofErr w:type="spellStart"/>
      <w:r w:rsidR="00DD6DBD" w:rsidRPr="00DD6DBD">
        <w:rPr>
          <w:rStyle w:val="ad"/>
          <w:rFonts w:ascii="Pretendard" w:eastAsia="Pretendard" w:hAnsi="Pretendard"/>
          <w:sz w:val="18"/>
          <w:szCs w:val="18"/>
        </w:rPr>
        <w:t>Prometheus</w:t>
      </w:r>
      <w:proofErr w:type="spellEnd"/>
      <w:r w:rsidR="00DD6DBD" w:rsidRPr="00DD6DBD">
        <w:rPr>
          <w:rFonts w:ascii="Pretendard" w:eastAsia="Pretendard" w:hAnsi="Pretendard"/>
          <w:sz w:val="18"/>
          <w:szCs w:val="18"/>
        </w:rPr>
        <w:t xml:space="preserve"> 스택을 통해 </w:t>
      </w:r>
      <w:proofErr w:type="spellStart"/>
      <w:r w:rsidR="00DD6DBD" w:rsidRPr="00DD6DBD">
        <w:rPr>
          <w:rFonts w:ascii="Pretendard" w:eastAsia="Pretendard" w:hAnsi="Pretendard"/>
          <w:sz w:val="18"/>
          <w:szCs w:val="18"/>
        </w:rPr>
        <w:t>Docker</w:t>
      </w:r>
      <w:proofErr w:type="spellEnd"/>
      <w:r w:rsidR="00DD6DBD" w:rsidRPr="00DD6DBD">
        <w:rPr>
          <w:rFonts w:ascii="Pretendard" w:eastAsia="Pretendard" w:hAnsi="Pretendard"/>
          <w:sz w:val="18"/>
          <w:szCs w:val="18"/>
        </w:rPr>
        <w:t xml:space="preserve"> 컨테이너별 리소스(CPU, </w:t>
      </w:r>
      <w:proofErr w:type="spellStart"/>
      <w:r w:rsidR="00DD6DBD" w:rsidRPr="00DD6DBD">
        <w:rPr>
          <w:rFonts w:ascii="Pretendard" w:eastAsia="Pretendard" w:hAnsi="Pretendard"/>
          <w:sz w:val="18"/>
          <w:szCs w:val="18"/>
        </w:rPr>
        <w:t>Memory</w:t>
      </w:r>
      <w:proofErr w:type="spellEnd"/>
      <w:r w:rsidR="00DD6DBD" w:rsidRPr="00DD6DBD">
        <w:rPr>
          <w:rFonts w:ascii="Pretendard" w:eastAsia="Pretendard" w:hAnsi="Pretendard"/>
          <w:sz w:val="18"/>
          <w:szCs w:val="18"/>
        </w:rPr>
        <w:t>) 사용량을 실시간으로 시각화하고, 과부하 발생 시 알림을 받을 수 있도록 설정함.</w:t>
      </w:r>
    </w:p>
    <w:p w14:paraId="553B341A" w14:textId="73B3C4C0" w:rsidR="00DF1909" w:rsidRPr="00483F2C" w:rsidRDefault="00091E01" w:rsidP="00DF1909">
      <w:pPr>
        <w:spacing w:line="360" w:lineRule="auto"/>
        <w:ind w:left="-566" w:right="-607"/>
        <w:rPr>
          <w:rFonts w:ascii="Pretendard" w:eastAsia="Pretendard" w:hAnsi="Pretendard" w:hint="eastAsia"/>
          <w:sz w:val="18"/>
          <w:szCs w:val="18"/>
          <w:lang w:val="en-US"/>
        </w:rPr>
      </w:pPr>
      <w:r>
        <w:rPr>
          <w:rFonts w:ascii="Pretendard" w:eastAsia="Pretendard" w:hAnsi="Pretendard" w:cs="Arial Unicode MS" w:hint="eastAsia"/>
          <w:b/>
          <w:color w:val="0059BB"/>
          <w:lang w:val="en-US"/>
        </w:rPr>
        <w:lastRenderedPageBreak/>
        <w:t>-</w:t>
      </w:r>
      <w:r>
        <w:rPr>
          <w:rStyle w:val="ad"/>
          <w:rFonts w:ascii="Pretendard" w:eastAsia="Pretendard" w:hAnsi="Pretendard" w:hint="eastAsia"/>
          <w:sz w:val="18"/>
          <w:szCs w:val="18"/>
        </w:rPr>
        <w:t xml:space="preserve"> </w:t>
      </w:r>
      <w:proofErr w:type="spellStart"/>
      <w:r w:rsidR="0070377F" w:rsidRPr="00091E01">
        <w:rPr>
          <w:rStyle w:val="ad"/>
          <w:rFonts w:ascii="Pretendard" w:eastAsia="Pretendard" w:hAnsi="Pretendard" w:hint="eastAsia"/>
          <w:sz w:val="18"/>
          <w:szCs w:val="18"/>
        </w:rPr>
        <w:t>T</w:t>
      </w:r>
      <w:r w:rsidR="00AF4DBF" w:rsidRPr="00091E01">
        <w:rPr>
          <w:rStyle w:val="ad"/>
          <w:rFonts w:ascii="Pretendard" w:eastAsia="Pretendard" w:hAnsi="Pretendard"/>
          <w:sz w:val="18"/>
          <w:szCs w:val="18"/>
        </w:rPr>
        <w:t>raefik</w:t>
      </w:r>
      <w:proofErr w:type="spellEnd"/>
      <w:r w:rsidR="00AF4DBF" w:rsidRPr="00091E01">
        <w:rPr>
          <w:rStyle w:val="ad"/>
          <w:rFonts w:ascii="Pretendard" w:eastAsia="Pretendard" w:hAnsi="Pretendard"/>
          <w:sz w:val="18"/>
          <w:szCs w:val="18"/>
        </w:rPr>
        <w:t xml:space="preserve">을 </w:t>
      </w:r>
      <w:r w:rsidR="00AF4DBF" w:rsidRPr="00A128D6">
        <w:rPr>
          <w:rStyle w:val="ad"/>
          <w:rFonts w:ascii="Pretendard" w:eastAsia="Pretendard" w:hAnsi="Pretendard"/>
          <w:b w:val="0"/>
          <w:bCs w:val="0"/>
          <w:sz w:val="18"/>
          <w:szCs w:val="18"/>
        </w:rPr>
        <w:t>활용</w:t>
      </w:r>
      <w:r w:rsidR="00483F2C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</w:rPr>
        <w:t xml:space="preserve">해 서비스간 라우팅을 자동화하고, </w:t>
      </w:r>
      <w:r w:rsidR="00483F2C">
        <w:rPr>
          <w:rStyle w:val="ad"/>
          <w:rFonts w:ascii="Pretendard" w:eastAsia="Pretendard" w:hAnsi="Pretendard"/>
          <w:b w:val="0"/>
          <w:bCs w:val="0"/>
          <w:sz w:val="18"/>
          <w:szCs w:val="18"/>
          <w:lang w:val="en-US"/>
        </w:rPr>
        <w:t xml:space="preserve">Jenkins + Docker </w:t>
      </w:r>
      <w:r w:rsidR="00483F2C">
        <w:rPr>
          <w:rStyle w:val="ad"/>
          <w:rFonts w:ascii="Pretendard" w:eastAsia="Pretendard" w:hAnsi="Pretendard" w:hint="eastAsia"/>
          <w:b w:val="0"/>
          <w:bCs w:val="0"/>
          <w:sz w:val="18"/>
          <w:szCs w:val="18"/>
          <w:lang w:val="en-US"/>
        </w:rPr>
        <w:t>기반의 자동 빌드/배포 환경을 구축하여 서비스 중단 시간을 최소화한 배포 시스템을 구현함.</w:t>
      </w:r>
    </w:p>
    <w:p w14:paraId="0DE78B5A" w14:textId="7617372D" w:rsidR="002336AB" w:rsidRDefault="00DF1909" w:rsidP="002336AB">
      <w:pPr>
        <w:spacing w:line="360" w:lineRule="auto"/>
        <w:ind w:left="-566" w:right="-607"/>
        <w:rPr>
          <w:rFonts w:ascii="Pretendard" w:eastAsia="Pretendard" w:hAnsi="Pretendard" w:cs="Arial Unicode MS"/>
          <w:b/>
          <w:sz w:val="18"/>
          <w:szCs w:val="18"/>
          <w:lang w:val="en-US"/>
        </w:rPr>
      </w:pPr>
      <w:r>
        <w:rPr>
          <w:rFonts w:ascii="Pretendard" w:eastAsia="Pretendard" w:hAnsi="Pretendard" w:cs="Arial Unicode MS" w:hint="eastAsia"/>
          <w:b/>
          <w:sz w:val="18"/>
          <w:szCs w:val="18"/>
          <w:lang w:val="en-US"/>
        </w:rPr>
        <w:t>결과</w:t>
      </w:r>
      <w:r w:rsidR="00325CF1">
        <w:rPr>
          <w:rFonts w:ascii="Pretendard" w:eastAsia="Pretendard" w:hAnsi="Pretendard" w:cs="Arial Unicode MS"/>
          <w:b/>
          <w:sz w:val="18"/>
          <w:szCs w:val="18"/>
          <w:lang w:val="en-US"/>
        </w:rPr>
        <w:t>:</w:t>
      </w:r>
    </w:p>
    <w:p w14:paraId="7DB7ECBF" w14:textId="4F4E3EB7" w:rsidR="00082BB3" w:rsidRDefault="00091E01" w:rsidP="002336AB">
      <w:pPr>
        <w:spacing w:line="360" w:lineRule="auto"/>
        <w:ind w:left="-566" w:right="-607"/>
        <w:rPr>
          <w:rFonts w:ascii="Pretendard" w:eastAsia="Pretendard" w:hAnsi="Pretendard"/>
          <w:sz w:val="18"/>
          <w:szCs w:val="18"/>
        </w:rPr>
      </w:pPr>
      <w:r w:rsidRPr="00DD6DBD">
        <w:rPr>
          <w:rFonts w:ascii="Pretendard" w:eastAsia="Pretendard" w:hAnsi="Pretendard" w:cs="Arial Unicode MS" w:hint="eastAsia"/>
          <w:color w:val="0059BB"/>
          <w:sz w:val="18"/>
          <w:szCs w:val="18"/>
          <w:lang w:val="en-US"/>
        </w:rPr>
        <w:t xml:space="preserve">- </w:t>
      </w:r>
      <w:r w:rsidR="00DD6DBD" w:rsidRPr="00DD6DBD">
        <w:rPr>
          <w:rFonts w:ascii="Pretendard" w:eastAsia="Pretendard" w:hAnsi="Pretendard"/>
          <w:sz w:val="18"/>
          <w:szCs w:val="18"/>
        </w:rPr>
        <w:t>배포 자동화로 반복적인 수작업이 제거되어, 빌드-배포까지 소요 시간이</w:t>
      </w:r>
      <w:r w:rsidR="00082BB3" w:rsidRPr="00DD6DBD">
        <w:rPr>
          <w:rFonts w:ascii="Pretendard" w:eastAsia="Pretendard" w:hAnsi="Pretendard"/>
          <w:sz w:val="18"/>
          <w:szCs w:val="18"/>
        </w:rPr>
        <w:t xml:space="preserve"> </w:t>
      </w:r>
      <w:r w:rsidR="00DD6DBD" w:rsidRPr="00DD6DBD">
        <w:rPr>
          <w:rFonts w:ascii="Pretendard" w:eastAsia="Pretendard" w:hAnsi="Pretendard" w:hint="eastAsia"/>
          <w:sz w:val="18"/>
          <w:szCs w:val="18"/>
        </w:rPr>
        <w:t>줄어들어</w:t>
      </w:r>
      <w:r w:rsidR="00DD6DBD" w:rsidRPr="00DD6DBD">
        <w:rPr>
          <w:rFonts w:ascii="Pretendard" w:eastAsia="Pretendard" w:hAnsi="Pretendard" w:hint="eastAsia"/>
          <w:b/>
          <w:bCs/>
          <w:sz w:val="18"/>
          <w:szCs w:val="18"/>
        </w:rPr>
        <w:t xml:space="preserve"> </w:t>
      </w:r>
      <w:r w:rsidR="00082BB3" w:rsidRPr="00DD6DBD">
        <w:rPr>
          <w:rFonts w:ascii="Pretendard" w:eastAsia="Pretendard" w:hAnsi="Pretendard"/>
          <w:b/>
          <w:bCs/>
          <w:sz w:val="18"/>
          <w:szCs w:val="18"/>
        </w:rPr>
        <w:t>팀의 운영 및 관리 효율성이 크게 향상됨</w:t>
      </w:r>
      <w:r w:rsidR="00082BB3" w:rsidRPr="00DD6DBD">
        <w:rPr>
          <w:rFonts w:ascii="Pretendard" w:eastAsia="Pretendard" w:hAnsi="Pretendard"/>
          <w:sz w:val="18"/>
          <w:szCs w:val="18"/>
        </w:rPr>
        <w:t>.</w:t>
      </w:r>
    </w:p>
    <w:p w14:paraId="409A91B3" w14:textId="5F108CF4" w:rsidR="00DD6DBD" w:rsidRPr="00DD6DBD" w:rsidRDefault="00DD6DBD" w:rsidP="002336AB">
      <w:pPr>
        <w:spacing w:line="360" w:lineRule="auto"/>
        <w:ind w:left="-566" w:right="-607"/>
        <w:rPr>
          <w:rFonts w:ascii="Pretendard" w:eastAsia="Pretendard" w:hAnsi="Pretendard" w:cs="Arial Unicode MS" w:hint="eastAsia"/>
          <w:b/>
          <w:color w:val="0059BB"/>
          <w:sz w:val="18"/>
          <w:szCs w:val="18"/>
          <w:lang w:val="en-US"/>
        </w:rPr>
      </w:pPr>
      <w:r w:rsidRPr="00DD6DBD">
        <w:rPr>
          <w:rFonts w:ascii="Pretendard" w:eastAsia="Pretendard" w:hAnsi="Pretendard" w:hint="eastAsia"/>
          <w:sz w:val="18"/>
          <w:szCs w:val="18"/>
        </w:rPr>
        <w:t xml:space="preserve">- </w:t>
      </w:r>
      <w:r w:rsidRPr="00DD6DBD">
        <w:rPr>
          <w:rFonts w:ascii="Pretendard" w:eastAsia="Pretendard" w:hAnsi="Pretendard"/>
          <w:sz w:val="18"/>
          <w:szCs w:val="18"/>
        </w:rPr>
        <w:t xml:space="preserve">운영 상태에 대한 가시성을 확보하여 장애 조기 대응이 </w:t>
      </w:r>
      <w:proofErr w:type="spellStart"/>
      <w:r w:rsidRPr="00DD6DBD">
        <w:rPr>
          <w:rFonts w:ascii="Pretendard" w:eastAsia="Pretendard" w:hAnsi="Pretendard"/>
          <w:sz w:val="18"/>
          <w:szCs w:val="18"/>
        </w:rPr>
        <w:t>가능해졌고</w:t>
      </w:r>
      <w:proofErr w:type="spellEnd"/>
      <w:r w:rsidRPr="00DD6DBD">
        <w:rPr>
          <w:rFonts w:ascii="Pretendard" w:eastAsia="Pretendard" w:hAnsi="Pretendard"/>
          <w:sz w:val="18"/>
          <w:szCs w:val="18"/>
        </w:rPr>
        <w:t>, 시스템 안정성이 강화됨.</w:t>
      </w:r>
    </w:p>
    <w:bookmarkEnd w:id="29"/>
    <w:bookmarkEnd w:id="36"/>
    <w:bookmarkEnd w:id="47"/>
    <w:bookmarkEnd w:id="48"/>
    <w:p w14:paraId="3239B996" w14:textId="43E18453" w:rsidR="00082BB3" w:rsidRPr="00901BC6" w:rsidRDefault="00091E01" w:rsidP="00901BC6">
      <w:pPr>
        <w:spacing w:line="360" w:lineRule="auto"/>
        <w:ind w:left="-566" w:right="-607"/>
        <w:rPr>
          <w:rFonts w:ascii="Pretendard" w:eastAsia="Pretendard" w:hAnsi="Pretendard" w:cs="Arial Unicode MS"/>
          <w:b/>
          <w:lang w:val="en-US"/>
        </w:rPr>
      </w:pPr>
      <w:r>
        <w:rPr>
          <w:rFonts w:ascii="Pretendard" w:eastAsia="Pretendard" w:hAnsi="Pretendard" w:cs="Arial Unicode MS" w:hint="eastAsia"/>
          <w:b/>
          <w:noProof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FD44F" wp14:editId="5F32D763">
                <wp:simplePos x="0" y="0"/>
                <wp:positionH relativeFrom="column">
                  <wp:posOffset>-319258</wp:posOffset>
                </wp:positionH>
                <wp:positionV relativeFrom="paragraph">
                  <wp:posOffset>130029</wp:posOffset>
                </wp:positionV>
                <wp:extent cx="6255824" cy="0"/>
                <wp:effectExtent l="25400" t="25400" r="31115" b="38100"/>
                <wp:wrapNone/>
                <wp:docPr id="142177523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58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19DA8" id="직선 연결선[R]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10.25pt" to="467.45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" strokecolor="black [3213]" strokeweight="1pt">
                <v:shadow on="t" color="black" opacity="0" origin=",.5" offset="0,.55556mm"/>
              </v:line>
            </w:pict>
          </mc:Fallback>
        </mc:AlternateContent>
      </w:r>
      <w:bookmarkEnd w:id="3"/>
      <w:bookmarkEnd w:id="4"/>
      <w:bookmarkEnd w:id="42"/>
    </w:p>
    <w:p w14:paraId="3850C6AA" w14:textId="6673DEE1" w:rsidR="00846F2A" w:rsidRDefault="00846F2A">
      <w:pPr>
        <w:spacing w:line="360" w:lineRule="auto"/>
        <w:ind w:left="-566" w:right="-607"/>
        <w:rPr>
          <w:rFonts w:ascii="Pretendard" w:eastAsia="Pretendard" w:hAnsi="Pretendard"/>
          <w:b/>
          <w:sz w:val="32"/>
          <w:szCs w:val="32"/>
          <w:lang w:val="en-US"/>
        </w:rPr>
      </w:pPr>
      <w:proofErr w:type="spellStart"/>
      <w:r>
        <w:rPr>
          <w:rFonts w:ascii="Pretendard" w:eastAsia="Pretendard" w:hAnsi="Pretendard"/>
          <w:b/>
          <w:sz w:val="32"/>
          <w:szCs w:val="32"/>
          <w:lang w:val="en-US"/>
        </w:rPr>
        <w:t>Skills</w:t>
      </w:r>
      <w:proofErr w:type="spellEnd"/>
    </w:p>
    <w:p w14:paraId="21158ABD" w14:textId="40BD46C5" w:rsidR="00E5502A" w:rsidRPr="002336AB" w:rsidRDefault="00000000">
      <w:pPr>
        <w:spacing w:line="360" w:lineRule="auto"/>
        <w:ind w:left="-566" w:right="-607"/>
        <w:rPr>
          <w:rFonts w:ascii="Pretendard" w:eastAsia="Pretendard" w:hAnsi="Pretendard"/>
          <w:sz w:val="18"/>
          <w:szCs w:val="18"/>
          <w:lang w:val="en-US"/>
        </w:rPr>
      </w:pPr>
      <w:proofErr w:type="spellStart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>Language</w:t>
      </w:r>
      <w:proofErr w:type="spellEnd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 xml:space="preserve">  |</w:t>
      </w:r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Java</w:t>
      </w:r>
      <w:proofErr w:type="spellEnd"/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,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Python</w:t>
      </w:r>
      <w:proofErr w:type="spellEnd"/>
    </w:p>
    <w:p w14:paraId="52783BD7" w14:textId="209DFDC9" w:rsidR="00E5502A" w:rsidRPr="002336AB" w:rsidRDefault="00000000">
      <w:pPr>
        <w:spacing w:line="360" w:lineRule="auto"/>
        <w:ind w:left="-566" w:right="-607"/>
        <w:rPr>
          <w:rFonts w:ascii="Pretendard" w:eastAsia="Pretendard" w:hAnsi="Pretendard" w:hint="eastAsia"/>
          <w:sz w:val="18"/>
          <w:szCs w:val="18"/>
          <w:lang w:val="en-US"/>
        </w:rPr>
      </w:pPr>
      <w:proofErr w:type="spellStart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>Library</w:t>
      </w:r>
      <w:proofErr w:type="spellEnd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 xml:space="preserve"> / </w:t>
      </w:r>
      <w:proofErr w:type="spellStart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>Framework</w:t>
      </w:r>
      <w:proofErr w:type="spellEnd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 xml:space="preserve">  |</w:t>
      </w:r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Spring</w:t>
      </w:r>
      <w:proofErr w:type="spellEnd"/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Boot</w:t>
      </w:r>
      <w:proofErr w:type="spellEnd"/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,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Django</w:t>
      </w:r>
      <w:proofErr w:type="spellEnd"/>
    </w:p>
    <w:p w14:paraId="699C965F" w14:textId="687B79FA" w:rsidR="00E5502A" w:rsidRPr="002336AB" w:rsidRDefault="00000000">
      <w:pPr>
        <w:spacing w:line="360" w:lineRule="auto"/>
        <w:ind w:left="-566" w:right="-607"/>
        <w:rPr>
          <w:rFonts w:ascii="Pretendard" w:eastAsia="Pretendard" w:hAnsi="Pretendard" w:hint="eastAsia"/>
          <w:sz w:val="18"/>
          <w:szCs w:val="18"/>
          <w:lang w:val="en-US"/>
        </w:rPr>
      </w:pPr>
      <w:proofErr w:type="spellStart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>Database</w:t>
      </w:r>
      <w:proofErr w:type="spellEnd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 xml:space="preserve"> |</w:t>
      </w:r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MySQL</w:t>
      </w:r>
      <w:proofErr w:type="spellEnd"/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,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PostgreSQL</w:t>
      </w:r>
      <w:proofErr w:type="spellEnd"/>
    </w:p>
    <w:p w14:paraId="3741B099" w14:textId="522B495B" w:rsidR="00E5502A" w:rsidRPr="002336AB" w:rsidRDefault="00000000">
      <w:pPr>
        <w:spacing w:line="360" w:lineRule="auto"/>
        <w:ind w:left="-566" w:right="-607"/>
        <w:rPr>
          <w:rFonts w:ascii="Pretendard" w:eastAsia="Pretendard" w:hAnsi="Pretendard"/>
          <w:sz w:val="18"/>
          <w:szCs w:val="18"/>
          <w:lang w:val="en-US"/>
        </w:rPr>
      </w:pPr>
      <w:proofErr w:type="spellStart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>Monitoring</w:t>
      </w:r>
      <w:proofErr w:type="spellEnd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 xml:space="preserve"> |</w:t>
      </w:r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Prometheus</w:t>
      </w:r>
      <w:proofErr w:type="spellEnd"/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,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Grafana</w:t>
      </w:r>
      <w:proofErr w:type="spellEnd"/>
    </w:p>
    <w:p w14:paraId="6E20C19C" w14:textId="1013626B" w:rsidR="00E5502A" w:rsidRPr="002336AB" w:rsidRDefault="00000000">
      <w:pPr>
        <w:spacing w:line="360" w:lineRule="auto"/>
        <w:ind w:left="-566" w:right="-607"/>
        <w:rPr>
          <w:rFonts w:ascii="Pretendard" w:eastAsia="Pretendard" w:hAnsi="Pretendard" w:hint="eastAsia"/>
          <w:sz w:val="18"/>
          <w:szCs w:val="18"/>
          <w:lang w:val="en-US"/>
        </w:rPr>
      </w:pPr>
      <w:proofErr w:type="spellStart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>Development</w:t>
      </w:r>
      <w:proofErr w:type="spellEnd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 xml:space="preserve"> </w:t>
      </w:r>
      <w:proofErr w:type="spellStart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>Tools</w:t>
      </w:r>
      <w:bookmarkStart w:id="50" w:name="_Hlk191808454"/>
      <w:proofErr w:type="spellEnd"/>
      <w:r w:rsidRPr="002336AB">
        <w:rPr>
          <w:rFonts w:ascii="Pretendard" w:eastAsia="Pretendard" w:hAnsi="Pretendard"/>
          <w:b/>
          <w:sz w:val="18"/>
          <w:szCs w:val="18"/>
          <w:lang w:val="en-US"/>
        </w:rPr>
        <w:t xml:space="preserve"> |</w:t>
      </w:r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Docker</w:t>
      </w:r>
      <w:proofErr w:type="spellEnd"/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,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Nginx</w:t>
      </w:r>
      <w:proofErr w:type="spellEnd"/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, </w:t>
      </w:r>
      <w:proofErr w:type="spellStart"/>
      <w:r w:rsidR="004A5C04" w:rsidRPr="002336AB">
        <w:rPr>
          <w:rFonts w:ascii="Pretendard" w:eastAsia="Pretendard" w:hAnsi="Pretendard"/>
          <w:sz w:val="18"/>
          <w:szCs w:val="18"/>
          <w:lang w:val="en-US"/>
        </w:rPr>
        <w:t>Traefik</w:t>
      </w:r>
      <w:proofErr w:type="spellEnd"/>
      <w:r w:rsidR="004A5C04" w:rsidRPr="002336AB">
        <w:rPr>
          <w:rFonts w:ascii="Pretendard" w:eastAsia="Pretendard" w:hAnsi="Pretendard"/>
          <w:sz w:val="18"/>
          <w:szCs w:val="18"/>
          <w:lang w:val="en-US"/>
        </w:rPr>
        <w:t xml:space="preserve">, </w:t>
      </w:r>
      <w:proofErr w:type="spellStart"/>
      <w:r w:rsidR="004A5C04" w:rsidRPr="002336AB">
        <w:rPr>
          <w:rFonts w:ascii="Pretendard" w:eastAsia="Pretendard" w:hAnsi="Pretendard"/>
          <w:sz w:val="18"/>
          <w:szCs w:val="18"/>
          <w:lang w:val="en-US"/>
        </w:rPr>
        <w:t>Jenkins</w:t>
      </w:r>
      <w:bookmarkEnd w:id="50"/>
      <w:proofErr w:type="spellEnd"/>
    </w:p>
    <w:p w14:paraId="3CF50DEF" w14:textId="6A0BFEC1" w:rsidR="004A5C04" w:rsidRPr="002336AB" w:rsidRDefault="004A5C04">
      <w:pPr>
        <w:spacing w:line="360" w:lineRule="auto"/>
        <w:ind w:left="-566" w:right="-607"/>
        <w:rPr>
          <w:rFonts w:ascii="Pretendard" w:eastAsia="Pretendard" w:hAnsi="Pretendard"/>
          <w:sz w:val="18"/>
          <w:szCs w:val="18"/>
          <w:lang w:val="en-US"/>
        </w:rPr>
      </w:pPr>
      <w:r w:rsidRPr="002336AB">
        <w:rPr>
          <w:rFonts w:ascii="Pretendard" w:eastAsia="Pretendard" w:hAnsi="Pretendard"/>
          <w:b/>
          <w:sz w:val="18"/>
          <w:szCs w:val="18"/>
          <w:lang w:val="en-US"/>
        </w:rPr>
        <w:t>ETC |</w:t>
      </w:r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RabbitMQ</w:t>
      </w:r>
      <w:proofErr w:type="spellEnd"/>
      <w:r w:rsidRPr="002336AB">
        <w:rPr>
          <w:rFonts w:ascii="Pretendard" w:eastAsia="Pretendard" w:hAnsi="Pretendard"/>
          <w:sz w:val="18"/>
          <w:szCs w:val="18"/>
          <w:lang w:val="en-US"/>
        </w:rPr>
        <w:t xml:space="preserve">, </w:t>
      </w:r>
      <w:proofErr w:type="spellStart"/>
      <w:r w:rsidRPr="002336AB">
        <w:rPr>
          <w:rFonts w:ascii="Pretendard" w:eastAsia="Pretendard" w:hAnsi="Pretendard"/>
          <w:sz w:val="18"/>
          <w:szCs w:val="18"/>
          <w:lang w:val="en-US"/>
        </w:rPr>
        <w:t>Celery</w:t>
      </w:r>
      <w:proofErr w:type="spellEnd"/>
    </w:p>
    <w:p w14:paraId="79B06A51" w14:textId="69391C96" w:rsidR="00E5502A" w:rsidRPr="0070377F" w:rsidRDefault="00846F2A">
      <w:pPr>
        <w:spacing w:line="360" w:lineRule="auto"/>
        <w:ind w:left="-566" w:right="-607"/>
        <w:rPr>
          <w:rFonts w:ascii="Pretendard" w:eastAsia="Pretendard" w:hAnsi="Pretendard"/>
          <w:lang w:val="en-US"/>
        </w:rPr>
      </w:pPr>
      <w:r>
        <w:rPr>
          <w:rFonts w:ascii="Pretendard" w:eastAsia="Pretendard" w:hAnsi="Pretendard" w:cs="Arial Unicode MS" w:hint="eastAsia"/>
          <w:b/>
          <w:noProof/>
          <w:lang w:val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E0FED" wp14:editId="2D3C7ED0">
                <wp:simplePos x="0" y="0"/>
                <wp:positionH relativeFrom="column">
                  <wp:posOffset>-393895</wp:posOffset>
                </wp:positionH>
                <wp:positionV relativeFrom="paragraph">
                  <wp:posOffset>152009</wp:posOffset>
                </wp:positionV>
                <wp:extent cx="6255824" cy="0"/>
                <wp:effectExtent l="25400" t="25400" r="31115" b="38100"/>
                <wp:wrapNone/>
                <wp:docPr id="2144457568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58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CA125" id="직선 연결선[R]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11.95pt" to="461.6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" strokecolor="black [3213]" strokeweight="1pt">
                <v:shadow on="t" color="black" opacity="0" origin=",.5" offset="0,.55556mm"/>
              </v:line>
            </w:pict>
          </mc:Fallback>
        </mc:AlternateContent>
      </w:r>
    </w:p>
    <w:p w14:paraId="7BCBCBFF" w14:textId="19BF229D" w:rsidR="00E5502A" w:rsidRPr="00846F2A" w:rsidRDefault="00846F2A">
      <w:pPr>
        <w:spacing w:line="360" w:lineRule="auto"/>
        <w:ind w:left="-566" w:right="-607"/>
        <w:rPr>
          <w:rFonts w:ascii="Pretendard SemiBold" w:eastAsia="Pretendard SemiBold" w:hAnsi="Pretendard SemiBold"/>
          <w:b/>
          <w:bCs/>
          <w:sz w:val="40"/>
          <w:szCs w:val="40"/>
        </w:rPr>
      </w:pPr>
      <w:bookmarkStart w:id="51" w:name="_Hlk193897591"/>
      <w:proofErr w:type="spellStart"/>
      <w:r w:rsidRPr="00846F2A">
        <w:rPr>
          <w:rFonts w:ascii="Pretendard SemiBold" w:eastAsia="Pretendard SemiBold" w:hAnsi="Pretendard SemiBold"/>
          <w:b/>
          <w:bCs/>
          <w:sz w:val="40"/>
          <w:szCs w:val="40"/>
        </w:rPr>
        <w:t>Activities</w:t>
      </w:r>
      <w:proofErr w:type="spellEnd"/>
    </w:p>
    <w:bookmarkEnd w:id="51"/>
    <w:p w14:paraId="545DE906" w14:textId="60C883CB" w:rsidR="00E5502A" w:rsidRPr="002336AB" w:rsidRDefault="00000000">
      <w:pPr>
        <w:spacing w:line="360" w:lineRule="auto"/>
        <w:ind w:left="-566" w:right="-607"/>
        <w:rPr>
          <w:rFonts w:ascii="Pretendard" w:eastAsia="Pretendard" w:hAnsi="Pretendard"/>
          <w:color w:val="666666"/>
          <w:sz w:val="20"/>
          <w:szCs w:val="20"/>
        </w:rPr>
      </w:pPr>
      <w:proofErr w:type="spellStart"/>
      <w:r w:rsidRPr="002336AB">
        <w:rPr>
          <w:rFonts w:ascii="Pretendard" w:eastAsia="Pretendard" w:hAnsi="Pretendard" w:cs="Arial Unicode MS"/>
          <w:b/>
          <w:sz w:val="20"/>
          <w:szCs w:val="20"/>
        </w:rPr>
        <w:t>Techeer</w:t>
      </w:r>
      <w:proofErr w:type="spellEnd"/>
      <w:r w:rsidRPr="002336AB">
        <w:rPr>
          <w:rFonts w:ascii="Pretendard" w:eastAsia="Pretendard" w:hAnsi="Pretendard" w:cs="Arial Unicode MS"/>
          <w:b/>
          <w:sz w:val="20"/>
          <w:szCs w:val="20"/>
        </w:rPr>
        <w:t xml:space="preserve"> [</w:t>
      </w:r>
      <w:proofErr w:type="spellStart"/>
      <w:r w:rsidRPr="002336AB">
        <w:rPr>
          <w:rFonts w:ascii="Pretendard" w:eastAsia="Pretendard" w:hAnsi="Pretendard" w:cs="Arial Unicode MS"/>
          <w:b/>
          <w:sz w:val="20"/>
          <w:szCs w:val="20"/>
        </w:rPr>
        <w:t>테커</w:t>
      </w:r>
      <w:proofErr w:type="spellEnd"/>
      <w:r w:rsidRPr="002336AB">
        <w:rPr>
          <w:rFonts w:ascii="Pretendard" w:eastAsia="Pretendard" w:hAnsi="Pretendard" w:cs="Arial Unicode MS"/>
          <w:b/>
          <w:sz w:val="20"/>
          <w:szCs w:val="20"/>
        </w:rPr>
        <w:t>]</w:t>
      </w:r>
      <w:r w:rsidR="00846F2A" w:rsidRPr="002336AB">
        <w:rPr>
          <w:rFonts w:ascii="Pretendard" w:eastAsia="Pretendard" w:hAnsi="Pretendard" w:hint="eastAsia"/>
          <w:sz w:val="20"/>
          <w:szCs w:val="20"/>
        </w:rPr>
        <w:t xml:space="preserve"> 9기 </w:t>
      </w:r>
      <w:r w:rsidRPr="002336AB">
        <w:rPr>
          <w:rFonts w:ascii="Pretendard" w:eastAsia="Pretendard" w:hAnsi="Pretendard"/>
          <w:sz w:val="20"/>
          <w:szCs w:val="20"/>
        </w:rPr>
        <w:t xml:space="preserve">| </w:t>
      </w:r>
      <w:r w:rsidRPr="002336AB">
        <w:rPr>
          <w:rFonts w:ascii="Pretendard" w:eastAsia="Pretendard" w:hAnsi="Pretendard" w:cs="Arial Unicode MS"/>
          <w:color w:val="666666"/>
          <w:sz w:val="20"/>
          <w:szCs w:val="20"/>
        </w:rPr>
        <w:t>202</w:t>
      </w:r>
      <w:r w:rsidR="00846F2A" w:rsidRPr="002336AB">
        <w:rPr>
          <w:rFonts w:ascii="Pretendard" w:eastAsia="Pretendard" w:hAnsi="Pretendard" w:cs="Arial Unicode MS" w:hint="eastAsia"/>
          <w:color w:val="666666"/>
          <w:sz w:val="20"/>
          <w:szCs w:val="20"/>
        </w:rPr>
        <w:t>5</w:t>
      </w:r>
      <w:r w:rsidRPr="002336AB">
        <w:rPr>
          <w:rFonts w:ascii="Pretendard" w:eastAsia="Pretendard" w:hAnsi="Pretendard" w:cs="Arial Unicode MS"/>
          <w:color w:val="666666"/>
          <w:sz w:val="20"/>
          <w:szCs w:val="20"/>
        </w:rPr>
        <w:t>.</w:t>
      </w:r>
      <w:r w:rsidR="00846F2A" w:rsidRPr="002336AB">
        <w:rPr>
          <w:rFonts w:ascii="Pretendard" w:eastAsia="Pretendard" w:hAnsi="Pretendard" w:cs="Arial Unicode MS" w:hint="eastAsia"/>
          <w:color w:val="666666"/>
          <w:sz w:val="20"/>
          <w:szCs w:val="20"/>
        </w:rPr>
        <w:t>02</w:t>
      </w:r>
      <w:r w:rsidRPr="002336AB">
        <w:rPr>
          <w:rFonts w:ascii="Pretendard" w:eastAsia="Pretendard" w:hAnsi="Pretendard" w:cs="Arial Unicode MS"/>
          <w:color w:val="666666"/>
          <w:sz w:val="20"/>
          <w:szCs w:val="20"/>
        </w:rPr>
        <w:t xml:space="preserve"> ~ 현재</w:t>
      </w:r>
    </w:p>
    <w:p w14:paraId="31C180E5" w14:textId="5E6074F6" w:rsidR="00E5502A" w:rsidRPr="002336AB" w:rsidRDefault="00846F2A">
      <w:pPr>
        <w:spacing w:line="360" w:lineRule="auto"/>
        <w:ind w:left="-566" w:right="-607"/>
        <w:rPr>
          <w:rFonts w:ascii="Pretendard" w:eastAsia="Pretendard" w:hAnsi="Pretendard"/>
          <w:sz w:val="18"/>
          <w:szCs w:val="18"/>
        </w:rPr>
      </w:pPr>
      <w:r w:rsidRPr="002336AB">
        <w:rPr>
          <w:rFonts w:ascii="Pretendard" w:eastAsia="Pretendard" w:hAnsi="Pretendard" w:cs="Arial Unicode MS" w:hint="eastAsia"/>
          <w:sz w:val="18"/>
          <w:szCs w:val="18"/>
        </w:rPr>
        <w:t xml:space="preserve">- </w:t>
      </w:r>
      <w:r w:rsidRPr="002336AB">
        <w:rPr>
          <w:rFonts w:ascii="Pretendard" w:eastAsia="Pretendard" w:hAnsi="Pretendard" w:cs="Arial Unicode MS"/>
          <w:sz w:val="18"/>
          <w:szCs w:val="18"/>
        </w:rPr>
        <w:t>실리콘밸리 개발자의 SW 개발자 커리어 그룹</w:t>
      </w:r>
    </w:p>
    <w:p w14:paraId="644E6E20" w14:textId="01B7A0F3" w:rsidR="00E5502A" w:rsidRPr="002336AB" w:rsidRDefault="00846F2A" w:rsidP="002336AB">
      <w:pPr>
        <w:spacing w:line="360" w:lineRule="auto"/>
        <w:ind w:left="-566" w:right="-607"/>
        <w:rPr>
          <w:rFonts w:ascii="Pretendard" w:eastAsia="Pretendard" w:hAnsi="Pretendard"/>
          <w:sz w:val="18"/>
          <w:szCs w:val="18"/>
        </w:rPr>
      </w:pPr>
      <w:r w:rsidRPr="002336AB">
        <w:rPr>
          <w:rFonts w:ascii="Pretendard" w:eastAsia="Pretendard" w:hAnsi="Pretendard" w:cs="Arial Unicode MS" w:hint="eastAsia"/>
          <w:sz w:val="18"/>
          <w:szCs w:val="18"/>
        </w:rPr>
        <w:t xml:space="preserve">- </w:t>
      </w:r>
      <w:r w:rsidRPr="002336AB">
        <w:rPr>
          <w:rFonts w:ascii="Pretendard" w:eastAsia="Pretendard" w:hAnsi="Pretendard" w:cs="Arial Unicode MS"/>
          <w:sz w:val="18"/>
          <w:szCs w:val="18"/>
        </w:rPr>
        <w:t>프로젝트, 스터디, 네트워킹 행사 등 다양한 활동 참여</w:t>
      </w:r>
    </w:p>
    <w:p w14:paraId="2FE3A821" w14:textId="77777777" w:rsidR="00E5502A" w:rsidRPr="002336AB" w:rsidRDefault="00000000">
      <w:pPr>
        <w:spacing w:line="360" w:lineRule="auto"/>
        <w:ind w:left="-566" w:right="-607"/>
        <w:rPr>
          <w:rFonts w:ascii="Pretendard" w:eastAsia="Pretendard" w:hAnsi="Pretendard"/>
          <w:b/>
          <w:sz w:val="20"/>
          <w:szCs w:val="20"/>
        </w:rPr>
      </w:pPr>
      <w:r w:rsidRPr="002336AB">
        <w:rPr>
          <w:rFonts w:ascii="Pretendard" w:eastAsia="Pretendard" w:hAnsi="Pretendard" w:cs="Arial Unicode MS"/>
          <w:b/>
          <w:sz w:val="20"/>
          <w:szCs w:val="20"/>
        </w:rPr>
        <w:t>부트캠프</w:t>
      </w:r>
    </w:p>
    <w:p w14:paraId="4BB5C00C" w14:textId="372B8D7E" w:rsidR="00E5502A" w:rsidRPr="002336AB" w:rsidRDefault="00846F2A">
      <w:pPr>
        <w:spacing w:line="360" w:lineRule="auto"/>
        <w:ind w:left="-566" w:right="-607"/>
        <w:rPr>
          <w:rFonts w:ascii="Pretendard" w:eastAsia="Pretendard" w:hAnsi="Pretendard"/>
          <w:sz w:val="18"/>
          <w:szCs w:val="18"/>
        </w:rPr>
      </w:pPr>
      <w:r w:rsidRPr="002336AB">
        <w:rPr>
          <w:rFonts w:ascii="Pretendard" w:eastAsia="Pretendard" w:hAnsi="Pretendard" w:cs="Arial Unicode MS" w:hint="eastAsia"/>
          <w:sz w:val="18"/>
          <w:szCs w:val="18"/>
        </w:rPr>
        <w:t xml:space="preserve">- </w:t>
      </w:r>
      <w:r w:rsidRPr="002336AB">
        <w:rPr>
          <w:rFonts w:ascii="Pretendard" w:eastAsia="Pretendard" w:hAnsi="Pretendard" w:cs="Arial Unicode MS"/>
          <w:sz w:val="18"/>
          <w:szCs w:val="18"/>
        </w:rPr>
        <w:t>[</w:t>
      </w:r>
      <w:proofErr w:type="spellStart"/>
      <w:r w:rsidR="004A5C04" w:rsidRPr="002336AB">
        <w:rPr>
          <w:rFonts w:ascii="Pretendard" w:eastAsia="Pretendard" w:hAnsi="Pretendard" w:cs="Arial Unicode MS" w:hint="eastAsia"/>
          <w:sz w:val="18"/>
          <w:szCs w:val="18"/>
        </w:rPr>
        <w:t>티타임즈</w:t>
      </w:r>
      <w:proofErr w:type="spellEnd"/>
      <w:r w:rsidRPr="002336AB">
        <w:rPr>
          <w:rFonts w:ascii="Pretendard" w:eastAsia="Pretendard" w:hAnsi="Pretendard" w:cs="Arial Unicode MS"/>
          <w:sz w:val="18"/>
          <w:szCs w:val="18"/>
        </w:rPr>
        <w:t xml:space="preserve"> </w:t>
      </w:r>
      <w:proofErr w:type="spellStart"/>
      <w:r w:rsidRPr="002336AB">
        <w:rPr>
          <w:rFonts w:ascii="Pretendard" w:eastAsia="Pretendard" w:hAnsi="Pretendard" w:cs="Arial Unicode MS"/>
          <w:sz w:val="18"/>
          <w:szCs w:val="18"/>
        </w:rPr>
        <w:t>x</w:t>
      </w:r>
      <w:proofErr w:type="spellEnd"/>
      <w:r w:rsidR="004A5C04" w:rsidRPr="002336AB">
        <w:rPr>
          <w:rFonts w:ascii="Pretendard" w:eastAsia="Pretendard" w:hAnsi="Pretendard" w:cs="Arial Unicode MS" w:hint="eastAsia"/>
          <w:sz w:val="18"/>
          <w:szCs w:val="18"/>
        </w:rPr>
        <w:t xml:space="preserve"> </w:t>
      </w:r>
      <w:proofErr w:type="spellStart"/>
      <w:r w:rsidR="004A5C04" w:rsidRPr="002336AB">
        <w:rPr>
          <w:rFonts w:ascii="Pretendard" w:eastAsia="Pretendard" w:hAnsi="Pretendard" w:cs="Arial Unicode MS"/>
          <w:sz w:val="18"/>
          <w:szCs w:val="18"/>
          <w:lang w:val="en-US"/>
        </w:rPr>
        <w:t>Techeer</w:t>
      </w:r>
      <w:proofErr w:type="spellEnd"/>
      <w:r w:rsidRPr="002336AB">
        <w:rPr>
          <w:rFonts w:ascii="Pretendard" w:eastAsia="Pretendard" w:hAnsi="Pretendard" w:cs="Arial Unicode MS"/>
          <w:sz w:val="18"/>
          <w:szCs w:val="18"/>
        </w:rPr>
        <w:t>] 202</w:t>
      </w:r>
      <w:r w:rsidR="004A5C04" w:rsidRPr="002336AB">
        <w:rPr>
          <w:rFonts w:ascii="Pretendard" w:eastAsia="Pretendard" w:hAnsi="Pretendard" w:cs="Arial Unicode MS" w:hint="eastAsia"/>
          <w:sz w:val="18"/>
          <w:szCs w:val="18"/>
        </w:rPr>
        <w:t>4</w:t>
      </w:r>
      <w:r w:rsidRPr="002336AB">
        <w:rPr>
          <w:rFonts w:ascii="Pretendard" w:eastAsia="Pretendard" w:hAnsi="Pretendard" w:cs="Arial Unicode MS"/>
          <w:sz w:val="18"/>
          <w:szCs w:val="18"/>
        </w:rPr>
        <w:t xml:space="preserve"> </w:t>
      </w:r>
      <w:r w:rsidR="004A5C04" w:rsidRPr="002336AB">
        <w:rPr>
          <w:rFonts w:ascii="Pretendard" w:eastAsia="Pretendard" w:hAnsi="Pretendard" w:cs="Arial Unicode MS" w:hint="eastAsia"/>
          <w:sz w:val="18"/>
          <w:szCs w:val="18"/>
        </w:rPr>
        <w:t>하</w:t>
      </w:r>
      <w:r w:rsidRPr="002336AB">
        <w:rPr>
          <w:rFonts w:ascii="Pretendard" w:eastAsia="Pretendard" w:hAnsi="Pretendard" w:cs="Arial Unicode MS"/>
          <w:sz w:val="18"/>
          <w:szCs w:val="18"/>
        </w:rPr>
        <w:t>계 실리콘밸리 SW 부트캠프 202</w:t>
      </w:r>
      <w:r w:rsidR="004A5C04" w:rsidRPr="002336AB">
        <w:rPr>
          <w:rFonts w:ascii="Pretendard" w:eastAsia="Pretendard" w:hAnsi="Pretendard" w:cs="Arial Unicode MS" w:hint="eastAsia"/>
          <w:sz w:val="18"/>
          <w:szCs w:val="18"/>
        </w:rPr>
        <w:t>4</w:t>
      </w:r>
      <w:r w:rsidRPr="002336AB">
        <w:rPr>
          <w:rFonts w:ascii="Pretendard" w:eastAsia="Pretendard" w:hAnsi="Pretendard" w:cs="Arial Unicode MS"/>
          <w:sz w:val="18"/>
          <w:szCs w:val="18"/>
        </w:rPr>
        <w:t>.</w:t>
      </w:r>
      <w:r w:rsidR="004A5C04" w:rsidRPr="002336AB">
        <w:rPr>
          <w:rFonts w:ascii="Pretendard" w:eastAsia="Pretendard" w:hAnsi="Pretendard" w:cs="Arial Unicode MS" w:hint="eastAsia"/>
          <w:sz w:val="18"/>
          <w:szCs w:val="18"/>
        </w:rPr>
        <w:t>06</w:t>
      </w:r>
      <w:r w:rsidRPr="002336AB">
        <w:rPr>
          <w:rFonts w:ascii="Pretendard" w:eastAsia="Pretendard" w:hAnsi="Pretendard" w:cs="Arial Unicode MS"/>
          <w:sz w:val="18"/>
          <w:szCs w:val="18"/>
        </w:rPr>
        <w:t xml:space="preserve"> ~ 2024.0</w:t>
      </w:r>
      <w:r w:rsidR="004A5C04" w:rsidRPr="002336AB">
        <w:rPr>
          <w:rFonts w:ascii="Pretendard" w:eastAsia="Pretendard" w:hAnsi="Pretendard" w:cs="Arial Unicode MS" w:hint="eastAsia"/>
          <w:sz w:val="18"/>
          <w:szCs w:val="18"/>
        </w:rPr>
        <w:t>8</w:t>
      </w:r>
    </w:p>
    <w:p w14:paraId="16955FD5" w14:textId="21A96F84" w:rsidR="00E5502A" w:rsidRDefault="00846F2A">
      <w:pPr>
        <w:spacing w:line="360" w:lineRule="auto"/>
        <w:ind w:left="-566" w:right="-607"/>
        <w:rPr>
          <w:rFonts w:ascii="Pretendard" w:eastAsia="Pretendard" w:hAnsi="Pretendard" w:cs="Arial Unicode MS"/>
          <w:sz w:val="18"/>
          <w:szCs w:val="18"/>
        </w:rPr>
      </w:pPr>
      <w:r w:rsidRPr="002336AB">
        <w:rPr>
          <w:rFonts w:ascii="Pretendard" w:eastAsia="Pretendard" w:hAnsi="Pretendard" w:cs="Arial Unicode MS" w:hint="eastAsia"/>
          <w:sz w:val="18"/>
          <w:szCs w:val="18"/>
        </w:rPr>
        <w:t xml:space="preserve">- </w:t>
      </w:r>
      <w:r w:rsidRPr="002336AB">
        <w:rPr>
          <w:rFonts w:ascii="Pretendard" w:eastAsia="Pretendard" w:hAnsi="Pretendard" w:cs="Arial Unicode MS"/>
          <w:sz w:val="18"/>
          <w:szCs w:val="18"/>
        </w:rPr>
        <w:t>[</w:t>
      </w:r>
      <w:proofErr w:type="spellStart"/>
      <w:r w:rsidR="004A5C04" w:rsidRPr="002336AB">
        <w:rPr>
          <w:rFonts w:ascii="Pretendard" w:eastAsia="Pretendard" w:hAnsi="Pretendard" w:cs="Arial Unicode MS" w:hint="eastAsia"/>
          <w:sz w:val="18"/>
          <w:szCs w:val="18"/>
        </w:rPr>
        <w:t>티타임즈</w:t>
      </w:r>
      <w:proofErr w:type="spellEnd"/>
      <w:r w:rsidRPr="002336AB">
        <w:rPr>
          <w:rFonts w:ascii="Pretendard" w:eastAsia="Pretendard" w:hAnsi="Pretendard" w:cs="Arial Unicode MS"/>
          <w:sz w:val="18"/>
          <w:szCs w:val="18"/>
        </w:rPr>
        <w:t xml:space="preserve"> </w:t>
      </w:r>
      <w:proofErr w:type="spellStart"/>
      <w:r w:rsidRPr="002336AB">
        <w:rPr>
          <w:rFonts w:ascii="Pretendard" w:eastAsia="Pretendard" w:hAnsi="Pretendard" w:cs="Arial Unicode MS"/>
          <w:sz w:val="18"/>
          <w:szCs w:val="18"/>
        </w:rPr>
        <w:t>x</w:t>
      </w:r>
      <w:proofErr w:type="spellEnd"/>
      <w:r w:rsidR="004A5C04" w:rsidRPr="002336AB">
        <w:rPr>
          <w:rFonts w:ascii="Pretendard" w:eastAsia="Pretendard" w:hAnsi="Pretendard" w:cs="Arial Unicode MS"/>
          <w:sz w:val="18"/>
          <w:szCs w:val="18"/>
          <w:lang w:val="en-US"/>
        </w:rPr>
        <w:t xml:space="preserve"> </w:t>
      </w:r>
      <w:proofErr w:type="spellStart"/>
      <w:r w:rsidR="004A5C04" w:rsidRPr="002336AB">
        <w:rPr>
          <w:rFonts w:ascii="Pretendard" w:eastAsia="Pretendard" w:hAnsi="Pretendard" w:cs="Arial Unicode MS"/>
          <w:sz w:val="18"/>
          <w:szCs w:val="18"/>
          <w:lang w:val="en-US"/>
        </w:rPr>
        <w:t>Techeer</w:t>
      </w:r>
      <w:proofErr w:type="spellEnd"/>
      <w:r w:rsidRPr="002336AB">
        <w:rPr>
          <w:rFonts w:ascii="Pretendard" w:eastAsia="Pretendard" w:hAnsi="Pretendard" w:cs="Arial Unicode MS"/>
          <w:sz w:val="18"/>
          <w:szCs w:val="18"/>
        </w:rPr>
        <w:t xml:space="preserve">] 2024 </w:t>
      </w:r>
      <w:r w:rsidR="004A5C04" w:rsidRPr="002336AB">
        <w:rPr>
          <w:rFonts w:ascii="Pretendard" w:eastAsia="Pretendard" w:hAnsi="Pretendard" w:cs="Arial Unicode MS" w:hint="eastAsia"/>
          <w:sz w:val="18"/>
          <w:szCs w:val="18"/>
        </w:rPr>
        <w:t>동</w:t>
      </w:r>
      <w:r w:rsidRPr="002336AB">
        <w:rPr>
          <w:rFonts w:ascii="Pretendard" w:eastAsia="Pretendard" w:hAnsi="Pretendard" w:cs="Arial Unicode MS"/>
          <w:sz w:val="18"/>
          <w:szCs w:val="18"/>
        </w:rPr>
        <w:t>계 실리콘밸리 SW 부트캠프</w:t>
      </w:r>
      <w:r w:rsidR="004A5C04" w:rsidRPr="002336AB">
        <w:rPr>
          <w:rFonts w:ascii="Pretendard" w:eastAsia="Pretendard" w:hAnsi="Pretendard" w:cs="Arial Unicode MS"/>
          <w:sz w:val="18"/>
          <w:szCs w:val="18"/>
          <w:lang w:val="en-US"/>
        </w:rPr>
        <w:t>(</w:t>
      </w:r>
      <w:r w:rsidR="004A5C04" w:rsidRPr="002336AB">
        <w:rPr>
          <w:rFonts w:ascii="Pretendard" w:eastAsia="Pretendard" w:hAnsi="Pretendard" w:cs="Arial Unicode MS" w:hint="eastAsia"/>
          <w:sz w:val="18"/>
          <w:szCs w:val="18"/>
          <w:lang w:val="en-US"/>
        </w:rPr>
        <w:t xml:space="preserve">1등 수상 </w:t>
      </w:r>
      <w:r w:rsidR="004A5C04" w:rsidRPr="002336AB">
        <w:rPr>
          <mc:AlternateContent>
            <mc:Choice Requires="w16se">
              <w:rFonts w:ascii="Pretendard" w:eastAsia="Pretendard" w:hAnsi="Pretendard" w:cs="Arial Unicode MS"/>
            </mc:Choice>
            <mc:Fallback>
              <w:rFonts w:ascii="Apple Color Emoji" w:eastAsia="Apple Color Emoji" w:hAnsi="Apple Color Emoji" w:cs="Apple Color Emoji"/>
            </mc:Fallback>
          </mc:AlternateContent>
          <w:sz w:val="18"/>
          <w:szCs w:val="18"/>
          <w:lang w:val="en-US"/>
        </w:rPr>
        <mc:AlternateContent>
          <mc:Choice Requires="w16se">
            <w16se:symEx w16se:font="Apple Color Emoji" w16se:char="1F947"/>
          </mc:Choice>
          <mc:Fallback>
            <w:t>🥇</w:t>
          </mc:Fallback>
        </mc:AlternateContent>
      </w:r>
      <w:r w:rsidR="004A5C04" w:rsidRPr="002336AB">
        <w:rPr>
          <w:rFonts w:ascii="Pretendard" w:eastAsia="Pretendard" w:hAnsi="Pretendard" w:cs="Arial Unicode MS"/>
          <w:sz w:val="18"/>
          <w:szCs w:val="18"/>
          <w:lang w:val="en-US"/>
        </w:rPr>
        <w:t>)</w:t>
      </w:r>
      <w:r w:rsidRPr="002336AB">
        <w:rPr>
          <w:rFonts w:ascii="Pretendard" w:eastAsia="Pretendard" w:hAnsi="Pretendard" w:cs="Arial Unicode MS"/>
          <w:sz w:val="18"/>
          <w:szCs w:val="18"/>
        </w:rPr>
        <w:t xml:space="preserve"> 2024.</w:t>
      </w:r>
      <w:r w:rsidR="004A5C04" w:rsidRPr="002336AB">
        <w:rPr>
          <w:rFonts w:ascii="Pretendard" w:eastAsia="Pretendard" w:hAnsi="Pretendard" w:cs="Arial Unicode MS" w:hint="eastAsia"/>
          <w:sz w:val="18"/>
          <w:szCs w:val="18"/>
        </w:rPr>
        <w:t>12</w:t>
      </w:r>
      <w:r w:rsidRPr="002336AB">
        <w:rPr>
          <w:rFonts w:ascii="Pretendard" w:eastAsia="Pretendard" w:hAnsi="Pretendard" w:cs="Arial Unicode MS"/>
          <w:sz w:val="18"/>
          <w:szCs w:val="18"/>
        </w:rPr>
        <w:t xml:space="preserve"> ~ 202</w:t>
      </w:r>
      <w:r w:rsidR="004A5C04" w:rsidRPr="002336AB">
        <w:rPr>
          <w:rFonts w:ascii="Pretendard" w:eastAsia="Pretendard" w:hAnsi="Pretendard" w:cs="Arial Unicode MS" w:hint="eastAsia"/>
          <w:sz w:val="18"/>
          <w:szCs w:val="18"/>
        </w:rPr>
        <w:t>5</w:t>
      </w:r>
      <w:r w:rsidRPr="002336AB">
        <w:rPr>
          <w:rFonts w:ascii="Pretendard" w:eastAsia="Pretendard" w:hAnsi="Pretendard" w:cs="Arial Unicode MS"/>
          <w:sz w:val="18"/>
          <w:szCs w:val="18"/>
        </w:rPr>
        <w:t>.</w:t>
      </w:r>
      <w:r w:rsidR="004A5C04" w:rsidRPr="002336AB">
        <w:rPr>
          <w:rFonts w:ascii="Pretendard" w:eastAsia="Pretendard" w:hAnsi="Pretendard" w:cs="Arial Unicode MS" w:hint="eastAsia"/>
          <w:sz w:val="18"/>
          <w:szCs w:val="18"/>
        </w:rPr>
        <w:t>02</w:t>
      </w:r>
    </w:p>
    <w:p w14:paraId="47320CEA" w14:textId="29E6894F" w:rsidR="00361BB0" w:rsidRDefault="00361BB0">
      <w:pPr>
        <w:spacing w:line="360" w:lineRule="auto"/>
        <w:ind w:left="-566" w:right="-607"/>
        <w:rPr>
          <w:rFonts w:ascii="Pretendard" w:eastAsia="Pretendard" w:hAnsi="Pretendard" w:cs="Arial Unicode MS"/>
          <w:b/>
          <w:bCs/>
          <w:sz w:val="20"/>
          <w:szCs w:val="20"/>
        </w:rPr>
      </w:pPr>
      <w:r w:rsidRPr="00361BB0">
        <w:rPr>
          <w:rFonts w:ascii="Pretendard" w:eastAsia="Pretendard" w:hAnsi="Pretendard" w:cs="Arial Unicode MS" w:hint="eastAsia"/>
          <w:b/>
          <w:bCs/>
          <w:sz w:val="20"/>
          <w:szCs w:val="20"/>
        </w:rPr>
        <w:t>한성대학교</w:t>
      </w:r>
    </w:p>
    <w:p w14:paraId="3C7D4E57" w14:textId="11303C00" w:rsidR="00361BB0" w:rsidRDefault="00361BB0">
      <w:pPr>
        <w:spacing w:line="360" w:lineRule="auto"/>
        <w:ind w:left="-566" w:right="-607"/>
        <w:rPr>
          <w:rFonts w:ascii="Pretendard" w:eastAsia="Pretendard" w:hAnsi="Pretendard" w:cs="Arial Unicode MS"/>
          <w:sz w:val="18"/>
          <w:szCs w:val="18"/>
        </w:rPr>
      </w:pPr>
      <w:bookmarkStart w:id="52" w:name="_Hlk202303124"/>
      <w:r w:rsidRPr="00361BB0">
        <w:rPr>
          <w:rFonts w:ascii="Pretendard" w:eastAsia="Pretendard" w:hAnsi="Pretendard" w:cs="Arial Unicode MS" w:hint="eastAsia"/>
          <w:sz w:val="18"/>
          <w:szCs w:val="18"/>
        </w:rPr>
        <w:t>-[</w:t>
      </w:r>
      <w:r>
        <w:rPr>
          <w:rFonts w:ascii="Pretendard" w:eastAsia="Pretendard" w:hAnsi="Pretendard" w:cs="Arial Unicode MS" w:hint="eastAsia"/>
          <w:sz w:val="18"/>
          <w:szCs w:val="18"/>
        </w:rPr>
        <w:t>한성</w:t>
      </w:r>
      <w:r>
        <w:rPr>
          <w:rFonts w:ascii="Pretendard" w:eastAsia="Pretendard" w:hAnsi="Pretendard" w:cs="Arial Unicode MS"/>
          <w:sz w:val="18"/>
          <w:szCs w:val="18"/>
          <w:lang w:val="en-US"/>
        </w:rPr>
        <w:t>SW</w:t>
      </w:r>
      <w:r>
        <w:rPr>
          <w:rFonts w:ascii="Pretendard" w:eastAsia="Pretendard" w:hAnsi="Pretendard" w:cs="Arial Unicode MS" w:hint="eastAsia"/>
          <w:sz w:val="18"/>
          <w:szCs w:val="18"/>
          <w:lang w:val="en-US"/>
        </w:rPr>
        <w:t xml:space="preserve">중심대학 페스티벌 </w:t>
      </w:r>
      <w:proofErr w:type="spellStart"/>
      <w:r>
        <w:rPr>
          <w:rFonts w:ascii="Pretendard" w:eastAsia="Pretendard" w:hAnsi="Pretendard" w:cs="Arial Unicode MS" w:hint="eastAsia"/>
          <w:sz w:val="18"/>
          <w:szCs w:val="18"/>
          <w:lang w:val="en-US"/>
        </w:rPr>
        <w:t>캡스톤</w:t>
      </w:r>
      <w:proofErr w:type="spellEnd"/>
      <w:r>
        <w:rPr>
          <w:rFonts w:ascii="Pretendard" w:eastAsia="Pretendard" w:hAnsi="Pretendard" w:cs="Arial Unicode MS" w:hint="eastAsia"/>
          <w:sz w:val="18"/>
          <w:szCs w:val="18"/>
          <w:lang w:val="en-US"/>
        </w:rPr>
        <w:t xml:space="preserve"> 전시회</w:t>
      </w:r>
      <w:r>
        <w:rPr>
          <w:rFonts w:ascii="Pretendard" w:eastAsia="Pretendard" w:hAnsi="Pretendard" w:cs="Arial Unicode MS" w:hint="eastAsia"/>
          <w:sz w:val="18"/>
          <w:szCs w:val="18"/>
        </w:rPr>
        <w:t>] PPURISAM(</w:t>
      </w:r>
      <w:r>
        <w:rPr>
          <w:rFonts w:ascii="Pretendard" w:eastAsia="Pretendard" w:hAnsi="Pretendard" w:cs="Arial Unicode MS" w:hint="eastAsia"/>
          <w:sz w:val="18"/>
          <w:szCs w:val="18"/>
          <w:lang w:val="en-US"/>
        </w:rPr>
        <w:t>우수상</w:t>
      </w:r>
      <w:r>
        <w:rPr>
          <w:rFonts w:ascii="Pretendard" w:eastAsia="Pretendard" w:hAnsi="Pretendard" w:cs="Arial Unicode MS" w:hint="eastAsia"/>
          <w:sz w:val="18"/>
          <w:szCs w:val="18"/>
        </w:rPr>
        <w:t>) 2024.09 ~ 2024.11</w:t>
      </w:r>
    </w:p>
    <w:p w14:paraId="06B47530" w14:textId="5C02AA4B" w:rsidR="00361BB0" w:rsidRPr="00361BB0" w:rsidRDefault="00361BB0" w:rsidP="00361BB0">
      <w:pPr>
        <w:spacing w:line="360" w:lineRule="auto"/>
        <w:ind w:left="-566" w:right="-607"/>
        <w:rPr>
          <w:rFonts w:ascii="Pretendard" w:eastAsia="Pretendard" w:hAnsi="Pretendard" w:hint="eastAsia"/>
          <w:sz w:val="18"/>
          <w:szCs w:val="18"/>
        </w:rPr>
      </w:pPr>
      <w:r w:rsidRPr="00361BB0">
        <w:rPr>
          <w:rFonts w:ascii="Pretendard" w:eastAsia="Pretendard" w:hAnsi="Pretendard" w:cs="Arial Unicode MS" w:hint="eastAsia"/>
          <w:sz w:val="18"/>
          <w:szCs w:val="18"/>
        </w:rPr>
        <w:t>-[</w:t>
      </w:r>
      <w:r>
        <w:rPr>
          <w:rFonts w:ascii="Pretendard" w:eastAsia="Pretendard" w:hAnsi="Pretendard" w:cs="Arial Unicode MS" w:hint="eastAsia"/>
          <w:sz w:val="18"/>
          <w:szCs w:val="18"/>
        </w:rPr>
        <w:t>한성</w:t>
      </w:r>
      <w:r>
        <w:rPr>
          <w:rFonts w:ascii="Pretendard" w:eastAsia="Pretendard" w:hAnsi="Pretendard" w:cs="Arial Unicode MS" w:hint="eastAsia"/>
          <w:sz w:val="18"/>
          <w:szCs w:val="18"/>
          <w:lang w:val="en-US"/>
        </w:rPr>
        <w:t xml:space="preserve">대학교 </w:t>
      </w:r>
      <w:proofErr w:type="spellStart"/>
      <w:r>
        <w:rPr>
          <w:rFonts w:ascii="Pretendard" w:eastAsia="Pretendard" w:hAnsi="Pretendard" w:cs="Arial Unicode MS" w:hint="eastAsia"/>
          <w:sz w:val="18"/>
          <w:szCs w:val="18"/>
          <w:lang w:val="en-US"/>
        </w:rPr>
        <w:t>캡스톤</w:t>
      </w:r>
      <w:r>
        <w:rPr>
          <w:rFonts w:ascii="Pretendard" w:eastAsia="Pretendard" w:hAnsi="Pretendard" w:cs="Arial Unicode MS" w:hint="eastAsia"/>
          <w:sz w:val="18"/>
          <w:szCs w:val="18"/>
          <w:lang w:val="en-US"/>
        </w:rPr>
        <w:t>디자인</w:t>
      </w:r>
      <w:proofErr w:type="spellEnd"/>
      <w:r>
        <w:rPr>
          <w:rFonts w:ascii="Pretendard" w:eastAsia="Pretendard" w:hAnsi="Pretendard" w:cs="Arial Unicode MS" w:hint="eastAsia"/>
          <w:sz w:val="18"/>
          <w:szCs w:val="18"/>
          <w:lang w:val="en-US"/>
        </w:rPr>
        <w:t xml:space="preserve"> </w:t>
      </w:r>
      <w:r>
        <w:rPr>
          <w:rFonts w:ascii="Pretendard" w:eastAsia="Pretendard" w:hAnsi="Pretendard" w:cs="Arial Unicode MS" w:hint="eastAsia"/>
          <w:sz w:val="18"/>
          <w:szCs w:val="18"/>
          <w:lang w:val="en-US"/>
        </w:rPr>
        <w:t xml:space="preserve"> </w:t>
      </w:r>
      <w:r>
        <w:rPr>
          <w:rFonts w:ascii="Pretendard" w:eastAsia="Pretendard" w:hAnsi="Pretendard" w:cs="Arial Unicode MS" w:hint="eastAsia"/>
          <w:sz w:val="18"/>
          <w:szCs w:val="18"/>
          <w:lang w:val="en-US"/>
        </w:rPr>
        <w:t>작품발표회</w:t>
      </w:r>
      <w:r>
        <w:rPr>
          <w:rFonts w:ascii="Pretendard" w:eastAsia="Pretendard" w:hAnsi="Pretendard" w:cs="Arial Unicode MS" w:hint="eastAsia"/>
          <w:sz w:val="18"/>
          <w:szCs w:val="18"/>
        </w:rPr>
        <w:t xml:space="preserve">] </w:t>
      </w:r>
      <w:proofErr w:type="spellStart"/>
      <w:r>
        <w:rPr>
          <w:rFonts w:ascii="Pretendard" w:eastAsia="Pretendard" w:hAnsi="Pretendard" w:cs="Arial Unicode MS"/>
          <w:sz w:val="18"/>
          <w:szCs w:val="18"/>
          <w:lang w:val="en-US"/>
        </w:rPr>
        <w:t>Adcanvas</w:t>
      </w:r>
      <w:proofErr w:type="spellEnd"/>
      <w:r>
        <w:rPr>
          <w:rFonts w:ascii="Pretendard" w:eastAsia="Pretendard" w:hAnsi="Pretendard" w:cs="Arial Unicode MS" w:hint="eastAsia"/>
          <w:sz w:val="18"/>
          <w:szCs w:val="18"/>
        </w:rPr>
        <w:t>(</w:t>
      </w:r>
      <w:r>
        <w:rPr>
          <w:rFonts w:ascii="Pretendard" w:eastAsia="Pretendard" w:hAnsi="Pretendard" w:cs="Arial Unicode MS" w:hint="eastAsia"/>
          <w:sz w:val="18"/>
          <w:szCs w:val="18"/>
          <w:lang w:val="en-US"/>
        </w:rPr>
        <w:t>장려상</w:t>
      </w:r>
      <w:r>
        <w:rPr>
          <w:rFonts w:ascii="Pretendard" w:eastAsia="Pretendard" w:hAnsi="Pretendard" w:cs="Arial Unicode MS" w:hint="eastAsia"/>
          <w:sz w:val="18"/>
          <w:szCs w:val="18"/>
        </w:rPr>
        <w:t>) 202</w:t>
      </w:r>
      <w:r>
        <w:rPr>
          <w:rFonts w:ascii="Pretendard" w:eastAsia="Pretendard" w:hAnsi="Pretendard" w:cs="Arial Unicode MS" w:hint="eastAsia"/>
          <w:sz w:val="18"/>
          <w:szCs w:val="18"/>
        </w:rPr>
        <w:t>5</w:t>
      </w:r>
      <w:r>
        <w:rPr>
          <w:rFonts w:ascii="Pretendard" w:eastAsia="Pretendard" w:hAnsi="Pretendard" w:cs="Arial Unicode MS" w:hint="eastAsia"/>
          <w:sz w:val="18"/>
          <w:szCs w:val="18"/>
        </w:rPr>
        <w:t>.0</w:t>
      </w:r>
      <w:r>
        <w:rPr>
          <w:rFonts w:ascii="Pretendard" w:eastAsia="Pretendard" w:hAnsi="Pretendard" w:cs="Arial Unicode MS" w:hint="eastAsia"/>
          <w:sz w:val="18"/>
          <w:szCs w:val="18"/>
        </w:rPr>
        <w:t>3</w:t>
      </w:r>
      <w:r>
        <w:rPr>
          <w:rFonts w:ascii="Pretendard" w:eastAsia="Pretendard" w:hAnsi="Pretendard" w:cs="Arial Unicode MS" w:hint="eastAsia"/>
          <w:sz w:val="18"/>
          <w:szCs w:val="18"/>
        </w:rPr>
        <w:t xml:space="preserve"> ~ 2024.</w:t>
      </w:r>
      <w:r>
        <w:rPr>
          <w:rFonts w:ascii="Pretendard" w:eastAsia="Pretendard" w:hAnsi="Pretendard" w:cs="Arial Unicode MS" w:hint="eastAsia"/>
          <w:sz w:val="18"/>
          <w:szCs w:val="18"/>
        </w:rPr>
        <w:t>0</w:t>
      </w:r>
      <w:r w:rsidR="000F56AB">
        <w:rPr>
          <w:rFonts w:ascii="Pretendard" w:eastAsia="Pretendard" w:hAnsi="Pretendard" w:cs="Arial Unicode MS" w:hint="eastAsia"/>
          <w:sz w:val="18"/>
          <w:szCs w:val="18"/>
        </w:rPr>
        <w:t>6</w:t>
      </w:r>
    </w:p>
    <w:bookmarkEnd w:id="52"/>
    <w:p w14:paraId="7B8A2F30" w14:textId="1CC5F696" w:rsidR="00E5502A" w:rsidRDefault="00846F2A">
      <w:pPr>
        <w:spacing w:line="360" w:lineRule="auto"/>
        <w:ind w:left="-566" w:right="-607"/>
        <w:rPr>
          <w:rFonts w:ascii="Pretendard" w:eastAsia="Pretendard" w:hAnsi="Pretendard"/>
        </w:rPr>
      </w:pPr>
      <w:r>
        <w:rPr>
          <w:rFonts w:ascii="Pretendard" w:eastAsia="Pretendard" w:hAnsi="Pretendard" w:cs="Arial Unicode MS" w:hint="eastAsia"/>
          <w:b/>
          <w:noProof/>
          <w:lang w:val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E70FA" wp14:editId="04349357">
                <wp:simplePos x="0" y="0"/>
                <wp:positionH relativeFrom="column">
                  <wp:posOffset>-393896</wp:posOffset>
                </wp:positionH>
                <wp:positionV relativeFrom="paragraph">
                  <wp:posOffset>200612</wp:posOffset>
                </wp:positionV>
                <wp:extent cx="6255824" cy="0"/>
                <wp:effectExtent l="25400" t="25400" r="31115" b="38100"/>
                <wp:wrapNone/>
                <wp:docPr id="54781949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58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E8582" id="직선 연결선[R]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15.8pt" to="461.6pt,1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" strokecolor="black [3213]" strokeweight="1pt">
                <v:shadow on="t" color="black" opacity="0" origin=",.5" offset="0,.55556mm"/>
              </v:line>
            </w:pict>
          </mc:Fallback>
        </mc:AlternateContent>
      </w:r>
      <w:r w:rsidRPr="0070377F">
        <w:rPr>
          <w:rFonts w:ascii="Pretendard" w:eastAsia="Pretendard" w:hAnsi="Pretendard"/>
        </w:rPr>
        <w:t xml:space="preserve"> </w:t>
      </w:r>
    </w:p>
    <w:p w14:paraId="16C69EC9" w14:textId="181DA013" w:rsidR="00846F2A" w:rsidRPr="0070377F" w:rsidRDefault="00846F2A">
      <w:pPr>
        <w:spacing w:line="360" w:lineRule="auto"/>
        <w:ind w:left="-566" w:right="-607"/>
        <w:rPr>
          <w:rFonts w:ascii="Pretendard" w:eastAsia="Pretendard" w:hAnsi="Pretendard"/>
        </w:rPr>
      </w:pPr>
      <w:proofErr w:type="spellStart"/>
      <w:r w:rsidRPr="00846F2A">
        <w:rPr>
          <w:rFonts w:ascii="Pretendard SemiBold" w:eastAsia="Pretendard SemiBold" w:hAnsi="Pretendard SemiBold"/>
          <w:b/>
          <w:bCs/>
          <w:sz w:val="40"/>
          <w:szCs w:val="40"/>
        </w:rPr>
        <w:t>Education</w:t>
      </w:r>
      <w:proofErr w:type="spellEnd"/>
    </w:p>
    <w:p w14:paraId="5C71AF0B" w14:textId="6F348355" w:rsidR="00E5502A" w:rsidRPr="0070377F" w:rsidRDefault="005B2405">
      <w:pPr>
        <w:spacing w:line="360" w:lineRule="auto"/>
        <w:ind w:left="-566" w:right="-607"/>
        <w:rPr>
          <w:rFonts w:ascii="Pretendard" w:eastAsia="Pretendard" w:hAnsi="Pretendard"/>
        </w:rPr>
      </w:pPr>
      <w:r w:rsidRPr="0070377F">
        <w:rPr>
          <w:rFonts w:ascii="Pretendard" w:eastAsia="Pretendard" w:hAnsi="Pretendard" w:cs="Arial Unicode MS" w:hint="eastAsia"/>
        </w:rPr>
        <w:t>한성</w:t>
      </w:r>
      <w:r w:rsidRPr="0070377F">
        <w:rPr>
          <w:rFonts w:ascii="Pretendard" w:eastAsia="Pretendard" w:hAnsi="Pretendard" w:cs="Arial Unicode MS"/>
        </w:rPr>
        <w:t>대학교</w:t>
      </w:r>
      <w:r w:rsidRPr="0070377F">
        <w:rPr>
          <w:rFonts w:ascii="Pretendard" w:eastAsia="Pretendard" w:hAnsi="Pretendard"/>
          <w:sz w:val="24"/>
          <w:szCs w:val="24"/>
        </w:rPr>
        <w:t xml:space="preserve"> </w:t>
      </w:r>
      <w:r w:rsidRPr="0070377F">
        <w:rPr>
          <w:rFonts w:ascii="Pretendard" w:eastAsia="Pretendard" w:hAnsi="Pretendard" w:cs="Arial Unicode MS"/>
          <w:color w:val="666666"/>
          <w:sz w:val="18"/>
          <w:szCs w:val="18"/>
        </w:rPr>
        <w:t>컴퓨터공학과 | 202</w:t>
      </w:r>
      <w:r w:rsidRPr="0070377F">
        <w:rPr>
          <w:rFonts w:ascii="Pretendard" w:eastAsia="Pretendard" w:hAnsi="Pretendard" w:cs="Arial Unicode MS" w:hint="eastAsia"/>
          <w:color w:val="666666"/>
          <w:sz w:val="18"/>
          <w:szCs w:val="18"/>
        </w:rPr>
        <w:t>0</w:t>
      </w:r>
      <w:r w:rsidRPr="0070377F">
        <w:rPr>
          <w:rFonts w:ascii="Pretendard" w:eastAsia="Pretendard" w:hAnsi="Pretendard" w:cs="Arial Unicode MS"/>
          <w:color w:val="666666"/>
          <w:sz w:val="18"/>
          <w:szCs w:val="18"/>
        </w:rPr>
        <w:t>.03 - 202</w:t>
      </w:r>
      <w:r w:rsidRPr="0070377F">
        <w:rPr>
          <w:rFonts w:ascii="Pretendard" w:eastAsia="Pretendard" w:hAnsi="Pretendard" w:cs="Arial Unicode MS" w:hint="eastAsia"/>
          <w:color w:val="666666"/>
          <w:sz w:val="18"/>
          <w:szCs w:val="18"/>
        </w:rPr>
        <w:t>6</w:t>
      </w:r>
      <w:r w:rsidRPr="0070377F">
        <w:rPr>
          <w:rFonts w:ascii="Pretendard" w:eastAsia="Pretendard" w:hAnsi="Pretendard" w:cs="Arial Unicode MS"/>
          <w:color w:val="666666"/>
          <w:sz w:val="18"/>
          <w:szCs w:val="18"/>
        </w:rPr>
        <w:t>.02(졸업예정)</w:t>
      </w:r>
      <w:bookmarkEnd w:id="0"/>
    </w:p>
    <w:sectPr w:rsidR="00E5502A" w:rsidRPr="0070377F" w:rsidSect="00A128D6">
      <w:footerReference w:type="default" r:id="rId16"/>
      <w:pgSz w:w="11909" w:h="16834"/>
      <w:pgMar w:top="760" w:right="1440" w:bottom="27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ED3E4" w14:textId="77777777" w:rsidR="003634BB" w:rsidRDefault="003634BB">
      <w:pPr>
        <w:spacing w:line="240" w:lineRule="auto"/>
      </w:pPr>
      <w:r>
        <w:separator/>
      </w:r>
    </w:p>
  </w:endnote>
  <w:endnote w:type="continuationSeparator" w:id="0">
    <w:p w14:paraId="41C0ED0B" w14:textId="77777777" w:rsidR="003634BB" w:rsidRDefault="00363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retendard Medium">
    <w:panose1 w:val="02000603000000020004"/>
    <w:charset w:val="81"/>
    <w:family w:val="auto"/>
    <w:notTrueType/>
    <w:pitch w:val="variable"/>
    <w:sig w:usb0="E10002FF" w:usb1="1BD7E5FF" w:usb2="04000011" w:usb3="00000000" w:csb0="0028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28019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retendard SemiBold">
    <w:panose1 w:val="02000703000000020004"/>
    <w:charset w:val="81"/>
    <w:family w:val="auto"/>
    <w:notTrueType/>
    <w:pitch w:val="variable"/>
    <w:sig w:usb0="E10002FF" w:usb1="1BD7E5FF" w:usb2="04000011" w:usb3="00000000" w:csb0="0028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1CF96" w14:textId="77777777" w:rsidR="00E5502A" w:rsidRDefault="00E550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76251" w14:textId="77777777" w:rsidR="003634BB" w:rsidRDefault="003634BB">
      <w:pPr>
        <w:spacing w:line="240" w:lineRule="auto"/>
      </w:pPr>
      <w:r>
        <w:separator/>
      </w:r>
    </w:p>
  </w:footnote>
  <w:footnote w:type="continuationSeparator" w:id="0">
    <w:p w14:paraId="5328EDDF" w14:textId="77777777" w:rsidR="003634BB" w:rsidRDefault="003634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CA2"/>
    <w:multiLevelType w:val="hybridMultilevel"/>
    <w:tmpl w:val="3AF08CDC"/>
    <w:lvl w:ilvl="0" w:tplc="56BE5368">
      <w:numFmt w:val="bullet"/>
      <w:lvlText w:val="-"/>
      <w:lvlJc w:val="left"/>
      <w:pPr>
        <w:ind w:left="-206" w:hanging="360"/>
      </w:pPr>
      <w:rPr>
        <w:rFonts w:ascii="Pretendard Medium" w:eastAsia="Pretendard Medium" w:hAnsi="Pretendard Medium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3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1" w15:restartNumberingAfterBreak="0">
    <w:nsid w:val="0E4C2A46"/>
    <w:multiLevelType w:val="multilevel"/>
    <w:tmpl w:val="1946D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A4441B"/>
    <w:multiLevelType w:val="hybridMultilevel"/>
    <w:tmpl w:val="28767E60"/>
    <w:lvl w:ilvl="0" w:tplc="11704694">
      <w:numFmt w:val="bullet"/>
      <w:lvlText w:val="-"/>
      <w:lvlJc w:val="left"/>
      <w:pPr>
        <w:ind w:left="154" w:hanging="360"/>
      </w:pPr>
      <w:rPr>
        <w:rFonts w:ascii="Pretendard" w:eastAsia="Pretendard" w:hAnsi="Pretendard" w:cs="Arial Unicode MS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67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40"/>
      </w:pPr>
      <w:rPr>
        <w:rFonts w:ascii="Wingdings" w:hAnsi="Wingdings" w:hint="default"/>
      </w:rPr>
    </w:lvl>
  </w:abstractNum>
  <w:abstractNum w:abstractNumId="3" w15:restartNumberingAfterBreak="0">
    <w:nsid w:val="132A6DEE"/>
    <w:multiLevelType w:val="hybridMultilevel"/>
    <w:tmpl w:val="50D42C0E"/>
    <w:lvl w:ilvl="0" w:tplc="D4B0F6BC">
      <w:numFmt w:val="bullet"/>
      <w:lvlText w:val="-"/>
      <w:lvlJc w:val="left"/>
      <w:pPr>
        <w:ind w:left="-206" w:hanging="360"/>
      </w:pPr>
      <w:rPr>
        <w:rFonts w:ascii="Pretendard" w:eastAsia="Pretendard" w:hAnsi="Pretendard" w:cs="Arial Unicode MS" w:hint="eastAsia"/>
        <w:b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3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4" w15:restartNumberingAfterBreak="0">
    <w:nsid w:val="17D31D00"/>
    <w:multiLevelType w:val="hybridMultilevel"/>
    <w:tmpl w:val="3D566C60"/>
    <w:lvl w:ilvl="0" w:tplc="FFFFFFFF">
      <w:start w:val="2024"/>
      <w:numFmt w:val="bullet"/>
      <w:lvlText w:val="-"/>
      <w:lvlJc w:val="left"/>
      <w:pPr>
        <w:ind w:left="-206" w:hanging="360"/>
      </w:pPr>
      <w:rPr>
        <w:rFonts w:ascii="NanumGothic" w:eastAsia="NanumGothic" w:hAnsi="NanumGothic" w:cs="NanumGothic" w:hint="eastAsia"/>
        <w:b/>
      </w:rPr>
    </w:lvl>
    <w:lvl w:ilvl="1" w:tplc="04090001">
      <w:start w:val="1"/>
      <w:numFmt w:val="bullet"/>
      <w:lvlText w:val=""/>
      <w:lvlJc w:val="left"/>
      <w:pPr>
        <w:ind w:left="31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5" w15:restartNumberingAfterBreak="0">
    <w:nsid w:val="18911851"/>
    <w:multiLevelType w:val="hybridMultilevel"/>
    <w:tmpl w:val="45902D98"/>
    <w:lvl w:ilvl="0" w:tplc="04090001">
      <w:start w:val="1"/>
      <w:numFmt w:val="bullet"/>
      <w:lvlText w:val=""/>
      <w:lvlJc w:val="left"/>
      <w:pPr>
        <w:ind w:left="31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40"/>
      </w:pPr>
      <w:rPr>
        <w:rFonts w:ascii="Wingdings" w:hAnsi="Wingdings" w:hint="default"/>
      </w:rPr>
    </w:lvl>
  </w:abstractNum>
  <w:abstractNum w:abstractNumId="6" w15:restartNumberingAfterBreak="0">
    <w:nsid w:val="1D690BA3"/>
    <w:multiLevelType w:val="hybridMultilevel"/>
    <w:tmpl w:val="77E63298"/>
    <w:lvl w:ilvl="0" w:tplc="FFFFFFFF">
      <w:start w:val="2024"/>
      <w:numFmt w:val="bullet"/>
      <w:lvlText w:val="-"/>
      <w:lvlJc w:val="left"/>
      <w:pPr>
        <w:ind w:left="-206" w:hanging="360"/>
      </w:pPr>
      <w:rPr>
        <w:rFonts w:ascii="NanumGothic" w:eastAsia="NanumGothic" w:hAnsi="NanumGothic" w:cs="NanumGothic" w:hint="eastAsia"/>
        <w:b/>
      </w:rPr>
    </w:lvl>
    <w:lvl w:ilvl="1" w:tplc="04090001">
      <w:start w:val="1"/>
      <w:numFmt w:val="bullet"/>
      <w:lvlText w:val=""/>
      <w:lvlJc w:val="left"/>
      <w:pPr>
        <w:ind w:left="31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7" w15:restartNumberingAfterBreak="0">
    <w:nsid w:val="21074388"/>
    <w:multiLevelType w:val="hybridMultilevel"/>
    <w:tmpl w:val="64FCB7D4"/>
    <w:lvl w:ilvl="0" w:tplc="F354A638">
      <w:numFmt w:val="bullet"/>
      <w:lvlText w:val="-"/>
      <w:lvlJc w:val="left"/>
      <w:pPr>
        <w:ind w:left="-206" w:hanging="360"/>
      </w:pPr>
      <w:rPr>
        <w:rFonts w:ascii="Pretendard" w:eastAsia="Pretendard" w:hAnsi="Pretendard" w:cs="Arial Unicode MS" w:hint="eastAsia"/>
        <w:b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3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8" w15:restartNumberingAfterBreak="0">
    <w:nsid w:val="27C330DF"/>
    <w:multiLevelType w:val="multilevel"/>
    <w:tmpl w:val="1624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54030"/>
    <w:multiLevelType w:val="hybridMultilevel"/>
    <w:tmpl w:val="5686D94A"/>
    <w:lvl w:ilvl="0" w:tplc="FFFFFFFF">
      <w:start w:val="2024"/>
      <w:numFmt w:val="bullet"/>
      <w:lvlText w:val="-"/>
      <w:lvlJc w:val="left"/>
      <w:pPr>
        <w:ind w:left="-206" w:hanging="360"/>
      </w:pPr>
      <w:rPr>
        <w:rFonts w:ascii="NanumGothic" w:eastAsia="NanumGothic" w:hAnsi="NanumGothic" w:cs="NanumGothic" w:hint="eastAsia"/>
        <w:b/>
      </w:rPr>
    </w:lvl>
    <w:lvl w:ilvl="1" w:tplc="04090001">
      <w:start w:val="1"/>
      <w:numFmt w:val="bullet"/>
      <w:lvlText w:val=""/>
      <w:lvlJc w:val="left"/>
      <w:pPr>
        <w:ind w:left="31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10" w15:restartNumberingAfterBreak="0">
    <w:nsid w:val="34E5639E"/>
    <w:multiLevelType w:val="hybridMultilevel"/>
    <w:tmpl w:val="CCC06998"/>
    <w:lvl w:ilvl="0" w:tplc="FFFFFFFF">
      <w:start w:val="2024"/>
      <w:numFmt w:val="bullet"/>
      <w:lvlText w:val="-"/>
      <w:lvlJc w:val="left"/>
      <w:pPr>
        <w:ind w:left="-206" w:hanging="360"/>
      </w:pPr>
      <w:rPr>
        <w:rFonts w:ascii="NanumGothic" w:eastAsia="NanumGothic" w:hAnsi="NanumGothic" w:cs="NanumGothic" w:hint="eastAsia"/>
        <w:b/>
      </w:rPr>
    </w:lvl>
    <w:lvl w:ilvl="1" w:tplc="04090001">
      <w:start w:val="1"/>
      <w:numFmt w:val="bullet"/>
      <w:lvlText w:val=""/>
      <w:lvlJc w:val="left"/>
      <w:pPr>
        <w:ind w:left="31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11" w15:restartNumberingAfterBreak="0">
    <w:nsid w:val="35D45562"/>
    <w:multiLevelType w:val="hybridMultilevel"/>
    <w:tmpl w:val="0DE42CFE"/>
    <w:lvl w:ilvl="0" w:tplc="FFFFFFFF">
      <w:start w:val="2024"/>
      <w:numFmt w:val="bullet"/>
      <w:lvlText w:val="-"/>
      <w:lvlJc w:val="left"/>
      <w:pPr>
        <w:ind w:left="154" w:hanging="360"/>
      </w:pPr>
      <w:rPr>
        <w:rFonts w:ascii="NanumGothic" w:eastAsia="NanumGothic" w:hAnsi="NanumGothic" w:cs="NanumGothic" w:hint="eastAsia"/>
        <w:b/>
      </w:rPr>
    </w:lvl>
    <w:lvl w:ilvl="1" w:tplc="04090001">
      <w:start w:val="1"/>
      <w:numFmt w:val="bullet"/>
      <w:lvlText w:val=""/>
      <w:lvlJc w:val="left"/>
      <w:pPr>
        <w:ind w:left="67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11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55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9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3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7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1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54" w:hanging="440"/>
      </w:pPr>
      <w:rPr>
        <w:rFonts w:ascii="Wingdings" w:hAnsi="Wingdings" w:hint="default"/>
      </w:rPr>
    </w:lvl>
  </w:abstractNum>
  <w:abstractNum w:abstractNumId="12" w15:restartNumberingAfterBreak="0">
    <w:nsid w:val="4B233145"/>
    <w:multiLevelType w:val="hybridMultilevel"/>
    <w:tmpl w:val="EF94A856"/>
    <w:lvl w:ilvl="0" w:tplc="CA9EC7E4">
      <w:numFmt w:val="bullet"/>
      <w:lvlText w:val="-"/>
      <w:lvlJc w:val="left"/>
      <w:pPr>
        <w:ind w:left="-206" w:hanging="360"/>
      </w:pPr>
      <w:rPr>
        <w:rFonts w:ascii="Pretendard" w:eastAsia="Pretendard" w:hAnsi="Pretendard" w:cs="Arial" w:hint="eastAsia"/>
        <w:b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3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13" w15:restartNumberingAfterBreak="0">
    <w:nsid w:val="4B803409"/>
    <w:multiLevelType w:val="hybridMultilevel"/>
    <w:tmpl w:val="A052EB24"/>
    <w:lvl w:ilvl="0" w:tplc="FFFFFFFF">
      <w:start w:val="2024"/>
      <w:numFmt w:val="bullet"/>
      <w:lvlText w:val="-"/>
      <w:lvlJc w:val="left"/>
      <w:pPr>
        <w:ind w:left="-206" w:hanging="360"/>
      </w:pPr>
      <w:rPr>
        <w:rFonts w:ascii="NanumGothic" w:eastAsia="NanumGothic" w:hAnsi="NanumGothic" w:cs="NanumGothic" w:hint="eastAsia"/>
        <w:b/>
      </w:rPr>
    </w:lvl>
    <w:lvl w:ilvl="1" w:tplc="D754726A">
      <w:start w:val="2024"/>
      <w:numFmt w:val="bullet"/>
      <w:lvlText w:val="-"/>
      <w:lvlJc w:val="left"/>
      <w:pPr>
        <w:ind w:left="-126" w:hanging="440"/>
      </w:pPr>
      <w:rPr>
        <w:rFonts w:ascii="NanumGothic" w:eastAsia="NanumGothic" w:hAnsi="NanumGothic" w:cs="NanumGothic" w:hint="eastAsia"/>
        <w:b/>
      </w:rPr>
    </w:lvl>
    <w:lvl w:ilvl="2" w:tplc="FFFFFFFF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14" w15:restartNumberingAfterBreak="0">
    <w:nsid w:val="579D7840"/>
    <w:multiLevelType w:val="hybridMultilevel"/>
    <w:tmpl w:val="EE10708E"/>
    <w:lvl w:ilvl="0" w:tplc="FFFFFFFF">
      <w:start w:val="2024"/>
      <w:numFmt w:val="bullet"/>
      <w:lvlText w:val="-"/>
      <w:lvlJc w:val="left"/>
      <w:pPr>
        <w:ind w:left="-206" w:hanging="360"/>
      </w:pPr>
      <w:rPr>
        <w:rFonts w:ascii="NanumGothic" w:eastAsia="NanumGothic" w:hAnsi="NanumGothic" w:cs="NanumGothic" w:hint="eastAsia"/>
        <w:b/>
      </w:rPr>
    </w:lvl>
    <w:lvl w:ilvl="1" w:tplc="04090001">
      <w:start w:val="1"/>
      <w:numFmt w:val="bullet"/>
      <w:lvlText w:val=""/>
      <w:lvlJc w:val="left"/>
      <w:pPr>
        <w:ind w:left="31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15" w15:restartNumberingAfterBreak="0">
    <w:nsid w:val="57B32786"/>
    <w:multiLevelType w:val="hybridMultilevel"/>
    <w:tmpl w:val="42369076"/>
    <w:lvl w:ilvl="0" w:tplc="4B36EE94">
      <w:numFmt w:val="bullet"/>
      <w:lvlText w:val="-"/>
      <w:lvlJc w:val="left"/>
      <w:pPr>
        <w:ind w:left="-206" w:hanging="360"/>
      </w:pPr>
      <w:rPr>
        <w:rFonts w:ascii="Pretendard Medium" w:eastAsia="Pretendard Medium" w:hAnsi="Pretendard Medium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3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16" w15:restartNumberingAfterBreak="0">
    <w:nsid w:val="5DB5401F"/>
    <w:multiLevelType w:val="hybridMultilevel"/>
    <w:tmpl w:val="028AC9D4"/>
    <w:lvl w:ilvl="0" w:tplc="6EDA2146">
      <w:numFmt w:val="bullet"/>
      <w:lvlText w:val="-"/>
      <w:lvlJc w:val="left"/>
      <w:pPr>
        <w:ind w:left="-206" w:hanging="360"/>
      </w:pPr>
      <w:rPr>
        <w:rFonts w:ascii="Pretendard" w:eastAsia="Pretendard" w:hAnsi="Pretendard" w:cs="Arial" w:hint="eastAsia"/>
      </w:rPr>
    </w:lvl>
    <w:lvl w:ilvl="1" w:tplc="04090003" w:tentative="1">
      <w:start w:val="1"/>
      <w:numFmt w:val="bullet"/>
      <w:lvlText w:val=""/>
      <w:lvlJc w:val="left"/>
      <w:pPr>
        <w:ind w:left="3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17" w15:restartNumberingAfterBreak="0">
    <w:nsid w:val="61DE5C4E"/>
    <w:multiLevelType w:val="hybridMultilevel"/>
    <w:tmpl w:val="CAB62648"/>
    <w:lvl w:ilvl="0" w:tplc="FFFFFFFF">
      <w:start w:val="2024"/>
      <w:numFmt w:val="bullet"/>
      <w:lvlText w:val="-"/>
      <w:lvlJc w:val="left"/>
      <w:pPr>
        <w:ind w:left="-206" w:hanging="360"/>
      </w:pPr>
      <w:rPr>
        <w:rFonts w:ascii="NanumGothic" w:eastAsia="NanumGothic" w:hAnsi="NanumGothic" w:cs="NanumGothic" w:hint="eastAsia"/>
        <w:b/>
      </w:rPr>
    </w:lvl>
    <w:lvl w:ilvl="1" w:tplc="04090001">
      <w:start w:val="1"/>
      <w:numFmt w:val="bullet"/>
      <w:lvlText w:val=""/>
      <w:lvlJc w:val="left"/>
      <w:pPr>
        <w:ind w:left="31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18" w15:restartNumberingAfterBreak="0">
    <w:nsid w:val="644E4CEE"/>
    <w:multiLevelType w:val="hybridMultilevel"/>
    <w:tmpl w:val="F8C2BAD8"/>
    <w:lvl w:ilvl="0" w:tplc="9BFE0458">
      <w:start w:val="2024"/>
      <w:numFmt w:val="bullet"/>
      <w:lvlText w:val="-"/>
      <w:lvlJc w:val="left"/>
      <w:pPr>
        <w:ind w:left="-206" w:hanging="360"/>
      </w:pPr>
      <w:rPr>
        <w:rFonts w:ascii="NanumGothic" w:eastAsia="NanumGothic" w:hAnsi="NanumGothic" w:cs="NanumGothic" w:hint="eastAsia"/>
        <w:b/>
        <w:lang w:eastAsia="ko-KR"/>
      </w:rPr>
    </w:lvl>
    <w:lvl w:ilvl="1" w:tplc="D754726A">
      <w:start w:val="2024"/>
      <w:numFmt w:val="bullet"/>
      <w:lvlText w:val="-"/>
      <w:lvlJc w:val="left"/>
      <w:pPr>
        <w:ind w:left="314" w:hanging="440"/>
      </w:pPr>
      <w:rPr>
        <w:rFonts w:ascii="NanumGothic" w:eastAsia="NanumGothic" w:hAnsi="NanumGothic" w:cs="NanumGothic" w:hint="eastAsia"/>
        <w:b/>
      </w:rPr>
    </w:lvl>
    <w:lvl w:ilvl="2" w:tplc="04090005" w:tentative="1">
      <w:start w:val="1"/>
      <w:numFmt w:val="bullet"/>
      <w:lvlText w:val=""/>
      <w:lvlJc w:val="left"/>
      <w:pPr>
        <w:ind w:left="7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94" w:hanging="440"/>
      </w:pPr>
      <w:rPr>
        <w:rFonts w:ascii="Wingdings" w:hAnsi="Wingdings" w:hint="default"/>
      </w:rPr>
    </w:lvl>
  </w:abstractNum>
  <w:abstractNum w:abstractNumId="19" w15:restartNumberingAfterBreak="0">
    <w:nsid w:val="727D6FE1"/>
    <w:multiLevelType w:val="hybridMultilevel"/>
    <w:tmpl w:val="B6880360"/>
    <w:lvl w:ilvl="0" w:tplc="FC76D5B8">
      <w:numFmt w:val="bullet"/>
      <w:lvlText w:val="-"/>
      <w:lvlJc w:val="left"/>
      <w:pPr>
        <w:ind w:left="154" w:hanging="360"/>
      </w:pPr>
      <w:rPr>
        <w:rFonts w:ascii="Pretendard" w:eastAsia="Pretendard" w:hAnsi="Pretendard" w:cs="Arial Unicode MS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67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5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4" w:hanging="440"/>
      </w:pPr>
      <w:rPr>
        <w:rFonts w:ascii="Wingdings" w:hAnsi="Wingdings" w:hint="default"/>
      </w:rPr>
    </w:lvl>
  </w:abstractNum>
  <w:abstractNum w:abstractNumId="20" w15:restartNumberingAfterBreak="0">
    <w:nsid w:val="7EAF469A"/>
    <w:multiLevelType w:val="multilevel"/>
    <w:tmpl w:val="7A8C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410627">
    <w:abstractNumId w:val="1"/>
  </w:num>
  <w:num w:numId="2" w16cid:durableId="568228464">
    <w:abstractNumId w:val="18"/>
  </w:num>
  <w:num w:numId="3" w16cid:durableId="1905486064">
    <w:abstractNumId w:val="5"/>
  </w:num>
  <w:num w:numId="4" w16cid:durableId="1697199320">
    <w:abstractNumId w:val="11"/>
  </w:num>
  <w:num w:numId="5" w16cid:durableId="1897273397">
    <w:abstractNumId w:val="10"/>
  </w:num>
  <w:num w:numId="6" w16cid:durableId="1837456825">
    <w:abstractNumId w:val="20"/>
  </w:num>
  <w:num w:numId="7" w16cid:durableId="1118379033">
    <w:abstractNumId w:val="4"/>
  </w:num>
  <w:num w:numId="8" w16cid:durableId="1777290637">
    <w:abstractNumId w:val="17"/>
  </w:num>
  <w:num w:numId="9" w16cid:durableId="805002731">
    <w:abstractNumId w:val="6"/>
  </w:num>
  <w:num w:numId="10" w16cid:durableId="645745736">
    <w:abstractNumId w:val="9"/>
  </w:num>
  <w:num w:numId="11" w16cid:durableId="1329482126">
    <w:abstractNumId w:val="8"/>
  </w:num>
  <w:num w:numId="12" w16cid:durableId="226847283">
    <w:abstractNumId w:val="14"/>
  </w:num>
  <w:num w:numId="13" w16cid:durableId="71128085">
    <w:abstractNumId w:val="13"/>
  </w:num>
  <w:num w:numId="14" w16cid:durableId="795367012">
    <w:abstractNumId w:val="2"/>
  </w:num>
  <w:num w:numId="15" w16cid:durableId="1340695544">
    <w:abstractNumId w:val="19"/>
  </w:num>
  <w:num w:numId="16" w16cid:durableId="784425057">
    <w:abstractNumId w:val="16"/>
  </w:num>
  <w:num w:numId="17" w16cid:durableId="1818758661">
    <w:abstractNumId w:val="7"/>
  </w:num>
  <w:num w:numId="18" w16cid:durableId="1175075312">
    <w:abstractNumId w:val="3"/>
  </w:num>
  <w:num w:numId="19" w16cid:durableId="210195135">
    <w:abstractNumId w:val="15"/>
  </w:num>
  <w:num w:numId="20" w16cid:durableId="1615676561">
    <w:abstractNumId w:val="0"/>
  </w:num>
  <w:num w:numId="21" w16cid:durableId="1136023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2A"/>
    <w:rsid w:val="000640F6"/>
    <w:rsid w:val="00082BB3"/>
    <w:rsid w:val="00091E01"/>
    <w:rsid w:val="000F56AB"/>
    <w:rsid w:val="0018035D"/>
    <w:rsid w:val="002336AB"/>
    <w:rsid w:val="00253828"/>
    <w:rsid w:val="002C491E"/>
    <w:rsid w:val="002F1E4C"/>
    <w:rsid w:val="002F74A1"/>
    <w:rsid w:val="00325CF1"/>
    <w:rsid w:val="003312FD"/>
    <w:rsid w:val="00361BB0"/>
    <w:rsid w:val="003634BB"/>
    <w:rsid w:val="00371CB9"/>
    <w:rsid w:val="00372E90"/>
    <w:rsid w:val="00377EE2"/>
    <w:rsid w:val="003D686E"/>
    <w:rsid w:val="00483F2C"/>
    <w:rsid w:val="004A5C04"/>
    <w:rsid w:val="0052128D"/>
    <w:rsid w:val="0052681F"/>
    <w:rsid w:val="00532E49"/>
    <w:rsid w:val="00576D26"/>
    <w:rsid w:val="005B2405"/>
    <w:rsid w:val="006339AA"/>
    <w:rsid w:val="006634B0"/>
    <w:rsid w:val="0070377F"/>
    <w:rsid w:val="007E2EE2"/>
    <w:rsid w:val="007E3705"/>
    <w:rsid w:val="00846F2A"/>
    <w:rsid w:val="00877AC1"/>
    <w:rsid w:val="008D5A8A"/>
    <w:rsid w:val="008E3184"/>
    <w:rsid w:val="00901BC6"/>
    <w:rsid w:val="00973010"/>
    <w:rsid w:val="009D04C2"/>
    <w:rsid w:val="00A128D6"/>
    <w:rsid w:val="00AD4B96"/>
    <w:rsid w:val="00AF4DBF"/>
    <w:rsid w:val="00B8145C"/>
    <w:rsid w:val="00BC629E"/>
    <w:rsid w:val="00BD09C9"/>
    <w:rsid w:val="00BF4C93"/>
    <w:rsid w:val="00C3782E"/>
    <w:rsid w:val="00C42143"/>
    <w:rsid w:val="00C90B0D"/>
    <w:rsid w:val="00C938E3"/>
    <w:rsid w:val="00CA03B2"/>
    <w:rsid w:val="00CC20C0"/>
    <w:rsid w:val="00CE1623"/>
    <w:rsid w:val="00CF797B"/>
    <w:rsid w:val="00D91A82"/>
    <w:rsid w:val="00DD6DBD"/>
    <w:rsid w:val="00DE19A1"/>
    <w:rsid w:val="00DF1909"/>
    <w:rsid w:val="00E5502A"/>
    <w:rsid w:val="00EF7169"/>
    <w:rsid w:val="00F52556"/>
    <w:rsid w:val="00F60A1F"/>
    <w:rsid w:val="00FA4172"/>
    <w:rsid w:val="00FC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C50E"/>
  <w15:docId w15:val="{5AB53BF3-8870-204B-ACE0-F554A009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F2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6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List Paragraph"/>
    <w:basedOn w:val="a"/>
    <w:uiPriority w:val="34"/>
    <w:qFormat/>
    <w:rsid w:val="00F60A1F"/>
    <w:pPr>
      <w:ind w:leftChars="400" w:left="800"/>
    </w:pPr>
  </w:style>
  <w:style w:type="character" w:styleId="a9">
    <w:name w:val="Emphasis"/>
    <w:basedOn w:val="a0"/>
    <w:uiPriority w:val="20"/>
    <w:qFormat/>
    <w:rsid w:val="00C42143"/>
    <w:rPr>
      <w:i/>
      <w:iCs/>
    </w:rPr>
  </w:style>
  <w:style w:type="character" w:styleId="aa">
    <w:name w:val="Hyperlink"/>
    <w:basedOn w:val="a0"/>
    <w:uiPriority w:val="99"/>
    <w:unhideWhenUsed/>
    <w:rsid w:val="00CA03B2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A03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A03B2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CF797B"/>
    <w:rPr>
      <w:b/>
      <w:bCs/>
    </w:rPr>
  </w:style>
  <w:style w:type="character" w:styleId="HTML">
    <w:name w:val="HTML Code"/>
    <w:basedOn w:val="a0"/>
    <w:uiPriority w:val="99"/>
    <w:semiHidden/>
    <w:unhideWhenUsed/>
    <w:rsid w:val="00C90B0D"/>
    <w:rPr>
      <w:rFonts w:ascii="굴림체" w:eastAsia="굴림체" w:hAnsi="굴림체" w:cs="굴림체"/>
      <w:sz w:val="24"/>
      <w:szCs w:val="24"/>
    </w:rPr>
  </w:style>
  <w:style w:type="paragraph" w:styleId="ae">
    <w:name w:val="No Spacing"/>
    <w:uiPriority w:val="1"/>
    <w:qFormat/>
    <w:rsid w:val="00846F2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2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sesis" TargetMode="External"/><Relationship Id="rId13" Type="http://schemas.openxmlformats.org/officeDocument/2006/relationships/hyperlink" Target="https://medium.com/@qkrb8019/%ED%94%84%EB%A1%9C%EC%A0%9D%ED%8A%B8-%EC%84%A4%EA%B3%84%EB%B6%80%ED%84%B0-%EC%83%9D%EC%84%B1%EA%B9%8C%EC%A7%80-ai%EA%B0%80-%EB%8F%84%EC%99%80%EC%A3%BC%EB%8A%94-devsketch-2024-siliconvalley-winter-bootcamp-8f69595ec7a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tion.so/21845f92baf980c2b78dd10c02078a2b?source=copy_li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ttae.tistory.com/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ittae.tistory.com/39" TargetMode="External"/><Relationship Id="rId10" Type="http://schemas.openxmlformats.org/officeDocument/2006/relationships/hyperlink" Target="https://github.com/project-Re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ttae.tistory.com/" TargetMode="External"/><Relationship Id="rId14" Type="http://schemas.openxmlformats.org/officeDocument/2006/relationships/hyperlink" Target="https://github.com/sensesis/DevSke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67F6F-0E65-F945-94F4-B1A39190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진기태</cp:lastModifiedBy>
  <cp:revision>3</cp:revision>
  <dcterms:created xsi:type="dcterms:W3CDTF">2025-07-01T18:21:00Z</dcterms:created>
  <dcterms:modified xsi:type="dcterms:W3CDTF">2025-07-02T06:23:00Z</dcterms:modified>
</cp:coreProperties>
</file>